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F4" w:rsidRPr="00B64174" w:rsidRDefault="004C1CF4" w:rsidP="00CB38B6">
      <w:pPr>
        <w:spacing w:before="0" w:after="0" w:line="240" w:lineRule="atLeast"/>
        <w:ind w:firstLine="0"/>
        <w:jc w:val="center"/>
        <w:rPr>
          <w:szCs w:val="28"/>
        </w:rPr>
      </w:pPr>
      <w:r w:rsidRPr="00F944B2">
        <w:rPr>
          <w:szCs w:val="28"/>
        </w:rPr>
        <w:t>Сведения о доходах, расходах, об имуществе и обязательствах имущественного характера государственных гражданских служащих для размещения на сайте Суда по интеллектуальным правам за период с 1 января по 31 декабря 201</w:t>
      </w:r>
      <w:r w:rsidR="00825D06" w:rsidRPr="00F944B2">
        <w:rPr>
          <w:szCs w:val="28"/>
        </w:rPr>
        <w:t>6</w:t>
      </w:r>
      <w:r w:rsidR="009015A2" w:rsidRPr="00F944B2">
        <w:rPr>
          <w:szCs w:val="28"/>
        </w:rPr>
        <w:t xml:space="preserve"> года</w:t>
      </w:r>
    </w:p>
    <w:p w:rsidR="00CB38B6" w:rsidRPr="00CB38B6" w:rsidRDefault="00CB38B6" w:rsidP="00CB38B6">
      <w:pPr>
        <w:spacing w:before="0" w:after="0" w:line="240" w:lineRule="atLeast"/>
        <w:ind w:firstLine="0"/>
        <w:jc w:val="center"/>
        <w:rPr>
          <w:sz w:val="24"/>
          <w:szCs w:val="24"/>
        </w:rPr>
      </w:pPr>
      <w:r w:rsidRPr="00CB38B6">
        <w:rPr>
          <w:sz w:val="24"/>
          <w:szCs w:val="24"/>
        </w:rPr>
        <w:t>(по состоянию на 31 декабря 2016 года)</w:t>
      </w:r>
    </w:p>
    <w:p w:rsidR="004C1CF4" w:rsidRPr="00825D06" w:rsidRDefault="004C1CF4" w:rsidP="004C1CF4">
      <w:pPr>
        <w:spacing w:before="0" w:after="0" w:line="240" w:lineRule="atLeast"/>
        <w:ind w:firstLine="0"/>
        <w:jc w:val="center"/>
        <w:rPr>
          <w:i/>
          <w:sz w:val="22"/>
        </w:rPr>
      </w:pP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60"/>
        <w:gridCol w:w="1275"/>
        <w:gridCol w:w="1985"/>
        <w:gridCol w:w="1134"/>
        <w:gridCol w:w="992"/>
        <w:gridCol w:w="1134"/>
        <w:gridCol w:w="1134"/>
        <w:gridCol w:w="992"/>
        <w:gridCol w:w="1418"/>
        <w:gridCol w:w="1276"/>
        <w:gridCol w:w="1417"/>
      </w:tblGrid>
      <w:tr w:rsidR="00B17368" w:rsidRPr="00825D06" w:rsidTr="00B17368">
        <w:trPr>
          <w:trHeight w:val="380"/>
        </w:trPr>
        <w:tc>
          <w:tcPr>
            <w:tcW w:w="567" w:type="dxa"/>
            <w:vMerge w:val="restart"/>
            <w:shd w:val="clear" w:color="auto" w:fill="auto"/>
          </w:tcPr>
          <w:p w:rsidR="00B17368" w:rsidRPr="001D4DCF" w:rsidRDefault="00B17368" w:rsidP="001D4E83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№</w:t>
            </w:r>
          </w:p>
          <w:p w:rsidR="00B17368" w:rsidRPr="001D4DCF" w:rsidRDefault="00B17368" w:rsidP="001D4E83">
            <w:pPr>
              <w:spacing w:before="0" w:after="0" w:line="240" w:lineRule="atLeast"/>
              <w:ind w:firstLine="0"/>
              <w:rPr>
                <w:b/>
                <w:sz w:val="22"/>
              </w:rPr>
            </w:pPr>
            <w:proofErr w:type="gramStart"/>
            <w:r w:rsidRPr="001D4DCF">
              <w:rPr>
                <w:b/>
                <w:sz w:val="22"/>
              </w:rPr>
              <w:t>п</w:t>
            </w:r>
            <w:proofErr w:type="gramEnd"/>
            <w:r w:rsidRPr="001D4DCF">
              <w:rPr>
                <w:b/>
                <w:sz w:val="22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17368" w:rsidRPr="001D4DCF" w:rsidRDefault="00B17368" w:rsidP="001D4E83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фамилия, имя, отчеств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17368" w:rsidRPr="001D4DCF" w:rsidRDefault="00B17368" w:rsidP="001D4E83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должность</w:t>
            </w:r>
          </w:p>
        </w:tc>
        <w:tc>
          <w:tcPr>
            <w:tcW w:w="5386" w:type="dxa"/>
            <w:gridSpan w:val="4"/>
            <w:shd w:val="clear" w:color="auto" w:fill="auto"/>
          </w:tcPr>
          <w:p w:rsidR="00B17368" w:rsidRPr="001D4DCF" w:rsidRDefault="00B17368" w:rsidP="001D4E83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B17368" w:rsidRPr="001D4DCF" w:rsidRDefault="00B17368" w:rsidP="001D4E83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17368" w:rsidRPr="001D4DCF" w:rsidRDefault="00B17368" w:rsidP="001D4E83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транспортные средства</w:t>
            </w:r>
          </w:p>
          <w:p w:rsidR="00B17368" w:rsidRPr="001D4DCF" w:rsidRDefault="00B17368" w:rsidP="001D4E83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17368" w:rsidRPr="001D4DCF" w:rsidRDefault="00B17368" w:rsidP="001D4E83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proofErr w:type="spellStart"/>
            <w:r w:rsidRPr="001D4DCF">
              <w:rPr>
                <w:b/>
                <w:sz w:val="22"/>
              </w:rPr>
              <w:t>деклариро</w:t>
            </w:r>
            <w:proofErr w:type="spellEnd"/>
          </w:p>
          <w:p w:rsidR="00B17368" w:rsidRPr="001D4DCF" w:rsidRDefault="00B17368" w:rsidP="001D4E83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ванный</w:t>
            </w:r>
          </w:p>
          <w:p w:rsidR="00B17368" w:rsidRPr="001D4DCF" w:rsidRDefault="00B17368" w:rsidP="001D4E83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годовой доход</w:t>
            </w:r>
          </w:p>
          <w:p w:rsidR="00B17368" w:rsidRPr="001D4DCF" w:rsidRDefault="00B17368" w:rsidP="001D4E83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(руб.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17368" w:rsidRPr="001D4DCF" w:rsidRDefault="00B17368" w:rsidP="001D4E83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сведения об источниках получения средств, за счет которых совершена сделка</w:t>
            </w:r>
          </w:p>
          <w:p w:rsidR="00B17368" w:rsidRPr="001D4DCF" w:rsidRDefault="00B17368" w:rsidP="001D4E83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1D4DCF">
              <w:rPr>
                <w:b/>
                <w:sz w:val="22"/>
              </w:rPr>
              <w:t>(вид приобретенного имущества, источники)</w:t>
            </w:r>
          </w:p>
        </w:tc>
      </w:tr>
      <w:tr w:rsidR="00B17368" w:rsidRPr="00825D06" w:rsidTr="00B17368">
        <w:trPr>
          <w:trHeight w:val="4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C1CF4" w:rsidRPr="00825D06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C1CF4" w:rsidRPr="00825D06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C1CF4" w:rsidRPr="00825D06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C1CF4" w:rsidRPr="00F944B2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944B2">
              <w:rPr>
                <w:b/>
                <w:sz w:val="22"/>
              </w:rPr>
              <w:t xml:space="preserve">вид </w:t>
            </w:r>
          </w:p>
          <w:p w:rsidR="004C1CF4" w:rsidRPr="00F944B2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944B2">
              <w:rPr>
                <w:b/>
                <w:sz w:val="22"/>
              </w:rPr>
              <w:t>объек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C1CF4" w:rsidRPr="00F944B2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944B2">
              <w:rPr>
                <w:b/>
                <w:sz w:val="22"/>
              </w:rPr>
              <w:t xml:space="preserve">вид </w:t>
            </w:r>
          </w:p>
          <w:p w:rsidR="004C1CF4" w:rsidRPr="00F944B2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944B2">
              <w:rPr>
                <w:b/>
                <w:sz w:val="22"/>
              </w:rPr>
              <w:t>собственности</w:t>
            </w:r>
          </w:p>
        </w:tc>
        <w:tc>
          <w:tcPr>
            <w:tcW w:w="1134" w:type="dxa"/>
            <w:shd w:val="clear" w:color="auto" w:fill="auto"/>
          </w:tcPr>
          <w:p w:rsidR="004C1CF4" w:rsidRPr="00F944B2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944B2">
              <w:rPr>
                <w:b/>
                <w:sz w:val="22"/>
              </w:rPr>
              <w:t>площадь</w:t>
            </w:r>
          </w:p>
          <w:p w:rsidR="004C1CF4" w:rsidRPr="00F944B2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944B2">
              <w:rPr>
                <w:b/>
                <w:sz w:val="22"/>
              </w:rPr>
              <w:t>(</w:t>
            </w:r>
            <w:proofErr w:type="spellStart"/>
            <w:r w:rsidRPr="00F944B2">
              <w:rPr>
                <w:b/>
                <w:sz w:val="22"/>
              </w:rPr>
              <w:t>кв.м</w:t>
            </w:r>
            <w:proofErr w:type="spellEnd"/>
            <w:r w:rsidRPr="00F944B2">
              <w:rPr>
                <w:b/>
                <w:sz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4C1CF4" w:rsidRPr="00F944B2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944B2">
              <w:rPr>
                <w:b/>
                <w:sz w:val="22"/>
              </w:rPr>
              <w:t>страна располо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C1CF4" w:rsidRPr="00F944B2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944B2">
              <w:rPr>
                <w:b/>
                <w:sz w:val="22"/>
              </w:rPr>
              <w:t>вид 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C1CF4" w:rsidRPr="00F944B2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944B2">
              <w:rPr>
                <w:b/>
                <w:sz w:val="22"/>
              </w:rPr>
              <w:t>площадь (</w:t>
            </w:r>
            <w:proofErr w:type="spellStart"/>
            <w:r w:rsidRPr="00F944B2">
              <w:rPr>
                <w:b/>
                <w:sz w:val="22"/>
              </w:rPr>
              <w:t>кв.м</w:t>
            </w:r>
            <w:proofErr w:type="spellEnd"/>
            <w:r w:rsidRPr="00F944B2">
              <w:rPr>
                <w:b/>
                <w:sz w:val="22"/>
              </w:rPr>
              <w:t>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C1CF4" w:rsidRPr="00F944B2" w:rsidRDefault="004C1CF4" w:rsidP="008B6D29">
            <w:pPr>
              <w:spacing w:before="0" w:after="0" w:line="240" w:lineRule="atLeast"/>
              <w:ind w:firstLine="0"/>
              <w:jc w:val="center"/>
              <w:rPr>
                <w:b/>
                <w:sz w:val="22"/>
              </w:rPr>
            </w:pPr>
            <w:r w:rsidRPr="00F944B2">
              <w:rPr>
                <w:b/>
                <w:sz w:val="22"/>
              </w:rPr>
              <w:t>страна расположения</w:t>
            </w:r>
          </w:p>
        </w:tc>
        <w:tc>
          <w:tcPr>
            <w:tcW w:w="1418" w:type="dxa"/>
            <w:vMerge/>
            <w:shd w:val="clear" w:color="auto" w:fill="auto"/>
          </w:tcPr>
          <w:p w:rsidR="004C1CF4" w:rsidRPr="00825D06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C1CF4" w:rsidRPr="00825D06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C1CF4" w:rsidRPr="00825D06" w:rsidRDefault="004C1CF4" w:rsidP="008B6D29">
            <w:pPr>
              <w:spacing w:before="0" w:after="0" w:line="240" w:lineRule="atLeast"/>
              <w:ind w:firstLine="0"/>
              <w:rPr>
                <w:b/>
                <w:i/>
                <w:sz w:val="22"/>
              </w:rPr>
            </w:pPr>
          </w:p>
        </w:tc>
      </w:tr>
      <w:tr w:rsidR="00B17368" w:rsidRPr="00825D06" w:rsidTr="00B17368">
        <w:trPr>
          <w:trHeight w:val="1012"/>
        </w:trPr>
        <w:tc>
          <w:tcPr>
            <w:tcW w:w="567" w:type="dxa"/>
            <w:shd w:val="clear" w:color="auto" w:fill="auto"/>
          </w:tcPr>
          <w:p w:rsidR="002907B1" w:rsidRPr="002907B1" w:rsidRDefault="002907B1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2907B1">
              <w:rPr>
                <w:sz w:val="22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2907B1" w:rsidRDefault="002907B1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Акопян</w:t>
            </w:r>
          </w:p>
          <w:p w:rsidR="002907B1" w:rsidRDefault="002907B1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Армине</w:t>
            </w:r>
          </w:p>
          <w:p w:rsidR="002907B1" w:rsidRPr="00121309" w:rsidRDefault="002907B1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Кареновна</w:t>
            </w:r>
          </w:p>
        </w:tc>
        <w:tc>
          <w:tcPr>
            <w:tcW w:w="1560" w:type="dxa"/>
            <w:shd w:val="clear" w:color="auto" w:fill="auto"/>
          </w:tcPr>
          <w:p w:rsidR="002907B1" w:rsidRPr="00121309" w:rsidRDefault="002907B1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мощник заместителя председателя суда</w:t>
            </w:r>
          </w:p>
        </w:tc>
        <w:tc>
          <w:tcPr>
            <w:tcW w:w="1275" w:type="dxa"/>
            <w:shd w:val="clear" w:color="auto" w:fill="auto"/>
          </w:tcPr>
          <w:p w:rsidR="002907B1" w:rsidRPr="00121309" w:rsidRDefault="002907B1" w:rsidP="00E5358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907B1" w:rsidRPr="00825D06" w:rsidRDefault="002907B1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907B1" w:rsidRPr="00825D06" w:rsidRDefault="002907B1" w:rsidP="00B355CE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907B1" w:rsidRPr="00825D06" w:rsidRDefault="002907B1" w:rsidP="00CB38B6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907B1" w:rsidRPr="00121309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907B1" w:rsidRPr="00121309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907B1" w:rsidRPr="00121309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3,0</w:t>
            </w:r>
          </w:p>
          <w:p w:rsidR="002907B1" w:rsidRPr="00121309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8,6</w:t>
            </w:r>
          </w:p>
        </w:tc>
        <w:tc>
          <w:tcPr>
            <w:tcW w:w="992" w:type="dxa"/>
            <w:shd w:val="clear" w:color="auto" w:fill="auto"/>
          </w:tcPr>
          <w:p w:rsidR="002907B1" w:rsidRPr="00121309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907B1" w:rsidRPr="00121309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907B1" w:rsidRPr="00825D06" w:rsidRDefault="002907B1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907B1" w:rsidRPr="00121309" w:rsidRDefault="002907B1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74323,92</w:t>
            </w:r>
          </w:p>
        </w:tc>
        <w:tc>
          <w:tcPr>
            <w:tcW w:w="1417" w:type="dxa"/>
            <w:shd w:val="clear" w:color="auto" w:fill="auto"/>
          </w:tcPr>
          <w:p w:rsidR="002907B1" w:rsidRPr="00825D06" w:rsidRDefault="002907B1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633"/>
        </w:trPr>
        <w:tc>
          <w:tcPr>
            <w:tcW w:w="567" w:type="dxa"/>
            <w:vMerge w:val="restart"/>
            <w:shd w:val="clear" w:color="auto" w:fill="auto"/>
          </w:tcPr>
          <w:p w:rsidR="00CB38B6" w:rsidRPr="002907B1" w:rsidRDefault="002907B1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2907B1">
              <w:rPr>
                <w:sz w:val="22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CB38B6" w:rsidRDefault="00CB38B6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Аникина</w:t>
            </w:r>
          </w:p>
          <w:p w:rsidR="00CB38B6" w:rsidRDefault="00CB38B6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Екатерина</w:t>
            </w:r>
          </w:p>
          <w:p w:rsidR="00CB38B6" w:rsidRPr="004A7D6A" w:rsidRDefault="00CB38B6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Владими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B38B6" w:rsidRPr="004A7D6A" w:rsidRDefault="00CB38B6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екретарь судебного заседания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CB38B6" w:rsidRPr="004A7D6A" w:rsidRDefault="00CB38B6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CB38B6" w:rsidRDefault="00CB38B6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 долевая</w:t>
            </w:r>
          </w:p>
          <w:p w:rsidR="00CB38B6" w:rsidRDefault="00CB38B6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1/4)</w:t>
            </w:r>
          </w:p>
          <w:p w:rsidR="00CB38B6" w:rsidRPr="004A7D6A" w:rsidRDefault="00CB38B6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B38B6" w:rsidRPr="004A7D6A" w:rsidRDefault="00CB38B6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4,2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B38B6" w:rsidRPr="004A7D6A" w:rsidRDefault="00CB38B6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B38B6" w:rsidRPr="004A7D6A" w:rsidRDefault="00CB38B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B38B6" w:rsidRPr="004A7D6A" w:rsidRDefault="00CB38B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2,8</w:t>
            </w:r>
          </w:p>
        </w:tc>
        <w:tc>
          <w:tcPr>
            <w:tcW w:w="992" w:type="dxa"/>
            <w:shd w:val="clear" w:color="auto" w:fill="auto"/>
          </w:tcPr>
          <w:p w:rsidR="00CB38B6" w:rsidRPr="004A7D6A" w:rsidRDefault="00CB38B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B38B6" w:rsidRPr="004A7D6A" w:rsidRDefault="00CB38B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B38B6" w:rsidRDefault="00CB38B6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24686,11</w:t>
            </w:r>
          </w:p>
        </w:tc>
        <w:tc>
          <w:tcPr>
            <w:tcW w:w="1417" w:type="dxa"/>
            <w:shd w:val="clear" w:color="auto" w:fill="auto"/>
          </w:tcPr>
          <w:p w:rsidR="00CB38B6" w:rsidRPr="00825D06" w:rsidRDefault="00CB38B6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759"/>
        </w:trPr>
        <w:tc>
          <w:tcPr>
            <w:tcW w:w="567" w:type="dxa"/>
            <w:vMerge/>
            <w:shd w:val="clear" w:color="auto" w:fill="auto"/>
          </w:tcPr>
          <w:p w:rsidR="002907B1" w:rsidRPr="00825D06" w:rsidRDefault="002907B1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907B1" w:rsidRPr="004A7D6A" w:rsidRDefault="002907B1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560" w:type="dxa"/>
            <w:vMerge/>
            <w:shd w:val="clear" w:color="auto" w:fill="auto"/>
          </w:tcPr>
          <w:p w:rsidR="002907B1" w:rsidRPr="004A7D6A" w:rsidRDefault="002907B1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2907B1" w:rsidRPr="004A7D6A" w:rsidRDefault="002907B1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2907B1" w:rsidRPr="004A7D6A" w:rsidRDefault="002907B1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907B1" w:rsidRPr="004A7D6A" w:rsidRDefault="002907B1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907B1" w:rsidRPr="004A7D6A" w:rsidRDefault="002907B1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907B1" w:rsidRPr="004A7D6A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2907B1" w:rsidRPr="004A7D6A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907B1" w:rsidRPr="004A7D6A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2,8</w:t>
            </w:r>
          </w:p>
          <w:p w:rsidR="002907B1" w:rsidRPr="004A7D6A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2907B1" w:rsidRPr="004A7D6A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2907B1" w:rsidRPr="004A7D6A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907B1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2907B1" w:rsidRPr="00B17368" w:rsidRDefault="002907B1" w:rsidP="00CB38B6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B17368">
              <w:rPr>
                <w:sz w:val="22"/>
                <w:lang w:val="en-US"/>
              </w:rPr>
              <w:t>HONDA</w:t>
            </w:r>
          </w:p>
          <w:p w:rsidR="002907B1" w:rsidRPr="004A7D6A" w:rsidRDefault="002907B1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17368">
              <w:rPr>
                <w:sz w:val="22"/>
                <w:lang w:val="en-US"/>
              </w:rPr>
              <w:t>ACCORD</w:t>
            </w:r>
          </w:p>
        </w:tc>
        <w:tc>
          <w:tcPr>
            <w:tcW w:w="1276" w:type="dxa"/>
            <w:shd w:val="clear" w:color="auto" w:fill="auto"/>
          </w:tcPr>
          <w:p w:rsidR="002907B1" w:rsidRDefault="002907B1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82600,75</w:t>
            </w:r>
          </w:p>
        </w:tc>
        <w:tc>
          <w:tcPr>
            <w:tcW w:w="1417" w:type="dxa"/>
            <w:shd w:val="clear" w:color="auto" w:fill="auto"/>
          </w:tcPr>
          <w:p w:rsidR="002907B1" w:rsidRPr="00825D06" w:rsidRDefault="002907B1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855"/>
        </w:trPr>
        <w:tc>
          <w:tcPr>
            <w:tcW w:w="567" w:type="dxa"/>
            <w:vMerge w:val="restart"/>
            <w:shd w:val="clear" w:color="auto" w:fill="auto"/>
          </w:tcPr>
          <w:p w:rsidR="002907B1" w:rsidRPr="002907B1" w:rsidRDefault="002907B1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2907B1">
              <w:rPr>
                <w:sz w:val="22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2907B1" w:rsidRPr="004A7D6A" w:rsidRDefault="002907B1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A7D6A">
              <w:rPr>
                <w:sz w:val="22"/>
              </w:rPr>
              <w:t>Астафурова</w:t>
            </w:r>
          </w:p>
          <w:p w:rsidR="002907B1" w:rsidRPr="004A7D6A" w:rsidRDefault="002907B1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A7D6A">
              <w:rPr>
                <w:sz w:val="22"/>
              </w:rPr>
              <w:t>Нонна</w:t>
            </w:r>
          </w:p>
          <w:p w:rsidR="002907B1" w:rsidRPr="004A7D6A" w:rsidRDefault="002907B1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A7D6A">
              <w:rPr>
                <w:sz w:val="22"/>
              </w:rPr>
              <w:t>Владими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2907B1" w:rsidRPr="004A7D6A" w:rsidRDefault="002907B1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A7D6A">
              <w:rPr>
                <w:sz w:val="22"/>
              </w:rPr>
              <w:t>начальник отдела делопроизводства</w:t>
            </w:r>
            <w:r>
              <w:rPr>
                <w:sz w:val="22"/>
              </w:rPr>
              <w:t xml:space="preserve"> и обеспечения судопроизводства</w:t>
            </w:r>
          </w:p>
        </w:tc>
        <w:tc>
          <w:tcPr>
            <w:tcW w:w="1275" w:type="dxa"/>
            <w:shd w:val="clear" w:color="auto" w:fill="auto"/>
          </w:tcPr>
          <w:p w:rsidR="002907B1" w:rsidRPr="004A7D6A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A7D6A">
              <w:rPr>
                <w:sz w:val="22"/>
              </w:rPr>
              <w:t>квартира</w:t>
            </w:r>
          </w:p>
          <w:p w:rsidR="002F72F1" w:rsidRDefault="002F72F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4A7D6A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A7D6A">
              <w:rPr>
                <w:sz w:val="22"/>
              </w:rPr>
              <w:t>бокс</w:t>
            </w:r>
          </w:p>
        </w:tc>
        <w:tc>
          <w:tcPr>
            <w:tcW w:w="1985" w:type="dxa"/>
            <w:shd w:val="clear" w:color="auto" w:fill="auto"/>
          </w:tcPr>
          <w:p w:rsidR="002907B1" w:rsidRPr="004A7D6A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A7D6A">
              <w:rPr>
                <w:sz w:val="22"/>
              </w:rPr>
              <w:t>общая долевая</w:t>
            </w:r>
          </w:p>
          <w:p w:rsidR="002907B1" w:rsidRPr="004A7D6A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Pr="004A7D6A">
              <w:rPr>
                <w:sz w:val="22"/>
              </w:rPr>
              <w:t>1/2</w:t>
            </w:r>
            <w:r>
              <w:rPr>
                <w:sz w:val="22"/>
              </w:rPr>
              <w:t>)</w:t>
            </w:r>
          </w:p>
          <w:p w:rsidR="002907B1" w:rsidRPr="004A7D6A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A7D6A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2907B1" w:rsidRPr="004A7D6A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A7D6A">
              <w:rPr>
                <w:sz w:val="22"/>
              </w:rPr>
              <w:t>76,1</w:t>
            </w:r>
          </w:p>
          <w:p w:rsidR="002907B1" w:rsidRPr="004A7D6A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A7D6A">
              <w:rPr>
                <w:sz w:val="22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2907B1" w:rsidRPr="004A7D6A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A7D6A">
              <w:rPr>
                <w:sz w:val="22"/>
              </w:rPr>
              <w:t>Россия</w:t>
            </w:r>
          </w:p>
          <w:p w:rsidR="002907B1" w:rsidRPr="004A7D6A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A7D6A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07B1" w:rsidRPr="004A7D6A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2907B1" w:rsidRPr="004A7D6A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2907B1" w:rsidRPr="004A7D6A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907B1" w:rsidRPr="004A7D6A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A7D6A">
              <w:rPr>
                <w:sz w:val="22"/>
              </w:rPr>
              <w:t>автомобиль</w:t>
            </w:r>
          </w:p>
          <w:p w:rsidR="002907B1" w:rsidRPr="004A7D6A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825D06">
              <w:rPr>
                <w:i/>
                <w:sz w:val="22"/>
                <w:lang w:val="en-US"/>
              </w:rPr>
              <w:t xml:space="preserve">TOIOTA </w:t>
            </w:r>
            <w:r w:rsidRPr="004A7D6A">
              <w:rPr>
                <w:sz w:val="22"/>
                <w:lang w:val="en-US"/>
              </w:rPr>
              <w:t>LEXUS RX</w:t>
            </w:r>
          </w:p>
          <w:p w:rsidR="002907B1" w:rsidRPr="004A7D6A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4A7D6A">
              <w:rPr>
                <w:sz w:val="22"/>
                <w:lang w:val="en-US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2907B1" w:rsidRPr="004A7D6A" w:rsidRDefault="002907B1" w:rsidP="00CB38B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320594.30</w:t>
            </w:r>
          </w:p>
        </w:tc>
        <w:tc>
          <w:tcPr>
            <w:tcW w:w="1417" w:type="dxa"/>
            <w:shd w:val="clear" w:color="auto" w:fill="auto"/>
          </w:tcPr>
          <w:p w:rsidR="002907B1" w:rsidRPr="00825D06" w:rsidRDefault="002907B1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1265"/>
        </w:trPr>
        <w:tc>
          <w:tcPr>
            <w:tcW w:w="567" w:type="dxa"/>
            <w:vMerge/>
            <w:shd w:val="clear" w:color="auto" w:fill="auto"/>
          </w:tcPr>
          <w:p w:rsidR="002907B1" w:rsidRPr="00825D06" w:rsidRDefault="002907B1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907B1" w:rsidRPr="004A7D6A" w:rsidRDefault="002907B1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4A7D6A">
              <w:rPr>
                <w:sz w:val="22"/>
              </w:rPr>
              <w:t>несовершенно-летний</w:t>
            </w:r>
            <w:proofErr w:type="gramEnd"/>
            <w:r w:rsidRPr="004A7D6A">
              <w:rPr>
                <w:sz w:val="22"/>
              </w:rPr>
              <w:t xml:space="preserve">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2907B1" w:rsidRPr="004A7D6A" w:rsidRDefault="002907B1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907B1" w:rsidRPr="004A7D6A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A7D6A">
              <w:rPr>
                <w:sz w:val="22"/>
              </w:rPr>
              <w:t>квартира</w:t>
            </w:r>
          </w:p>
          <w:p w:rsidR="002907B1" w:rsidRPr="004A7D6A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окс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2907B1" w:rsidRPr="004A7D6A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A7D6A">
              <w:rPr>
                <w:sz w:val="22"/>
              </w:rPr>
              <w:t>общая долевая</w:t>
            </w:r>
          </w:p>
          <w:p w:rsidR="002907B1" w:rsidRPr="004A7D6A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Pr="004A7D6A">
              <w:rPr>
                <w:sz w:val="22"/>
              </w:rPr>
              <w:t>1/2</w:t>
            </w:r>
            <w:r>
              <w:rPr>
                <w:sz w:val="22"/>
              </w:rPr>
              <w:t>)</w:t>
            </w:r>
          </w:p>
          <w:p w:rsidR="002907B1" w:rsidRPr="004A7D6A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907B1" w:rsidRPr="004A7D6A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A7D6A">
              <w:rPr>
                <w:sz w:val="22"/>
              </w:rPr>
              <w:t>76,1</w:t>
            </w:r>
          </w:p>
          <w:p w:rsidR="002907B1" w:rsidRPr="004A7D6A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907B1" w:rsidRPr="004A7D6A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A7D6A">
              <w:rPr>
                <w:sz w:val="22"/>
              </w:rPr>
              <w:t>Россия</w:t>
            </w:r>
          </w:p>
          <w:p w:rsidR="002907B1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Россия</w:t>
            </w:r>
          </w:p>
          <w:p w:rsidR="002907B1" w:rsidRPr="004A7D6A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07B1" w:rsidRPr="004A7D6A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907B1" w:rsidRPr="004A7D6A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907B1" w:rsidRPr="004A7D6A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907B1" w:rsidRPr="004A7D6A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907B1" w:rsidRPr="004A7D6A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2907B1" w:rsidRDefault="002907B1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  <w:lang w:val="en-US"/>
              </w:rPr>
            </w:pPr>
          </w:p>
          <w:p w:rsidR="002907B1" w:rsidRDefault="002907B1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  <w:lang w:val="en-US"/>
              </w:rPr>
            </w:pPr>
          </w:p>
          <w:p w:rsidR="002907B1" w:rsidRDefault="002907B1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  <w:lang w:val="en-US"/>
              </w:rPr>
            </w:pPr>
          </w:p>
          <w:p w:rsidR="002907B1" w:rsidRDefault="002907B1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  <w:lang w:val="en-US"/>
              </w:rPr>
            </w:pPr>
          </w:p>
          <w:p w:rsidR="002907B1" w:rsidRPr="00CB38B6" w:rsidRDefault="002907B1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  <w:lang w:val="en-US"/>
              </w:rPr>
            </w:pPr>
          </w:p>
        </w:tc>
      </w:tr>
      <w:tr w:rsidR="00B17368" w:rsidRPr="00825D06" w:rsidTr="00B17368">
        <w:trPr>
          <w:trHeight w:val="666"/>
        </w:trPr>
        <w:tc>
          <w:tcPr>
            <w:tcW w:w="567" w:type="dxa"/>
            <w:shd w:val="clear" w:color="auto" w:fill="auto"/>
          </w:tcPr>
          <w:p w:rsidR="002907B1" w:rsidRPr="00CE4F7B" w:rsidRDefault="002907B1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CE4F7B">
              <w:rPr>
                <w:sz w:val="22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2907B1" w:rsidRDefault="002907B1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Баранова </w:t>
            </w:r>
          </w:p>
          <w:p w:rsidR="002907B1" w:rsidRPr="004A7D6A" w:rsidRDefault="002907B1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Наталья Викторовна</w:t>
            </w:r>
          </w:p>
        </w:tc>
        <w:tc>
          <w:tcPr>
            <w:tcW w:w="1560" w:type="dxa"/>
            <w:shd w:val="clear" w:color="auto" w:fill="auto"/>
          </w:tcPr>
          <w:p w:rsidR="002907B1" w:rsidRPr="004A7D6A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екретарь судебного заседа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2907B1" w:rsidRPr="004A7D6A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2907B1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2907B1" w:rsidRPr="004A7D6A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1/5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907B1" w:rsidRPr="004A7D6A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5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907B1" w:rsidRPr="004A7D6A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907B1" w:rsidRPr="004A7D6A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907B1" w:rsidRPr="004A7D6A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907B1" w:rsidRPr="004A7D6A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907B1" w:rsidRPr="004A7D6A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2907B1" w:rsidRPr="004A7D6A" w:rsidRDefault="002907B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9435,74</w:t>
            </w:r>
          </w:p>
        </w:tc>
        <w:tc>
          <w:tcPr>
            <w:tcW w:w="1417" w:type="dxa"/>
            <w:shd w:val="clear" w:color="auto" w:fill="auto"/>
          </w:tcPr>
          <w:p w:rsidR="002907B1" w:rsidRDefault="002907B1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  <w:lang w:val="en-US"/>
              </w:rPr>
            </w:pPr>
          </w:p>
        </w:tc>
      </w:tr>
      <w:tr w:rsidR="00B17368" w:rsidRPr="00825D06" w:rsidTr="00B17368">
        <w:trPr>
          <w:trHeight w:val="1236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907B1" w:rsidRPr="002907B1" w:rsidRDefault="002907B1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2907B1">
              <w:rPr>
                <w:sz w:val="22"/>
              </w:rPr>
              <w:t>5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907B1" w:rsidRPr="00701425" w:rsidRDefault="002907B1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01425">
              <w:rPr>
                <w:sz w:val="22"/>
              </w:rPr>
              <w:t>Баранова</w:t>
            </w:r>
          </w:p>
          <w:p w:rsidR="002907B1" w:rsidRPr="00701425" w:rsidRDefault="002907B1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01425">
              <w:rPr>
                <w:sz w:val="22"/>
              </w:rPr>
              <w:t xml:space="preserve">Татьяна </w:t>
            </w:r>
          </w:p>
          <w:p w:rsidR="002907B1" w:rsidRPr="00701425" w:rsidRDefault="002907B1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01425">
              <w:rPr>
                <w:sz w:val="22"/>
              </w:rPr>
              <w:t xml:space="preserve">Николаевна 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907B1" w:rsidRPr="00701425" w:rsidRDefault="002907B1" w:rsidP="00B21C3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01425">
              <w:rPr>
                <w:sz w:val="22"/>
              </w:rPr>
              <w:t>заместитель начальника отдела кадров и государственной службы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07B1" w:rsidRPr="002907B1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квартира</w:t>
            </w:r>
          </w:p>
          <w:p w:rsidR="002907B1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2907B1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квартира</w:t>
            </w:r>
          </w:p>
          <w:p w:rsidR="002907B1" w:rsidRDefault="002F72F1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</w:t>
            </w:r>
            <w:r w:rsidR="002907B1" w:rsidRPr="002907B1">
              <w:rPr>
                <w:sz w:val="22"/>
              </w:rPr>
              <w:t xml:space="preserve"> участок</w:t>
            </w:r>
          </w:p>
          <w:p w:rsidR="002F72F1" w:rsidRDefault="002F72F1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жилой </w:t>
            </w:r>
          </w:p>
          <w:p w:rsidR="002F72F1" w:rsidRPr="002907B1" w:rsidRDefault="002F72F1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о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07B1" w:rsidRPr="002907B1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общая долевая</w:t>
            </w:r>
          </w:p>
          <w:p w:rsidR="002907B1" w:rsidRPr="002907B1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Pr="002907B1">
              <w:rPr>
                <w:sz w:val="22"/>
              </w:rPr>
              <w:t>1/5</w:t>
            </w:r>
            <w:r>
              <w:rPr>
                <w:sz w:val="22"/>
              </w:rPr>
              <w:t>)</w:t>
            </w:r>
          </w:p>
          <w:p w:rsidR="002907B1" w:rsidRPr="002907B1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индивидуальная</w:t>
            </w:r>
          </w:p>
          <w:p w:rsidR="002907B1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индивидуальная</w:t>
            </w:r>
          </w:p>
          <w:p w:rsidR="002F72F1" w:rsidRDefault="002F72F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F72F1" w:rsidRPr="002907B1" w:rsidRDefault="002F72F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2907B1" w:rsidRPr="002907B1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07B1" w:rsidRPr="002907B1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75,4</w:t>
            </w:r>
          </w:p>
          <w:p w:rsidR="002907B1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2907B1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38,4</w:t>
            </w:r>
          </w:p>
          <w:p w:rsidR="002907B1" w:rsidRPr="002907B1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100,0</w:t>
            </w:r>
          </w:p>
          <w:p w:rsidR="002907B1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F72F1" w:rsidRDefault="002F72F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3,2</w:t>
            </w:r>
          </w:p>
          <w:p w:rsidR="002F72F1" w:rsidRPr="002907B1" w:rsidRDefault="002F72F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907B1" w:rsidRPr="002907B1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Россия</w:t>
            </w:r>
          </w:p>
          <w:p w:rsidR="002907B1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907B1" w:rsidRPr="002907B1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Россия</w:t>
            </w:r>
          </w:p>
          <w:p w:rsidR="002907B1" w:rsidRPr="002907B1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Россия</w:t>
            </w:r>
          </w:p>
          <w:p w:rsidR="002907B1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2F72F1" w:rsidRPr="002907B1" w:rsidRDefault="002F72F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907B1" w:rsidRPr="002907B1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907B1" w:rsidRPr="002907B1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1200,0</w:t>
            </w:r>
          </w:p>
        </w:tc>
        <w:tc>
          <w:tcPr>
            <w:tcW w:w="992" w:type="dxa"/>
            <w:shd w:val="clear" w:color="auto" w:fill="auto"/>
          </w:tcPr>
          <w:p w:rsidR="002907B1" w:rsidRPr="002907B1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2907B1" w:rsidRPr="002907B1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автомобиль</w:t>
            </w:r>
          </w:p>
          <w:p w:rsidR="002907B1" w:rsidRPr="002907B1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2907B1">
              <w:rPr>
                <w:sz w:val="22"/>
                <w:lang w:val="en-US"/>
              </w:rPr>
              <w:t>TOIOTA RAF-4</w:t>
            </w:r>
          </w:p>
        </w:tc>
        <w:tc>
          <w:tcPr>
            <w:tcW w:w="1276" w:type="dxa"/>
            <w:shd w:val="clear" w:color="auto" w:fill="auto"/>
          </w:tcPr>
          <w:p w:rsidR="002907B1" w:rsidRPr="002907B1" w:rsidRDefault="002907B1" w:rsidP="002907B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41279,00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907B1" w:rsidRPr="00825D06" w:rsidRDefault="002907B1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3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8786C" w:rsidRPr="00825D06" w:rsidRDefault="0088786C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17368" w:rsidRDefault="0088786C" w:rsidP="00B17368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907B1">
              <w:rPr>
                <w:sz w:val="22"/>
              </w:rPr>
              <w:t>несовершенно</w:t>
            </w:r>
            <w:r w:rsidR="00B17368">
              <w:rPr>
                <w:sz w:val="22"/>
              </w:rPr>
              <w:t>-</w:t>
            </w:r>
          </w:p>
          <w:p w:rsidR="0088786C" w:rsidRPr="002907B1" w:rsidRDefault="0088786C" w:rsidP="00B17368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907B1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88786C" w:rsidRPr="00825D06" w:rsidRDefault="0088786C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8786C" w:rsidRPr="002907B1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907B1">
              <w:rPr>
                <w:sz w:val="22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8786C" w:rsidRPr="002907B1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общая долевая</w:t>
            </w:r>
          </w:p>
          <w:p w:rsidR="0088786C" w:rsidRPr="00825D06" w:rsidRDefault="002907B1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>
              <w:rPr>
                <w:sz w:val="22"/>
              </w:rPr>
              <w:t>(</w:t>
            </w:r>
            <w:r w:rsidR="0088786C" w:rsidRPr="002907B1">
              <w:rPr>
                <w:sz w:val="22"/>
              </w:rPr>
              <w:t>1/5</w:t>
            </w:r>
            <w:r>
              <w:rPr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88786C" w:rsidRPr="002907B1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75,4</w:t>
            </w:r>
          </w:p>
        </w:tc>
        <w:tc>
          <w:tcPr>
            <w:tcW w:w="992" w:type="dxa"/>
            <w:shd w:val="clear" w:color="auto" w:fill="auto"/>
          </w:tcPr>
          <w:p w:rsidR="0088786C" w:rsidRPr="002907B1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907B1">
              <w:rPr>
                <w:sz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86C" w:rsidRPr="00825D06" w:rsidRDefault="0088786C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86C" w:rsidRPr="00825D06" w:rsidRDefault="0088786C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86C" w:rsidRPr="00825D06" w:rsidRDefault="0088786C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8786C" w:rsidRPr="00825D06" w:rsidRDefault="0088786C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8786C" w:rsidRPr="00825D06" w:rsidRDefault="0088786C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786C" w:rsidRPr="00825D06" w:rsidRDefault="0088786C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3542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44830" w:rsidRPr="002907B1" w:rsidRDefault="00F44830" w:rsidP="002907B1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2907B1">
              <w:rPr>
                <w:sz w:val="22"/>
              </w:rPr>
              <w:t>6.</w:t>
            </w:r>
          </w:p>
        </w:tc>
        <w:tc>
          <w:tcPr>
            <w:tcW w:w="1701" w:type="dxa"/>
            <w:shd w:val="clear" w:color="auto" w:fill="auto"/>
          </w:tcPr>
          <w:p w:rsidR="00F44830" w:rsidRPr="002907B1" w:rsidRDefault="00F44830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907B1">
              <w:rPr>
                <w:sz w:val="22"/>
              </w:rPr>
              <w:t xml:space="preserve">Бациева </w:t>
            </w:r>
          </w:p>
          <w:p w:rsidR="00F44830" w:rsidRPr="002907B1" w:rsidRDefault="00F44830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907B1">
              <w:rPr>
                <w:sz w:val="22"/>
              </w:rPr>
              <w:t>Наталья Борисовна</w:t>
            </w:r>
          </w:p>
          <w:p w:rsidR="00F44830" w:rsidRPr="002907B1" w:rsidRDefault="00F44830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F44830" w:rsidRPr="002907B1" w:rsidRDefault="00F44830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F44830" w:rsidRPr="002907B1" w:rsidRDefault="00F44830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F44830" w:rsidRPr="002907B1" w:rsidRDefault="00F44830" w:rsidP="0080170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руководитель секретариата председателя суда</w:t>
            </w:r>
          </w:p>
        </w:tc>
        <w:tc>
          <w:tcPr>
            <w:tcW w:w="1275" w:type="dxa"/>
            <w:shd w:val="clear" w:color="auto" w:fill="auto"/>
          </w:tcPr>
          <w:p w:rsidR="00F44830" w:rsidRPr="002907B1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квартира</w:t>
            </w:r>
          </w:p>
          <w:p w:rsid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44830" w:rsidRPr="002907B1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земельн</w:t>
            </w:r>
            <w:r w:rsidR="00B17368">
              <w:rPr>
                <w:sz w:val="22"/>
              </w:rPr>
              <w:t xml:space="preserve">ый </w:t>
            </w:r>
            <w:r w:rsidRPr="002907B1">
              <w:rPr>
                <w:sz w:val="22"/>
              </w:rPr>
              <w:t>участок</w:t>
            </w:r>
          </w:p>
          <w:p w:rsidR="00F44830" w:rsidRPr="002907B1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земельный участок</w:t>
            </w:r>
          </w:p>
          <w:p w:rsidR="00F44830" w:rsidRPr="002907B1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земельный участок</w:t>
            </w:r>
          </w:p>
          <w:p w:rsidR="00F44830" w:rsidRPr="002907B1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земельный участок</w:t>
            </w:r>
          </w:p>
          <w:p w:rsidR="00F44830" w:rsidRPr="002907B1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жилой дом</w:t>
            </w:r>
          </w:p>
          <w:p w:rsid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44830" w:rsidRPr="002907B1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дача</w:t>
            </w:r>
          </w:p>
        </w:tc>
        <w:tc>
          <w:tcPr>
            <w:tcW w:w="1985" w:type="dxa"/>
            <w:shd w:val="clear" w:color="auto" w:fill="auto"/>
          </w:tcPr>
          <w:p w:rsidR="00F44830" w:rsidRPr="002907B1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общая долевая</w:t>
            </w:r>
          </w:p>
          <w:p w:rsidR="00F44830" w:rsidRPr="002907B1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Pr="002907B1">
              <w:rPr>
                <w:sz w:val="22"/>
              </w:rPr>
              <w:t>1/3</w:t>
            </w:r>
            <w:r>
              <w:rPr>
                <w:sz w:val="22"/>
              </w:rPr>
              <w:t>)</w:t>
            </w:r>
          </w:p>
          <w:p w:rsidR="00F44830" w:rsidRPr="002907B1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общая совместная</w:t>
            </w:r>
          </w:p>
          <w:p w:rsidR="00B17368" w:rsidRDefault="00B17368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44830" w:rsidRPr="002907B1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общая совместная</w:t>
            </w:r>
          </w:p>
          <w:p w:rsidR="00B17368" w:rsidRDefault="00B17368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44830" w:rsidRPr="002907B1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общая совместная</w:t>
            </w:r>
          </w:p>
          <w:p w:rsidR="00B17368" w:rsidRDefault="00B17368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44830" w:rsidRPr="002907B1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общая совместная</w:t>
            </w:r>
          </w:p>
          <w:p w:rsidR="00B17368" w:rsidRDefault="00B17368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44830" w:rsidRPr="002907B1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общая совместная</w:t>
            </w:r>
          </w:p>
          <w:p w:rsidR="00B17368" w:rsidRDefault="00B17368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44830" w:rsidRPr="002907B1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общая совместная</w:t>
            </w:r>
          </w:p>
        </w:tc>
        <w:tc>
          <w:tcPr>
            <w:tcW w:w="1134" w:type="dxa"/>
            <w:shd w:val="clear" w:color="auto" w:fill="auto"/>
          </w:tcPr>
          <w:p w:rsidR="00F44830" w:rsidRPr="002907B1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143,5</w:t>
            </w:r>
          </w:p>
          <w:p w:rsid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44830" w:rsidRPr="002907B1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49</w:t>
            </w:r>
            <w:r w:rsidRPr="002907B1">
              <w:rPr>
                <w:sz w:val="22"/>
              </w:rPr>
              <w:t>,0</w:t>
            </w:r>
          </w:p>
          <w:p w:rsid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44830" w:rsidRPr="002907B1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1202,0</w:t>
            </w:r>
          </w:p>
          <w:p w:rsid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44830" w:rsidRPr="002907B1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1224,0</w:t>
            </w:r>
          </w:p>
          <w:p w:rsid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44830" w:rsidRPr="002907B1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1000,0</w:t>
            </w:r>
          </w:p>
          <w:p w:rsid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44830" w:rsidRPr="002907B1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108,0</w:t>
            </w:r>
          </w:p>
          <w:p w:rsid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44830" w:rsidRPr="002907B1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116,5</w:t>
            </w:r>
          </w:p>
        </w:tc>
        <w:tc>
          <w:tcPr>
            <w:tcW w:w="992" w:type="dxa"/>
            <w:shd w:val="clear" w:color="auto" w:fill="auto"/>
          </w:tcPr>
          <w:p w:rsidR="00F44830" w:rsidRPr="002907B1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Россия</w:t>
            </w:r>
          </w:p>
          <w:p w:rsid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44830" w:rsidRPr="002907B1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Россия</w:t>
            </w:r>
          </w:p>
          <w:p w:rsid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44830" w:rsidRPr="002907B1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Россия</w:t>
            </w:r>
          </w:p>
          <w:p w:rsid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44830" w:rsidRPr="002907B1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Россия</w:t>
            </w:r>
          </w:p>
          <w:p w:rsid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44830" w:rsidRPr="002907B1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Россия</w:t>
            </w:r>
          </w:p>
          <w:p w:rsid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44830" w:rsidRPr="002907B1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Россия</w:t>
            </w:r>
          </w:p>
          <w:p w:rsid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44830" w:rsidRPr="002907B1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907B1"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44830" w:rsidRPr="00825D06" w:rsidRDefault="00F44830" w:rsidP="008B6D29">
            <w:pPr>
              <w:spacing w:before="0" w:after="0" w:line="240" w:lineRule="atLeast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44830" w:rsidRPr="00825D06" w:rsidRDefault="00F44830" w:rsidP="008B6D29">
            <w:pPr>
              <w:spacing w:before="0" w:after="0" w:line="240" w:lineRule="atLeast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44830" w:rsidRPr="00825D06" w:rsidRDefault="00F44830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F44830" w:rsidRPr="00825D06" w:rsidRDefault="00F44830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44830" w:rsidRPr="00F44830" w:rsidRDefault="00F4483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44830">
              <w:rPr>
                <w:sz w:val="22"/>
              </w:rPr>
              <w:t>238869,0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44830" w:rsidRPr="00825D06" w:rsidRDefault="00F44830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2783"/>
        </w:trPr>
        <w:tc>
          <w:tcPr>
            <w:tcW w:w="567" w:type="dxa"/>
            <w:vMerge/>
            <w:shd w:val="clear" w:color="auto" w:fill="auto"/>
          </w:tcPr>
          <w:p w:rsidR="00F44830" w:rsidRPr="00825D06" w:rsidRDefault="00F44830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30" w:rsidRPr="00F44830" w:rsidRDefault="00F44830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44830">
              <w:rPr>
                <w:sz w:val="22"/>
              </w:rPr>
              <w:t>супруг</w:t>
            </w:r>
          </w:p>
        </w:tc>
        <w:tc>
          <w:tcPr>
            <w:tcW w:w="1560" w:type="dxa"/>
            <w:vMerge/>
            <w:shd w:val="clear" w:color="auto" w:fill="auto"/>
          </w:tcPr>
          <w:p w:rsidR="00F44830" w:rsidRPr="00F44830" w:rsidRDefault="00F44830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F44830" w:rsidRP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44830">
              <w:rPr>
                <w:sz w:val="22"/>
              </w:rPr>
              <w:t>земельный участок</w:t>
            </w:r>
          </w:p>
          <w:p w:rsidR="00F44830" w:rsidRP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44830">
              <w:rPr>
                <w:sz w:val="22"/>
              </w:rPr>
              <w:t>земельный участок</w:t>
            </w:r>
          </w:p>
          <w:p w:rsidR="00F44830" w:rsidRP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44830">
              <w:rPr>
                <w:sz w:val="22"/>
              </w:rPr>
              <w:t>земельный участок</w:t>
            </w:r>
          </w:p>
          <w:p w:rsidR="00F44830" w:rsidRP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44830">
              <w:rPr>
                <w:sz w:val="22"/>
              </w:rPr>
              <w:t>земельный участок</w:t>
            </w:r>
          </w:p>
          <w:p w:rsidR="00F44830" w:rsidRP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44830">
              <w:rPr>
                <w:sz w:val="22"/>
              </w:rPr>
              <w:t>жилой дом</w:t>
            </w:r>
          </w:p>
          <w:p w:rsid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44830" w:rsidRP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44830">
              <w:rPr>
                <w:sz w:val="22"/>
              </w:rPr>
              <w:t>дача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F44830" w:rsidRP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</w:t>
            </w:r>
            <w:r w:rsidR="00B17368">
              <w:rPr>
                <w:sz w:val="22"/>
              </w:rPr>
              <w:t xml:space="preserve"> </w:t>
            </w:r>
            <w:r w:rsidRPr="00F44830">
              <w:rPr>
                <w:sz w:val="22"/>
              </w:rPr>
              <w:t>совместная</w:t>
            </w:r>
          </w:p>
          <w:p w:rsidR="00B17368" w:rsidRDefault="00B17368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44830" w:rsidRP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</w:t>
            </w:r>
            <w:r w:rsidR="00B17368">
              <w:rPr>
                <w:sz w:val="22"/>
              </w:rPr>
              <w:t xml:space="preserve"> </w:t>
            </w:r>
            <w:r w:rsidRPr="00F44830">
              <w:rPr>
                <w:sz w:val="22"/>
              </w:rPr>
              <w:t>совместная</w:t>
            </w:r>
          </w:p>
          <w:p w:rsidR="00B17368" w:rsidRDefault="00B17368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</w:t>
            </w:r>
            <w:r w:rsidR="00B17368">
              <w:rPr>
                <w:sz w:val="22"/>
              </w:rPr>
              <w:t xml:space="preserve"> </w:t>
            </w:r>
            <w:r>
              <w:rPr>
                <w:sz w:val="22"/>
              </w:rPr>
              <w:t>совместная</w:t>
            </w:r>
          </w:p>
          <w:p w:rsidR="00B17368" w:rsidRDefault="00B17368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44830" w:rsidRP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</w:t>
            </w:r>
            <w:r w:rsidR="00B17368">
              <w:rPr>
                <w:sz w:val="22"/>
              </w:rPr>
              <w:t xml:space="preserve"> </w:t>
            </w:r>
            <w:r w:rsidRPr="00F44830">
              <w:rPr>
                <w:sz w:val="22"/>
              </w:rPr>
              <w:t>совместная</w:t>
            </w:r>
          </w:p>
          <w:p w:rsidR="00B17368" w:rsidRDefault="00B17368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44830" w:rsidRP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</w:t>
            </w:r>
            <w:r w:rsidR="00B17368">
              <w:rPr>
                <w:sz w:val="22"/>
              </w:rPr>
              <w:t xml:space="preserve"> </w:t>
            </w:r>
            <w:r w:rsidRPr="00F44830">
              <w:rPr>
                <w:sz w:val="22"/>
              </w:rPr>
              <w:t>совместная</w:t>
            </w:r>
          </w:p>
          <w:p w:rsidR="00B17368" w:rsidRDefault="00B17368" w:rsidP="00B1736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44830" w:rsidRPr="00F44830" w:rsidRDefault="00F44830" w:rsidP="00B1736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</w:t>
            </w:r>
            <w:r w:rsidR="00B17368">
              <w:rPr>
                <w:sz w:val="22"/>
              </w:rPr>
              <w:t xml:space="preserve"> </w:t>
            </w:r>
            <w:r w:rsidRPr="00F44830">
              <w:rPr>
                <w:sz w:val="22"/>
              </w:rPr>
              <w:t>совместная</w:t>
            </w:r>
          </w:p>
        </w:tc>
        <w:tc>
          <w:tcPr>
            <w:tcW w:w="1134" w:type="dxa"/>
            <w:shd w:val="clear" w:color="auto" w:fill="auto"/>
          </w:tcPr>
          <w:p w:rsidR="00F44830" w:rsidRP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44830">
              <w:rPr>
                <w:sz w:val="22"/>
              </w:rPr>
              <w:t>1049,0</w:t>
            </w:r>
          </w:p>
          <w:p w:rsid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44830" w:rsidRP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44830">
              <w:rPr>
                <w:sz w:val="22"/>
              </w:rPr>
              <w:t>1202,0</w:t>
            </w:r>
          </w:p>
          <w:p w:rsid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44830" w:rsidRP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44830">
              <w:rPr>
                <w:sz w:val="22"/>
              </w:rPr>
              <w:t>1224,0</w:t>
            </w:r>
          </w:p>
          <w:p w:rsid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44830" w:rsidRP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44830">
              <w:rPr>
                <w:sz w:val="22"/>
              </w:rPr>
              <w:t>1000,0</w:t>
            </w:r>
          </w:p>
          <w:p w:rsid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44830" w:rsidRP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44830">
              <w:rPr>
                <w:sz w:val="22"/>
              </w:rPr>
              <w:t>108,0</w:t>
            </w:r>
          </w:p>
          <w:p w:rsid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  <w:p w:rsidR="00F44830" w:rsidRP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44830">
              <w:rPr>
                <w:sz w:val="22"/>
              </w:rPr>
              <w:t>116,5</w:t>
            </w:r>
          </w:p>
        </w:tc>
        <w:tc>
          <w:tcPr>
            <w:tcW w:w="992" w:type="dxa"/>
            <w:shd w:val="clear" w:color="auto" w:fill="auto"/>
          </w:tcPr>
          <w:p w:rsidR="00F44830" w:rsidRP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44830">
              <w:rPr>
                <w:sz w:val="22"/>
              </w:rPr>
              <w:t>Россия</w:t>
            </w:r>
          </w:p>
          <w:p w:rsid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44830" w:rsidRP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44830">
              <w:rPr>
                <w:sz w:val="22"/>
              </w:rPr>
              <w:t>Россия</w:t>
            </w:r>
          </w:p>
          <w:p w:rsid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44830" w:rsidRP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44830">
              <w:rPr>
                <w:sz w:val="22"/>
              </w:rPr>
              <w:t>Россия</w:t>
            </w:r>
          </w:p>
          <w:p w:rsid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44830" w:rsidRP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44830">
              <w:rPr>
                <w:sz w:val="22"/>
              </w:rPr>
              <w:t>Россия</w:t>
            </w:r>
          </w:p>
          <w:p w:rsid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44830" w:rsidRP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44830">
              <w:rPr>
                <w:sz w:val="22"/>
              </w:rPr>
              <w:t>Россия</w:t>
            </w:r>
          </w:p>
          <w:p w:rsid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F44830" w:rsidRPr="00F44830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44830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F44830" w:rsidRPr="00F44830" w:rsidRDefault="00F4483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44830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44830" w:rsidRPr="00F44830" w:rsidRDefault="00F4483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44830">
              <w:rPr>
                <w:sz w:val="22"/>
              </w:rPr>
              <w:t>143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44830" w:rsidRPr="00F44830" w:rsidRDefault="00F4483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44830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F44830" w:rsidRPr="00F44830" w:rsidRDefault="00F4483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44830">
              <w:rPr>
                <w:sz w:val="22"/>
              </w:rPr>
              <w:t>автомобиль</w:t>
            </w:r>
          </w:p>
          <w:p w:rsidR="00F44830" w:rsidRPr="00F44830" w:rsidRDefault="00F4483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44830">
              <w:rPr>
                <w:sz w:val="22"/>
              </w:rPr>
              <w:t>ВАЗ 21213</w:t>
            </w:r>
          </w:p>
          <w:p w:rsidR="00F44830" w:rsidRPr="00F44830" w:rsidRDefault="00F4483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44830">
              <w:rPr>
                <w:sz w:val="22"/>
              </w:rPr>
              <w:t>автомобиль</w:t>
            </w:r>
          </w:p>
          <w:p w:rsidR="00F44830" w:rsidRPr="00F44830" w:rsidRDefault="00F44830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44830">
              <w:rPr>
                <w:sz w:val="22"/>
                <w:lang w:val="en-US"/>
              </w:rPr>
              <w:t>SKODA</w:t>
            </w:r>
            <w:r w:rsidRPr="00F44830">
              <w:rPr>
                <w:sz w:val="22"/>
              </w:rPr>
              <w:t xml:space="preserve"> </w:t>
            </w:r>
            <w:r w:rsidRPr="00F44830">
              <w:rPr>
                <w:sz w:val="22"/>
                <w:lang w:val="en-US"/>
              </w:rPr>
              <w:t>YETI</w:t>
            </w:r>
          </w:p>
        </w:tc>
        <w:tc>
          <w:tcPr>
            <w:tcW w:w="1276" w:type="dxa"/>
            <w:shd w:val="clear" w:color="auto" w:fill="auto"/>
          </w:tcPr>
          <w:p w:rsidR="00F44830" w:rsidRPr="00F44830" w:rsidRDefault="00F4483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24743,00</w:t>
            </w:r>
          </w:p>
        </w:tc>
        <w:tc>
          <w:tcPr>
            <w:tcW w:w="1417" w:type="dxa"/>
            <w:vMerge/>
            <w:shd w:val="clear" w:color="auto" w:fill="auto"/>
          </w:tcPr>
          <w:p w:rsidR="00F44830" w:rsidRPr="00825D06" w:rsidRDefault="00F44830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801703" w:rsidRPr="00825D06" w:rsidRDefault="00801703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01703" w:rsidRPr="00F44830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44830">
              <w:rPr>
                <w:sz w:val="22"/>
              </w:rPr>
              <w:t>несовершенно-</w:t>
            </w:r>
          </w:p>
          <w:p w:rsidR="00801703" w:rsidRPr="00F44830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44830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801703" w:rsidRPr="00825D06" w:rsidRDefault="0080170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01703" w:rsidRPr="00F44830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44830">
              <w:rPr>
                <w:sz w:val="22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801703" w:rsidRPr="00F44830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44830">
              <w:rPr>
                <w:sz w:val="22"/>
              </w:rPr>
              <w:t>общая долевая</w:t>
            </w:r>
          </w:p>
          <w:p w:rsidR="00801703" w:rsidRPr="00F44830" w:rsidRDefault="00F4483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="00801703" w:rsidRPr="00F44830">
              <w:rPr>
                <w:sz w:val="22"/>
              </w:rPr>
              <w:t>1/3</w:t>
            </w:r>
            <w:r>
              <w:rPr>
                <w:sz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01703" w:rsidRPr="00F44830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44830">
              <w:rPr>
                <w:sz w:val="22"/>
              </w:rPr>
              <w:t>143,5</w:t>
            </w:r>
          </w:p>
        </w:tc>
        <w:tc>
          <w:tcPr>
            <w:tcW w:w="992" w:type="dxa"/>
            <w:shd w:val="clear" w:color="auto" w:fill="auto"/>
          </w:tcPr>
          <w:p w:rsidR="00801703" w:rsidRPr="00F44830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44830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01703" w:rsidRPr="00825D06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01703" w:rsidRPr="00825D06" w:rsidRDefault="00801703" w:rsidP="008B6D29">
            <w:pPr>
              <w:spacing w:before="0" w:after="0" w:line="240" w:lineRule="atLeast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01703" w:rsidRPr="00825D06" w:rsidRDefault="00801703" w:rsidP="008B6D29">
            <w:pPr>
              <w:spacing w:before="0" w:after="0" w:line="240" w:lineRule="atLeast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01703" w:rsidRPr="00825D06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01703" w:rsidRPr="00825D06" w:rsidRDefault="0080170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1703" w:rsidRPr="00825D06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213"/>
        </w:trPr>
        <w:tc>
          <w:tcPr>
            <w:tcW w:w="567" w:type="dxa"/>
            <w:vMerge/>
            <w:shd w:val="clear" w:color="auto" w:fill="auto"/>
          </w:tcPr>
          <w:p w:rsidR="00801703" w:rsidRPr="00825D06" w:rsidRDefault="00801703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01703" w:rsidRPr="00F44830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F44830">
              <w:rPr>
                <w:sz w:val="22"/>
              </w:rPr>
              <w:t>несовершенно-летний</w:t>
            </w:r>
            <w:proofErr w:type="gramEnd"/>
            <w:r w:rsidRPr="00F44830">
              <w:rPr>
                <w:sz w:val="22"/>
              </w:rPr>
              <w:t xml:space="preserve">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801703" w:rsidRPr="00825D06" w:rsidRDefault="0080170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01703" w:rsidRPr="00825D06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801703" w:rsidRPr="00825D06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01703" w:rsidRPr="00825D06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01703" w:rsidRPr="00825D06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1703" w:rsidRPr="00F44830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44830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01703" w:rsidRPr="00F44830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44830">
              <w:rPr>
                <w:sz w:val="22"/>
              </w:rPr>
              <w:t>143,5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01703" w:rsidRPr="00F44830" w:rsidRDefault="0080170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44830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01703" w:rsidRPr="00825D06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01703" w:rsidRPr="00825D06" w:rsidRDefault="0080170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01703" w:rsidRPr="00825D06" w:rsidRDefault="0080170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213"/>
        </w:trPr>
        <w:tc>
          <w:tcPr>
            <w:tcW w:w="567" w:type="dxa"/>
            <w:shd w:val="clear" w:color="auto" w:fill="auto"/>
          </w:tcPr>
          <w:p w:rsidR="004A7D6A" w:rsidRPr="00F44830" w:rsidRDefault="00F44830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F44830">
              <w:rPr>
                <w:sz w:val="22"/>
              </w:rPr>
              <w:t>7.</w:t>
            </w:r>
          </w:p>
        </w:tc>
        <w:tc>
          <w:tcPr>
            <w:tcW w:w="1701" w:type="dxa"/>
            <w:shd w:val="clear" w:color="auto" w:fill="auto"/>
          </w:tcPr>
          <w:p w:rsidR="004A7D6A" w:rsidRDefault="004A7D6A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Беляев</w:t>
            </w:r>
          </w:p>
          <w:p w:rsidR="004A7D6A" w:rsidRDefault="004A7D6A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Петр</w:t>
            </w:r>
          </w:p>
          <w:p w:rsidR="004A7D6A" w:rsidRPr="001E0B15" w:rsidRDefault="004A7D6A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Сергеевич</w:t>
            </w:r>
          </w:p>
        </w:tc>
        <w:tc>
          <w:tcPr>
            <w:tcW w:w="1560" w:type="dxa"/>
            <w:shd w:val="clear" w:color="auto" w:fill="auto"/>
          </w:tcPr>
          <w:p w:rsidR="004A7D6A" w:rsidRPr="001E0B15" w:rsidRDefault="004A7D6A" w:rsidP="0096029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екретарь судебного заседания</w:t>
            </w:r>
          </w:p>
        </w:tc>
        <w:tc>
          <w:tcPr>
            <w:tcW w:w="1275" w:type="dxa"/>
            <w:shd w:val="clear" w:color="auto" w:fill="auto"/>
          </w:tcPr>
          <w:p w:rsidR="004A7D6A" w:rsidRPr="001E0B15" w:rsidRDefault="004A7D6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A7D6A" w:rsidRPr="001E0B15" w:rsidRDefault="004A7D6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A7D6A" w:rsidRPr="001E0B15" w:rsidRDefault="004A7D6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A7D6A" w:rsidRPr="001E0B15" w:rsidRDefault="004A7D6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A7D6A" w:rsidRPr="001E0B15" w:rsidRDefault="004A7D6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A7D6A" w:rsidRPr="001E0B15" w:rsidRDefault="004A7D6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6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A7D6A" w:rsidRPr="001E0B15" w:rsidRDefault="004A7D6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A7D6A" w:rsidRPr="001E0B15" w:rsidRDefault="004A7D6A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A7D6A" w:rsidRDefault="00CB38B6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109278,74</w:t>
            </w:r>
          </w:p>
        </w:tc>
        <w:tc>
          <w:tcPr>
            <w:tcW w:w="1417" w:type="dxa"/>
            <w:shd w:val="clear" w:color="auto" w:fill="auto"/>
          </w:tcPr>
          <w:p w:rsidR="004A7D6A" w:rsidRPr="00825D06" w:rsidRDefault="004A7D6A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213"/>
        </w:trPr>
        <w:tc>
          <w:tcPr>
            <w:tcW w:w="567" w:type="dxa"/>
            <w:shd w:val="clear" w:color="auto" w:fill="auto"/>
          </w:tcPr>
          <w:p w:rsidR="0088786C" w:rsidRPr="00F44830" w:rsidRDefault="00F44830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1701" w:type="dxa"/>
            <w:shd w:val="clear" w:color="auto" w:fill="auto"/>
          </w:tcPr>
          <w:p w:rsidR="0088786C" w:rsidRPr="001E0B15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0B15">
              <w:rPr>
                <w:sz w:val="22"/>
              </w:rPr>
              <w:t xml:space="preserve">Березина Александра </w:t>
            </w:r>
          </w:p>
          <w:p w:rsidR="00801703" w:rsidRPr="001E0B15" w:rsidRDefault="0088786C" w:rsidP="0080170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0B15">
              <w:rPr>
                <w:sz w:val="22"/>
              </w:rPr>
              <w:t>Николаевна</w:t>
            </w:r>
          </w:p>
        </w:tc>
        <w:tc>
          <w:tcPr>
            <w:tcW w:w="1560" w:type="dxa"/>
            <w:shd w:val="clear" w:color="auto" w:fill="auto"/>
          </w:tcPr>
          <w:p w:rsidR="0088786C" w:rsidRPr="001E0B15" w:rsidRDefault="0088786C" w:rsidP="0096029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0B15">
              <w:rPr>
                <w:sz w:val="22"/>
              </w:rPr>
              <w:t>помощник судьи</w:t>
            </w:r>
          </w:p>
        </w:tc>
        <w:tc>
          <w:tcPr>
            <w:tcW w:w="1275" w:type="dxa"/>
            <w:shd w:val="clear" w:color="auto" w:fill="auto"/>
          </w:tcPr>
          <w:p w:rsidR="0088786C" w:rsidRPr="001E0B15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88786C" w:rsidRPr="001E0B15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786C" w:rsidRPr="001E0B15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86C" w:rsidRPr="001E0B15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8786C" w:rsidRPr="001E0B15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0B15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8786C" w:rsidRPr="001E0B15" w:rsidRDefault="00B355C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0B15">
              <w:rPr>
                <w:sz w:val="22"/>
              </w:rPr>
              <w:t>43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8786C" w:rsidRPr="001E0B15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0B15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8786C" w:rsidRPr="001E0B15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8786C" w:rsidRPr="001E0B15" w:rsidRDefault="001E0B1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635430,42</w:t>
            </w:r>
          </w:p>
        </w:tc>
        <w:tc>
          <w:tcPr>
            <w:tcW w:w="1417" w:type="dxa"/>
            <w:shd w:val="clear" w:color="auto" w:fill="auto"/>
          </w:tcPr>
          <w:p w:rsidR="0088786C" w:rsidRPr="00825D06" w:rsidRDefault="0088786C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383"/>
        </w:trPr>
        <w:tc>
          <w:tcPr>
            <w:tcW w:w="567" w:type="dxa"/>
            <w:vMerge w:val="restart"/>
            <w:shd w:val="clear" w:color="auto" w:fill="auto"/>
          </w:tcPr>
          <w:p w:rsidR="00414489" w:rsidRPr="00F44830" w:rsidRDefault="00F44830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1701" w:type="dxa"/>
            <w:shd w:val="clear" w:color="auto" w:fill="auto"/>
          </w:tcPr>
          <w:p w:rsidR="00414489" w:rsidRPr="00BA0301" w:rsidRDefault="00414489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BA0301">
              <w:rPr>
                <w:sz w:val="22"/>
              </w:rPr>
              <w:t>Божьева</w:t>
            </w:r>
          </w:p>
          <w:p w:rsidR="00801703" w:rsidRPr="00BA0301" w:rsidRDefault="00414489" w:rsidP="00F4483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BA0301">
              <w:rPr>
                <w:sz w:val="22"/>
              </w:rPr>
              <w:t>Дарья Дмитри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14489" w:rsidRPr="00BA0301" w:rsidRDefault="00BA0301" w:rsidP="00BA030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мощник судь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14489" w:rsidRPr="00BA0301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A0301">
              <w:rPr>
                <w:sz w:val="22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14489" w:rsidRPr="00BA0301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A0301">
              <w:rPr>
                <w:sz w:val="22"/>
              </w:rPr>
              <w:t>общая</w:t>
            </w:r>
            <w:r w:rsidR="00714F9E">
              <w:rPr>
                <w:sz w:val="22"/>
              </w:rPr>
              <w:t xml:space="preserve"> </w:t>
            </w:r>
            <w:r w:rsidRPr="00BA0301">
              <w:rPr>
                <w:sz w:val="22"/>
              </w:rPr>
              <w:t>долевая</w:t>
            </w:r>
          </w:p>
          <w:p w:rsidR="00414489" w:rsidRPr="00BA0301" w:rsidRDefault="00714F9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="00414489" w:rsidRPr="00BA0301">
              <w:rPr>
                <w:sz w:val="22"/>
              </w:rPr>
              <w:t>1/2</w:t>
            </w:r>
            <w:r>
              <w:rPr>
                <w:sz w:val="22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14489" w:rsidRPr="00BA0301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A0301">
              <w:rPr>
                <w:sz w:val="22"/>
              </w:rPr>
              <w:t>4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14489" w:rsidRPr="00BA0301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A0301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14489" w:rsidRPr="00BA0301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14489" w:rsidRPr="00BA0301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14489" w:rsidRPr="00BA0301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14489" w:rsidRPr="00BA0301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14489" w:rsidRPr="00BA0301" w:rsidRDefault="00BA0301" w:rsidP="00BA030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92319</w:t>
            </w:r>
            <w:r w:rsidR="00414489" w:rsidRPr="00BA0301">
              <w:rPr>
                <w:sz w:val="22"/>
              </w:rPr>
              <w:t>,</w:t>
            </w:r>
            <w:r>
              <w:rPr>
                <w:sz w:val="22"/>
              </w:rPr>
              <w:t>57</w:t>
            </w:r>
          </w:p>
        </w:tc>
        <w:tc>
          <w:tcPr>
            <w:tcW w:w="1417" w:type="dxa"/>
            <w:shd w:val="clear" w:color="auto" w:fill="auto"/>
          </w:tcPr>
          <w:p w:rsidR="00414489" w:rsidRPr="00BA0301" w:rsidRDefault="0041448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B17368" w:rsidRPr="00825D06" w:rsidTr="00B17368">
        <w:trPr>
          <w:trHeight w:val="515"/>
        </w:trPr>
        <w:tc>
          <w:tcPr>
            <w:tcW w:w="567" w:type="dxa"/>
            <w:vMerge/>
            <w:shd w:val="clear" w:color="auto" w:fill="auto"/>
          </w:tcPr>
          <w:p w:rsidR="00F44830" w:rsidRPr="00825D06" w:rsidRDefault="00F44830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30" w:rsidRPr="00BA0301" w:rsidRDefault="00F44830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BA0301">
              <w:rPr>
                <w:sz w:val="22"/>
              </w:rPr>
              <w:t>супруг</w:t>
            </w:r>
          </w:p>
        </w:tc>
        <w:tc>
          <w:tcPr>
            <w:tcW w:w="1560" w:type="dxa"/>
            <w:vMerge/>
            <w:shd w:val="clear" w:color="auto" w:fill="auto"/>
          </w:tcPr>
          <w:p w:rsidR="00F44830" w:rsidRPr="00BA0301" w:rsidRDefault="00F44830" w:rsidP="004C1CF4">
            <w:pPr>
              <w:spacing w:before="0" w:after="0" w:line="240" w:lineRule="atLeast"/>
              <w:ind w:firstLine="0"/>
              <w:jc w:val="left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F44830" w:rsidRPr="00BA0301" w:rsidRDefault="00F4483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44830" w:rsidRPr="00BA0301" w:rsidRDefault="00F4483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F44830" w:rsidRPr="00BA0301" w:rsidRDefault="00F4483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F44830" w:rsidRPr="00BA0301" w:rsidRDefault="00F4483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F44830" w:rsidRPr="00BA0301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A0301">
              <w:rPr>
                <w:sz w:val="22"/>
              </w:rPr>
              <w:t>квартира</w:t>
            </w:r>
          </w:p>
          <w:p w:rsidR="00F44830" w:rsidRPr="00BA0301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A0301">
              <w:rPr>
                <w:sz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F44830" w:rsidRPr="00BA0301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A0301">
              <w:rPr>
                <w:sz w:val="22"/>
              </w:rPr>
              <w:t>45,9</w:t>
            </w:r>
          </w:p>
          <w:p w:rsidR="00F44830" w:rsidRPr="00BA0301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A0301">
              <w:rPr>
                <w:sz w:val="22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F44830" w:rsidRPr="00BA0301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A0301">
              <w:rPr>
                <w:sz w:val="22"/>
              </w:rPr>
              <w:t>Россия</w:t>
            </w:r>
          </w:p>
          <w:p w:rsidR="00F44830" w:rsidRPr="00BA0301" w:rsidRDefault="00F44830" w:rsidP="00F4483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A0301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F44830" w:rsidRPr="00BA0301" w:rsidRDefault="00F4483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44830" w:rsidRPr="00BA0301" w:rsidRDefault="00F44830" w:rsidP="00BA030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48989</w:t>
            </w:r>
            <w:r w:rsidRPr="00BA0301">
              <w:rPr>
                <w:sz w:val="22"/>
              </w:rPr>
              <w:t>,</w:t>
            </w:r>
            <w:r>
              <w:rPr>
                <w:sz w:val="22"/>
              </w:rPr>
              <w:t>83</w:t>
            </w:r>
          </w:p>
        </w:tc>
        <w:tc>
          <w:tcPr>
            <w:tcW w:w="1417" w:type="dxa"/>
            <w:shd w:val="clear" w:color="auto" w:fill="auto"/>
          </w:tcPr>
          <w:p w:rsidR="00F44830" w:rsidRPr="00825D06" w:rsidRDefault="00F44830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383"/>
        </w:trPr>
        <w:tc>
          <w:tcPr>
            <w:tcW w:w="567" w:type="dxa"/>
            <w:shd w:val="clear" w:color="auto" w:fill="auto"/>
          </w:tcPr>
          <w:p w:rsidR="0088786C" w:rsidRPr="004E0105" w:rsidRDefault="004E0105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1701" w:type="dxa"/>
            <w:shd w:val="clear" w:color="auto" w:fill="auto"/>
          </w:tcPr>
          <w:p w:rsidR="0088786C" w:rsidRPr="00BA0301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BA0301">
              <w:rPr>
                <w:sz w:val="22"/>
              </w:rPr>
              <w:t>Борзых</w:t>
            </w:r>
          </w:p>
          <w:p w:rsidR="0088786C" w:rsidRPr="00BA0301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BA0301">
              <w:rPr>
                <w:sz w:val="22"/>
              </w:rPr>
              <w:t>Олег</w:t>
            </w:r>
          </w:p>
          <w:p w:rsidR="0088786C" w:rsidRPr="00BA0301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BA0301">
              <w:rPr>
                <w:sz w:val="22"/>
              </w:rPr>
              <w:t xml:space="preserve">Анатольевич </w:t>
            </w:r>
          </w:p>
        </w:tc>
        <w:tc>
          <w:tcPr>
            <w:tcW w:w="1560" w:type="dxa"/>
            <w:shd w:val="clear" w:color="auto" w:fill="auto"/>
          </w:tcPr>
          <w:p w:rsidR="00084D6F" w:rsidRPr="00BA0301" w:rsidRDefault="0088786C" w:rsidP="0080170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A0301">
              <w:rPr>
                <w:sz w:val="22"/>
              </w:rPr>
              <w:t>начальник отдела информатизации и связи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8786C" w:rsidRPr="00BA0301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A0301">
              <w:rPr>
                <w:sz w:val="22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8786C" w:rsidRPr="00BA0301" w:rsidRDefault="00714F9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 w:rsidR="0088786C" w:rsidRPr="00BA0301">
              <w:rPr>
                <w:sz w:val="22"/>
              </w:rPr>
              <w:t>долевая</w:t>
            </w:r>
          </w:p>
          <w:p w:rsidR="0088786C" w:rsidRPr="00BA0301" w:rsidRDefault="00714F9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="0088786C" w:rsidRPr="00BA0301">
              <w:rPr>
                <w:sz w:val="22"/>
              </w:rPr>
              <w:t>1/3</w:t>
            </w:r>
            <w:r>
              <w:rPr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8786C" w:rsidRPr="00BA0301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A0301">
              <w:rPr>
                <w:sz w:val="22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8786C" w:rsidRPr="00BA0301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A0301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86C" w:rsidRPr="00BA0301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786C" w:rsidRPr="00BA0301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86C" w:rsidRPr="00BA0301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8786C" w:rsidRPr="00BA0301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8786C" w:rsidRPr="00BA0301" w:rsidRDefault="004E0105" w:rsidP="00BA030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19371,78</w:t>
            </w:r>
          </w:p>
        </w:tc>
        <w:tc>
          <w:tcPr>
            <w:tcW w:w="1417" w:type="dxa"/>
            <w:shd w:val="clear" w:color="auto" w:fill="auto"/>
          </w:tcPr>
          <w:p w:rsidR="0088786C" w:rsidRPr="00BA0301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B17368" w:rsidRPr="00825D06" w:rsidTr="00B17368">
        <w:trPr>
          <w:trHeight w:val="383"/>
        </w:trPr>
        <w:tc>
          <w:tcPr>
            <w:tcW w:w="567" w:type="dxa"/>
            <w:shd w:val="clear" w:color="auto" w:fill="auto"/>
          </w:tcPr>
          <w:p w:rsidR="0088786C" w:rsidRPr="004E0105" w:rsidRDefault="004E0105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4E0105">
              <w:rPr>
                <w:sz w:val="22"/>
              </w:rPr>
              <w:t>11.</w:t>
            </w:r>
          </w:p>
        </w:tc>
        <w:tc>
          <w:tcPr>
            <w:tcW w:w="1701" w:type="dxa"/>
            <w:shd w:val="clear" w:color="auto" w:fill="auto"/>
          </w:tcPr>
          <w:p w:rsidR="0088786C" w:rsidRPr="00942379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42379">
              <w:rPr>
                <w:sz w:val="22"/>
              </w:rPr>
              <w:t>Буланова</w:t>
            </w:r>
          </w:p>
          <w:p w:rsidR="0088786C" w:rsidRPr="00942379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42379">
              <w:rPr>
                <w:sz w:val="22"/>
              </w:rPr>
              <w:t>Анастасия</w:t>
            </w:r>
          </w:p>
          <w:p w:rsidR="0088786C" w:rsidRPr="00942379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42379">
              <w:rPr>
                <w:sz w:val="22"/>
              </w:rPr>
              <w:t>Игоревна</w:t>
            </w:r>
          </w:p>
        </w:tc>
        <w:tc>
          <w:tcPr>
            <w:tcW w:w="1560" w:type="dxa"/>
            <w:shd w:val="clear" w:color="auto" w:fill="auto"/>
          </w:tcPr>
          <w:p w:rsidR="0088786C" w:rsidRPr="00942379" w:rsidRDefault="00942379" w:rsidP="0094237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мощник заместителя председателя суда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88786C" w:rsidRPr="00942379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88786C" w:rsidRPr="00942379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8786C" w:rsidRPr="00942379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8786C" w:rsidRPr="00942379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786C" w:rsidRPr="00942379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42379">
              <w:rPr>
                <w:sz w:val="22"/>
              </w:rPr>
              <w:t>секция жилого дома</w:t>
            </w:r>
          </w:p>
        </w:tc>
        <w:tc>
          <w:tcPr>
            <w:tcW w:w="1134" w:type="dxa"/>
            <w:shd w:val="clear" w:color="auto" w:fill="auto"/>
          </w:tcPr>
          <w:p w:rsidR="0088786C" w:rsidRPr="00942379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42379">
              <w:rPr>
                <w:sz w:val="22"/>
              </w:rPr>
              <w:t>153,9</w:t>
            </w:r>
          </w:p>
        </w:tc>
        <w:tc>
          <w:tcPr>
            <w:tcW w:w="992" w:type="dxa"/>
            <w:shd w:val="clear" w:color="auto" w:fill="auto"/>
          </w:tcPr>
          <w:p w:rsidR="0088786C" w:rsidRPr="00942379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942379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8786C" w:rsidRPr="00942379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8786C" w:rsidRPr="00942379" w:rsidRDefault="0094237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30241,83</w:t>
            </w:r>
          </w:p>
        </w:tc>
        <w:tc>
          <w:tcPr>
            <w:tcW w:w="1417" w:type="dxa"/>
            <w:shd w:val="clear" w:color="auto" w:fill="auto"/>
          </w:tcPr>
          <w:p w:rsidR="0088786C" w:rsidRPr="00825D06" w:rsidRDefault="0088786C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950"/>
        </w:trPr>
        <w:tc>
          <w:tcPr>
            <w:tcW w:w="567" w:type="dxa"/>
            <w:vMerge w:val="restart"/>
            <w:shd w:val="clear" w:color="auto" w:fill="auto"/>
          </w:tcPr>
          <w:p w:rsidR="004E0105" w:rsidRPr="004E0105" w:rsidRDefault="004E0105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1701" w:type="dxa"/>
            <w:shd w:val="clear" w:color="auto" w:fill="auto"/>
          </w:tcPr>
          <w:p w:rsidR="004E0105" w:rsidRPr="00477AB3" w:rsidRDefault="004E010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77AB3">
              <w:rPr>
                <w:sz w:val="22"/>
              </w:rPr>
              <w:t>Будникова</w:t>
            </w:r>
          </w:p>
          <w:p w:rsidR="004E0105" w:rsidRPr="00477AB3" w:rsidRDefault="004E010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77AB3">
              <w:rPr>
                <w:sz w:val="22"/>
              </w:rPr>
              <w:t>Светлана Пет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E0105" w:rsidRPr="00477AB3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ведущий консультант отдела материально-технического обеспечения</w:t>
            </w:r>
          </w:p>
        </w:tc>
        <w:tc>
          <w:tcPr>
            <w:tcW w:w="1275" w:type="dxa"/>
            <w:shd w:val="clear" w:color="auto" w:fill="auto"/>
          </w:tcPr>
          <w:p w:rsidR="004E0105" w:rsidRPr="00477AB3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квартира</w:t>
            </w:r>
          </w:p>
          <w:p w:rsidR="004E0105" w:rsidRPr="00477AB3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4E0105" w:rsidRPr="00477AB3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индивидуальная</w:t>
            </w:r>
          </w:p>
          <w:p w:rsidR="004E0105" w:rsidRPr="00477AB3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E0105" w:rsidRPr="00477AB3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33,7</w:t>
            </w:r>
          </w:p>
          <w:p w:rsidR="004E0105" w:rsidRPr="00477AB3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77.1</w:t>
            </w:r>
          </w:p>
        </w:tc>
        <w:tc>
          <w:tcPr>
            <w:tcW w:w="992" w:type="dxa"/>
            <w:shd w:val="clear" w:color="auto" w:fill="auto"/>
          </w:tcPr>
          <w:p w:rsidR="004E0105" w:rsidRPr="00477AB3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Россия</w:t>
            </w:r>
          </w:p>
          <w:p w:rsidR="004E0105" w:rsidRPr="00477AB3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E0105" w:rsidRPr="00477AB3" w:rsidRDefault="004E0105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E0105" w:rsidRPr="00477AB3" w:rsidRDefault="004E010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E0105" w:rsidRPr="00477AB3" w:rsidRDefault="004E010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E0105" w:rsidRPr="00477AB3" w:rsidRDefault="004E0105" w:rsidP="00477AB3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477AB3">
              <w:rPr>
                <w:sz w:val="22"/>
              </w:rPr>
              <w:t>автомобиль</w:t>
            </w:r>
            <w:r w:rsidRPr="00477AB3">
              <w:rPr>
                <w:sz w:val="22"/>
                <w:lang w:val="en-US"/>
              </w:rPr>
              <w:t xml:space="preserve"> TOIOTA LEXUS RX</w:t>
            </w:r>
          </w:p>
          <w:p w:rsidR="004E0105" w:rsidRPr="00477AB3" w:rsidRDefault="004E0105" w:rsidP="00477AB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 xml:space="preserve">270 </w:t>
            </w:r>
          </w:p>
        </w:tc>
        <w:tc>
          <w:tcPr>
            <w:tcW w:w="1276" w:type="dxa"/>
            <w:shd w:val="clear" w:color="auto" w:fill="auto"/>
          </w:tcPr>
          <w:p w:rsidR="004E0105" w:rsidRPr="00477AB3" w:rsidRDefault="004E010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799932,9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E0105" w:rsidRPr="00825D06" w:rsidRDefault="004E0105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496"/>
        </w:trPr>
        <w:tc>
          <w:tcPr>
            <w:tcW w:w="567" w:type="dxa"/>
            <w:vMerge/>
            <w:shd w:val="clear" w:color="auto" w:fill="auto"/>
          </w:tcPr>
          <w:p w:rsidR="004E0105" w:rsidRPr="00825D06" w:rsidRDefault="004E0105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E0105" w:rsidRPr="00477AB3" w:rsidRDefault="004E010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77AB3">
              <w:rPr>
                <w:sz w:val="22"/>
              </w:rPr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4E0105" w:rsidRPr="00477AB3" w:rsidRDefault="004E0105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0105" w:rsidRPr="00477AB3" w:rsidRDefault="004E010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E0105" w:rsidRPr="00477AB3" w:rsidRDefault="004E010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E0105" w:rsidRPr="00477AB3" w:rsidRDefault="004E010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E0105" w:rsidRPr="00477AB3" w:rsidRDefault="004E010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E0105" w:rsidRPr="00477AB3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квартира</w:t>
            </w:r>
          </w:p>
          <w:p w:rsidR="004E0105" w:rsidRPr="00477AB3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E0105" w:rsidRPr="00477AB3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77,1</w:t>
            </w:r>
          </w:p>
          <w:p w:rsidR="004E0105" w:rsidRPr="00477AB3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E0105" w:rsidRPr="00477AB3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Россия</w:t>
            </w:r>
          </w:p>
          <w:p w:rsidR="004E0105" w:rsidRPr="00477AB3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E0105" w:rsidRPr="00477AB3" w:rsidRDefault="004E010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E0105" w:rsidRPr="00477AB3" w:rsidRDefault="004E010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0105" w:rsidRPr="00825D06" w:rsidRDefault="004E0105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546"/>
        </w:trPr>
        <w:tc>
          <w:tcPr>
            <w:tcW w:w="567" w:type="dxa"/>
            <w:vMerge/>
            <w:shd w:val="clear" w:color="auto" w:fill="auto"/>
          </w:tcPr>
          <w:p w:rsidR="004E0105" w:rsidRPr="00825D06" w:rsidRDefault="004E0105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E0105" w:rsidRPr="00477AB3" w:rsidRDefault="004E010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77AB3">
              <w:rPr>
                <w:sz w:val="22"/>
              </w:rPr>
              <w:t>несовершенно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4E0105" w:rsidRPr="00477AB3" w:rsidRDefault="004E0105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E0105" w:rsidRPr="00477AB3" w:rsidRDefault="004E010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E0105" w:rsidRPr="00477AB3" w:rsidRDefault="004E010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E0105" w:rsidRPr="00477AB3" w:rsidRDefault="004E010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E0105" w:rsidRPr="00477AB3" w:rsidRDefault="004E010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E0105" w:rsidRPr="00477AB3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квартира</w:t>
            </w:r>
          </w:p>
          <w:p w:rsidR="004E0105" w:rsidRPr="00477AB3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E0105" w:rsidRPr="00477AB3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77,1</w:t>
            </w:r>
          </w:p>
          <w:p w:rsidR="004E0105" w:rsidRPr="00477AB3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33,7</w:t>
            </w:r>
          </w:p>
        </w:tc>
        <w:tc>
          <w:tcPr>
            <w:tcW w:w="992" w:type="dxa"/>
            <w:shd w:val="clear" w:color="auto" w:fill="auto"/>
          </w:tcPr>
          <w:p w:rsidR="004E0105" w:rsidRPr="00477AB3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Россия</w:t>
            </w:r>
          </w:p>
          <w:p w:rsidR="004E0105" w:rsidRPr="00477AB3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E0105" w:rsidRPr="00477AB3" w:rsidRDefault="004E010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E0105" w:rsidRPr="00477AB3" w:rsidRDefault="004E0105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E0105" w:rsidRPr="00825D06" w:rsidRDefault="004E0105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84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88786C" w:rsidRPr="004E0105" w:rsidRDefault="004E0105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4E0105">
              <w:rPr>
                <w:sz w:val="22"/>
              </w:rPr>
              <w:t>13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8786C" w:rsidRPr="00D64182" w:rsidRDefault="00D3018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64182">
              <w:rPr>
                <w:sz w:val="22"/>
              </w:rPr>
              <w:t>Гузеева</w:t>
            </w:r>
          </w:p>
          <w:p w:rsidR="00D30185" w:rsidRPr="00D64182" w:rsidRDefault="00D3018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64182">
              <w:rPr>
                <w:sz w:val="22"/>
              </w:rPr>
              <w:t>Оксана</w:t>
            </w:r>
          </w:p>
          <w:p w:rsidR="00D30185" w:rsidRPr="00D64182" w:rsidRDefault="00D3018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D64182">
              <w:rPr>
                <w:sz w:val="22"/>
              </w:rPr>
              <w:t>Ан</w:t>
            </w:r>
            <w:r w:rsidR="00D64182" w:rsidRPr="00D64182">
              <w:rPr>
                <w:sz w:val="22"/>
              </w:rPr>
              <w:t>ат</w:t>
            </w:r>
            <w:r w:rsidRPr="00D64182">
              <w:rPr>
                <w:sz w:val="22"/>
              </w:rPr>
              <w:t>ольевна</w:t>
            </w:r>
          </w:p>
          <w:p w:rsidR="00801703" w:rsidRPr="00D64182" w:rsidRDefault="0080170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88786C" w:rsidRPr="00D64182" w:rsidRDefault="00D30185" w:rsidP="002B1F3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64182">
              <w:rPr>
                <w:sz w:val="22"/>
              </w:rPr>
              <w:t xml:space="preserve">ведущий консультант </w:t>
            </w:r>
            <w:r w:rsidR="002B1F35">
              <w:rPr>
                <w:sz w:val="22"/>
              </w:rPr>
              <w:t>финансового отдел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88786C" w:rsidRPr="00D64182" w:rsidRDefault="00D6418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8786C" w:rsidRDefault="00D6418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D64182" w:rsidRPr="00D64182" w:rsidRDefault="00D6418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1/5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8786C" w:rsidRPr="00D64182" w:rsidRDefault="00D6418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4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8786C" w:rsidRPr="00D64182" w:rsidRDefault="00D6418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8786C" w:rsidRPr="00D64182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8786C" w:rsidRPr="00D64182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8786C" w:rsidRPr="00D64182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8786C" w:rsidRPr="00D64182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8786C" w:rsidRPr="00D64182" w:rsidRDefault="00D64182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D64182">
              <w:rPr>
                <w:sz w:val="22"/>
              </w:rPr>
              <w:t>287842,1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8786C" w:rsidRPr="00825D06" w:rsidRDefault="0088786C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759"/>
        </w:trPr>
        <w:tc>
          <w:tcPr>
            <w:tcW w:w="567" w:type="dxa"/>
            <w:shd w:val="clear" w:color="auto" w:fill="auto"/>
          </w:tcPr>
          <w:p w:rsidR="004E0105" w:rsidRPr="00F944B2" w:rsidRDefault="004E0105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14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E0105" w:rsidRPr="00F944B2" w:rsidRDefault="004E0105" w:rsidP="0080170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944B2">
              <w:rPr>
                <w:sz w:val="22"/>
              </w:rPr>
              <w:t xml:space="preserve">Иванова </w:t>
            </w:r>
          </w:p>
          <w:p w:rsidR="004E0105" w:rsidRPr="00F944B2" w:rsidRDefault="004E0105" w:rsidP="0080170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944B2">
              <w:rPr>
                <w:sz w:val="22"/>
              </w:rPr>
              <w:t>Ульяна Владимировна</w:t>
            </w:r>
          </w:p>
        </w:tc>
        <w:tc>
          <w:tcPr>
            <w:tcW w:w="1560" w:type="dxa"/>
            <w:shd w:val="clear" w:color="auto" w:fill="auto"/>
          </w:tcPr>
          <w:p w:rsidR="004E0105" w:rsidRPr="00F944B2" w:rsidRDefault="004E0105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44B2">
              <w:rPr>
                <w:sz w:val="22"/>
              </w:rPr>
              <w:t>секретарь судебного заседа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E0105" w:rsidRPr="00F944B2" w:rsidRDefault="004E010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E0105" w:rsidRPr="00F944B2" w:rsidRDefault="004E010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E0105" w:rsidRPr="00F944B2" w:rsidRDefault="004E010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E0105" w:rsidRPr="00F944B2" w:rsidRDefault="004E010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E0105" w:rsidRPr="00F944B2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44B2">
              <w:rPr>
                <w:sz w:val="22"/>
              </w:rPr>
              <w:t>жилой дом</w:t>
            </w:r>
          </w:p>
          <w:p w:rsidR="004E0105" w:rsidRPr="00F944B2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E0105" w:rsidRPr="00F944B2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1,1</w:t>
            </w:r>
          </w:p>
          <w:p w:rsidR="004E0105" w:rsidRPr="00F944B2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6,2</w:t>
            </w:r>
          </w:p>
        </w:tc>
        <w:tc>
          <w:tcPr>
            <w:tcW w:w="992" w:type="dxa"/>
            <w:shd w:val="clear" w:color="auto" w:fill="auto"/>
          </w:tcPr>
          <w:p w:rsidR="004E0105" w:rsidRPr="00F944B2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944B2">
              <w:rPr>
                <w:sz w:val="22"/>
              </w:rPr>
              <w:t>Россия</w:t>
            </w:r>
          </w:p>
          <w:p w:rsidR="004E0105" w:rsidRPr="00F944B2" w:rsidRDefault="004E0105" w:rsidP="004E010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E0105" w:rsidRPr="00F944B2" w:rsidRDefault="004E010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E0105" w:rsidRPr="00F944B2" w:rsidRDefault="004E0105" w:rsidP="00F944B2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359093,02</w:t>
            </w:r>
          </w:p>
        </w:tc>
        <w:tc>
          <w:tcPr>
            <w:tcW w:w="1417" w:type="dxa"/>
            <w:shd w:val="clear" w:color="auto" w:fill="auto"/>
          </w:tcPr>
          <w:p w:rsidR="004E0105" w:rsidRPr="00825D06" w:rsidRDefault="004E0105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324"/>
        </w:trPr>
        <w:tc>
          <w:tcPr>
            <w:tcW w:w="567" w:type="dxa"/>
            <w:vMerge w:val="restart"/>
            <w:shd w:val="clear" w:color="auto" w:fill="auto"/>
          </w:tcPr>
          <w:p w:rsidR="006D1C13" w:rsidRPr="006D1C13" w:rsidRDefault="006D1C13" w:rsidP="006D1C13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6D1C13">
              <w:rPr>
                <w:sz w:val="22"/>
              </w:rPr>
              <w:t>1</w:t>
            </w:r>
            <w:r>
              <w:rPr>
                <w:sz w:val="22"/>
              </w:rPr>
              <w:t>5</w:t>
            </w:r>
            <w:r w:rsidRPr="006D1C13">
              <w:rPr>
                <w:sz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D1C13" w:rsidRPr="006D1C13" w:rsidRDefault="006D1C1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D1C13">
              <w:rPr>
                <w:sz w:val="22"/>
              </w:rPr>
              <w:t>Исянгужина</w:t>
            </w:r>
          </w:p>
          <w:p w:rsidR="006D1C13" w:rsidRPr="006D1C13" w:rsidRDefault="006D1C1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D1C13">
              <w:rPr>
                <w:sz w:val="22"/>
              </w:rPr>
              <w:t>Яшма</w:t>
            </w:r>
          </w:p>
          <w:p w:rsidR="006D1C13" w:rsidRPr="006D1C13" w:rsidRDefault="006D1C1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D1C13">
              <w:rPr>
                <w:sz w:val="22"/>
              </w:rPr>
              <w:t>Имел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D1C13" w:rsidRPr="006D1C13" w:rsidRDefault="006D1C13" w:rsidP="00D22D3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D1C13">
              <w:rPr>
                <w:sz w:val="22"/>
              </w:rPr>
              <w:t>ведущий консультант финансового отдела</w:t>
            </w:r>
          </w:p>
        </w:tc>
        <w:tc>
          <w:tcPr>
            <w:tcW w:w="1275" w:type="dxa"/>
            <w:shd w:val="clear" w:color="auto" w:fill="auto"/>
          </w:tcPr>
          <w:p w:rsidR="006D1C13" w:rsidRPr="006D1C13" w:rsidRDefault="006D1C1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D1C13" w:rsidRPr="006D1C13" w:rsidRDefault="006D1C13" w:rsidP="008B6D29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D1C13" w:rsidRPr="006D1C13" w:rsidRDefault="006D1C13" w:rsidP="008B6D29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D1C13" w:rsidRPr="006D1C13" w:rsidRDefault="006D1C13" w:rsidP="008B6D29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D1C13" w:rsidRPr="006D1C13" w:rsidRDefault="006D1C13" w:rsidP="006D1C1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D1C13" w:rsidRPr="006D1C13" w:rsidRDefault="006D1C1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6,2</w:t>
            </w:r>
          </w:p>
        </w:tc>
        <w:tc>
          <w:tcPr>
            <w:tcW w:w="992" w:type="dxa"/>
            <w:shd w:val="clear" w:color="auto" w:fill="auto"/>
          </w:tcPr>
          <w:p w:rsidR="006D1C13" w:rsidRPr="006D1C13" w:rsidRDefault="006D1C1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D1C13" w:rsidRPr="006D1C13" w:rsidRDefault="006D1C1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D1C13" w:rsidRPr="006D1C13" w:rsidRDefault="006D1C1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37477,2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1C13" w:rsidRPr="006D1C13" w:rsidRDefault="006D1C1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оходы от продажи имущества</w:t>
            </w:r>
          </w:p>
        </w:tc>
      </w:tr>
      <w:tr w:rsidR="00B17368" w:rsidRPr="00825D06" w:rsidTr="00B17368">
        <w:trPr>
          <w:trHeight w:val="420"/>
        </w:trPr>
        <w:tc>
          <w:tcPr>
            <w:tcW w:w="567" w:type="dxa"/>
            <w:vMerge/>
            <w:shd w:val="clear" w:color="auto" w:fill="auto"/>
          </w:tcPr>
          <w:p w:rsidR="0088786C" w:rsidRPr="006D1C13" w:rsidRDefault="0088786C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86C" w:rsidRPr="006D1C13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D1C13">
              <w:rPr>
                <w:sz w:val="22"/>
              </w:rPr>
              <w:t>супруг</w:t>
            </w:r>
          </w:p>
        </w:tc>
        <w:tc>
          <w:tcPr>
            <w:tcW w:w="1560" w:type="dxa"/>
            <w:vMerge/>
            <w:shd w:val="clear" w:color="auto" w:fill="auto"/>
          </w:tcPr>
          <w:p w:rsidR="0088786C" w:rsidRPr="006D1C13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8786C" w:rsidRPr="006D1C13" w:rsidRDefault="006D1C1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88786C" w:rsidRPr="006D1C13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D1C13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8786C" w:rsidRPr="006D1C13" w:rsidRDefault="006D1C1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6,2</w:t>
            </w:r>
          </w:p>
        </w:tc>
        <w:tc>
          <w:tcPr>
            <w:tcW w:w="992" w:type="dxa"/>
            <w:shd w:val="clear" w:color="auto" w:fill="auto"/>
          </w:tcPr>
          <w:p w:rsidR="0088786C" w:rsidRPr="006D1C13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D1C13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8786C" w:rsidRPr="006D1C13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786C" w:rsidRPr="006D1C13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86C" w:rsidRPr="006D1C13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8786C" w:rsidRPr="006D1C13" w:rsidRDefault="0088786C" w:rsidP="00A93AE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8786C" w:rsidRPr="006D1C13" w:rsidRDefault="006D1C1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03219,13</w:t>
            </w:r>
          </w:p>
        </w:tc>
        <w:tc>
          <w:tcPr>
            <w:tcW w:w="1417" w:type="dxa"/>
            <w:vMerge/>
            <w:shd w:val="clear" w:color="auto" w:fill="auto"/>
          </w:tcPr>
          <w:p w:rsidR="0088786C" w:rsidRPr="00825D06" w:rsidRDefault="0088786C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420"/>
        </w:trPr>
        <w:tc>
          <w:tcPr>
            <w:tcW w:w="567" w:type="dxa"/>
            <w:vMerge/>
            <w:shd w:val="clear" w:color="auto" w:fill="auto"/>
          </w:tcPr>
          <w:p w:rsidR="0088786C" w:rsidRPr="006D1C13" w:rsidRDefault="0088786C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8786C" w:rsidRPr="006D1C13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D1C13">
              <w:rPr>
                <w:sz w:val="22"/>
              </w:rPr>
              <w:t>несовершенно-</w:t>
            </w:r>
          </w:p>
          <w:p w:rsidR="0088786C" w:rsidRPr="006D1C13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D1C13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88786C" w:rsidRPr="006D1C13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8786C" w:rsidRPr="006D1C13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88786C" w:rsidRPr="006D1C13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786C" w:rsidRPr="006D1C13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86C" w:rsidRPr="006D1C13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786C" w:rsidRPr="006D1C13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D1C13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8786C" w:rsidRPr="006D1C13" w:rsidRDefault="006D1C1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6,2</w:t>
            </w:r>
          </w:p>
        </w:tc>
        <w:tc>
          <w:tcPr>
            <w:tcW w:w="992" w:type="dxa"/>
            <w:shd w:val="clear" w:color="auto" w:fill="auto"/>
          </w:tcPr>
          <w:p w:rsidR="0088786C" w:rsidRPr="006D1C13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D1C13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8786C" w:rsidRPr="006D1C13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8786C" w:rsidRPr="006D1C13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786C" w:rsidRPr="00825D06" w:rsidRDefault="0088786C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420"/>
        </w:trPr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88786C" w:rsidRPr="006D1C13" w:rsidRDefault="0088786C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8786C" w:rsidRPr="006D1C13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D1C13">
              <w:rPr>
                <w:sz w:val="22"/>
              </w:rPr>
              <w:t>несовершенно-</w:t>
            </w:r>
          </w:p>
          <w:p w:rsidR="0088786C" w:rsidRPr="006D1C13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D1C13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tcBorders>
              <w:bottom w:val="nil"/>
            </w:tcBorders>
            <w:shd w:val="clear" w:color="auto" w:fill="auto"/>
          </w:tcPr>
          <w:p w:rsidR="0088786C" w:rsidRPr="006D1C13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8786C" w:rsidRPr="006D1C13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88786C" w:rsidRPr="006D1C13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786C" w:rsidRPr="006D1C13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8786C" w:rsidRPr="006D1C13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8786C" w:rsidRPr="006D1C13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D1C13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8786C" w:rsidRPr="006D1C13" w:rsidRDefault="006D1C1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6,2</w:t>
            </w:r>
          </w:p>
        </w:tc>
        <w:tc>
          <w:tcPr>
            <w:tcW w:w="992" w:type="dxa"/>
            <w:shd w:val="clear" w:color="auto" w:fill="auto"/>
          </w:tcPr>
          <w:p w:rsidR="0088786C" w:rsidRPr="006D1C13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D1C1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8786C" w:rsidRPr="006D1C13" w:rsidRDefault="0088786C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786C" w:rsidRPr="006D1C13" w:rsidRDefault="0088786C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786C" w:rsidRPr="00825D06" w:rsidRDefault="0088786C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420"/>
        </w:trPr>
        <w:tc>
          <w:tcPr>
            <w:tcW w:w="567" w:type="dxa"/>
            <w:tcBorders>
              <w:top w:val="nil"/>
            </w:tcBorders>
            <w:shd w:val="clear" w:color="auto" w:fill="auto"/>
          </w:tcPr>
          <w:p w:rsidR="0065350B" w:rsidRPr="006D1C13" w:rsidRDefault="0065350B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65350B" w:rsidRPr="006D1C13" w:rsidRDefault="0065350B" w:rsidP="000672B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D1C13">
              <w:rPr>
                <w:sz w:val="22"/>
              </w:rPr>
              <w:t>несовершенно-</w:t>
            </w:r>
          </w:p>
          <w:p w:rsidR="0065350B" w:rsidRPr="006D1C13" w:rsidRDefault="0065350B" w:rsidP="000672B0">
            <w:pPr>
              <w:spacing w:before="0" w:after="0" w:line="240" w:lineRule="atLeast"/>
              <w:ind w:firstLine="0"/>
              <w:rPr>
                <w:sz w:val="22"/>
              </w:rPr>
            </w:pPr>
            <w:r w:rsidRPr="006D1C13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65350B" w:rsidRPr="006D1C13" w:rsidRDefault="0065350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65350B" w:rsidRPr="006D1C13" w:rsidRDefault="0065350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65350B" w:rsidRPr="006D1C13" w:rsidRDefault="0065350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5350B" w:rsidRPr="006D1C13" w:rsidRDefault="0065350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5350B" w:rsidRPr="006D1C13" w:rsidRDefault="0065350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65350B" w:rsidRPr="006D1C13" w:rsidRDefault="0065350B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D1C13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65350B" w:rsidRPr="006D1C13" w:rsidRDefault="006D1C1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6,2</w:t>
            </w:r>
          </w:p>
        </w:tc>
        <w:tc>
          <w:tcPr>
            <w:tcW w:w="992" w:type="dxa"/>
            <w:shd w:val="clear" w:color="auto" w:fill="auto"/>
          </w:tcPr>
          <w:p w:rsidR="0065350B" w:rsidRPr="006D1C13" w:rsidRDefault="0065350B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6D1C1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65350B" w:rsidRPr="006D1C13" w:rsidRDefault="0065350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65350B" w:rsidRPr="006D1C13" w:rsidRDefault="0065350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65350B" w:rsidRPr="00825D06" w:rsidRDefault="0065350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1012"/>
        </w:trPr>
        <w:tc>
          <w:tcPr>
            <w:tcW w:w="567" w:type="dxa"/>
            <w:shd w:val="clear" w:color="auto" w:fill="auto"/>
          </w:tcPr>
          <w:p w:rsidR="00CE4F7B" w:rsidRPr="00B64174" w:rsidRDefault="00CE4F7B" w:rsidP="00CE4F7B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B64174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 w:rsidRPr="00B64174">
              <w:rPr>
                <w:sz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E4F7B" w:rsidRPr="00B64174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B64174">
              <w:rPr>
                <w:sz w:val="22"/>
              </w:rPr>
              <w:t>Качко</w:t>
            </w:r>
          </w:p>
          <w:p w:rsidR="00CE4F7B" w:rsidRPr="00B64174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B64174">
              <w:rPr>
                <w:sz w:val="22"/>
              </w:rPr>
              <w:t>Кира Константиновна</w:t>
            </w:r>
          </w:p>
        </w:tc>
        <w:tc>
          <w:tcPr>
            <w:tcW w:w="1560" w:type="dxa"/>
            <w:shd w:val="clear" w:color="auto" w:fill="auto"/>
          </w:tcPr>
          <w:p w:rsidR="00CE4F7B" w:rsidRPr="00B64174" w:rsidRDefault="00CE4F7B" w:rsidP="0065350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64174">
              <w:rPr>
                <w:sz w:val="22"/>
              </w:rPr>
              <w:t>секретарь судебного заседания</w:t>
            </w:r>
          </w:p>
        </w:tc>
        <w:tc>
          <w:tcPr>
            <w:tcW w:w="1275" w:type="dxa"/>
            <w:shd w:val="clear" w:color="auto" w:fill="auto"/>
          </w:tcPr>
          <w:p w:rsidR="00CE4F7B" w:rsidRPr="00B64174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E4F7B" w:rsidRPr="00B64174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4F7B" w:rsidRPr="00B64174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E4F7B" w:rsidRPr="00B64174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4F7B" w:rsidRPr="00B64174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64174">
              <w:rPr>
                <w:sz w:val="22"/>
              </w:rPr>
              <w:t>квартира</w:t>
            </w:r>
          </w:p>
          <w:p w:rsidR="00CE4F7B" w:rsidRPr="00B64174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64174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E4F7B" w:rsidRPr="00B64174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64174">
              <w:rPr>
                <w:sz w:val="22"/>
              </w:rPr>
              <w:t>46,5</w:t>
            </w:r>
          </w:p>
          <w:p w:rsidR="00CE4F7B" w:rsidRPr="00B64174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B64174">
              <w:rPr>
                <w:sz w:val="22"/>
              </w:rPr>
              <w:t>59,0</w:t>
            </w:r>
          </w:p>
        </w:tc>
        <w:tc>
          <w:tcPr>
            <w:tcW w:w="992" w:type="dxa"/>
            <w:shd w:val="clear" w:color="auto" w:fill="auto"/>
          </w:tcPr>
          <w:p w:rsidR="00CE4F7B" w:rsidRDefault="00CE4F7B" w:rsidP="00CE4F7B">
            <w:pPr>
              <w:spacing w:before="0" w:after="0" w:line="240" w:lineRule="atLeast"/>
              <w:ind w:firstLine="0"/>
              <w:rPr>
                <w:sz w:val="22"/>
              </w:rPr>
            </w:pPr>
            <w:r w:rsidRPr="00B64174">
              <w:rPr>
                <w:sz w:val="22"/>
              </w:rPr>
              <w:t>Россия</w:t>
            </w:r>
          </w:p>
          <w:p w:rsidR="00CE4F7B" w:rsidRPr="00B64174" w:rsidRDefault="00CE4F7B" w:rsidP="00CE4F7B">
            <w:pPr>
              <w:spacing w:before="0" w:after="0" w:line="240" w:lineRule="atLeast"/>
              <w:ind w:firstLine="0"/>
            </w:pPr>
            <w:r w:rsidRPr="00B64174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E4F7B" w:rsidRPr="00B64174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E4F7B" w:rsidRPr="00B64174" w:rsidRDefault="00CE4F7B" w:rsidP="0065350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62588,07</w:t>
            </w:r>
          </w:p>
        </w:tc>
        <w:tc>
          <w:tcPr>
            <w:tcW w:w="1417" w:type="dxa"/>
            <w:shd w:val="clear" w:color="auto" w:fill="auto"/>
          </w:tcPr>
          <w:p w:rsidR="00CE4F7B" w:rsidRPr="00825D06" w:rsidRDefault="00CE4F7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1265"/>
        </w:trPr>
        <w:tc>
          <w:tcPr>
            <w:tcW w:w="567" w:type="dxa"/>
            <w:shd w:val="clear" w:color="auto" w:fill="auto"/>
          </w:tcPr>
          <w:p w:rsidR="00CE4F7B" w:rsidRPr="00CE4F7B" w:rsidRDefault="00CE4F7B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CE4F7B">
              <w:rPr>
                <w:sz w:val="22"/>
              </w:rPr>
              <w:t>17.</w:t>
            </w:r>
          </w:p>
        </w:tc>
        <w:tc>
          <w:tcPr>
            <w:tcW w:w="1701" w:type="dxa"/>
            <w:shd w:val="clear" w:color="auto" w:fill="auto"/>
          </w:tcPr>
          <w:p w:rsidR="00CE4F7B" w:rsidRPr="001E7523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7523">
              <w:rPr>
                <w:sz w:val="22"/>
              </w:rPr>
              <w:t>Колесников</w:t>
            </w:r>
          </w:p>
          <w:p w:rsidR="00CE4F7B" w:rsidRPr="001E7523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7523">
              <w:rPr>
                <w:sz w:val="22"/>
              </w:rPr>
              <w:t>Андрей</w:t>
            </w:r>
          </w:p>
          <w:p w:rsidR="00CE4F7B" w:rsidRPr="001E7523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7523">
              <w:rPr>
                <w:sz w:val="22"/>
              </w:rPr>
              <w:t>Александро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E4F7B" w:rsidRPr="001E7523" w:rsidRDefault="00CE4F7B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7523">
              <w:rPr>
                <w:sz w:val="22"/>
              </w:rPr>
              <w:t>секретарь судебного заседания</w:t>
            </w:r>
          </w:p>
        </w:tc>
        <w:tc>
          <w:tcPr>
            <w:tcW w:w="1275" w:type="dxa"/>
            <w:shd w:val="clear" w:color="auto" w:fill="auto"/>
          </w:tcPr>
          <w:p w:rsidR="00CE4F7B" w:rsidRPr="001E7523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E4F7B" w:rsidRPr="001E7523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4F7B" w:rsidRPr="001E7523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E4F7B" w:rsidRPr="001E7523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E4F7B" w:rsidRPr="001E7523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7523">
              <w:rPr>
                <w:sz w:val="22"/>
              </w:rPr>
              <w:t>квартира</w:t>
            </w:r>
          </w:p>
          <w:p w:rsidR="00CE4F7B" w:rsidRPr="001E7523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7523">
              <w:rPr>
                <w:sz w:val="22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E4F7B" w:rsidRPr="001E7523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7523">
              <w:rPr>
                <w:sz w:val="22"/>
              </w:rPr>
              <w:t>39,2</w:t>
            </w:r>
          </w:p>
          <w:p w:rsidR="00CE4F7B" w:rsidRPr="001E7523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7523">
              <w:rPr>
                <w:sz w:val="22"/>
              </w:rPr>
              <w:t>24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E4F7B" w:rsidRPr="001E7523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7523">
              <w:rPr>
                <w:sz w:val="22"/>
              </w:rPr>
              <w:t>Россия</w:t>
            </w:r>
          </w:p>
          <w:p w:rsidR="00CE4F7B" w:rsidRPr="001E7523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752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E4F7B" w:rsidRPr="001E7523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7523">
              <w:rPr>
                <w:sz w:val="22"/>
              </w:rPr>
              <w:t>автомобиль</w:t>
            </w:r>
          </w:p>
          <w:p w:rsidR="00CE4F7B" w:rsidRPr="009F2247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7523">
              <w:rPr>
                <w:sz w:val="22"/>
                <w:lang w:val="en-US"/>
              </w:rPr>
              <w:t>FORD</w:t>
            </w:r>
            <w:r w:rsidRPr="009F2247">
              <w:rPr>
                <w:sz w:val="22"/>
              </w:rPr>
              <w:t xml:space="preserve"> </w:t>
            </w:r>
            <w:r w:rsidRPr="001E7523">
              <w:rPr>
                <w:sz w:val="22"/>
                <w:lang w:val="en-US"/>
              </w:rPr>
              <w:t>FOCUS</w:t>
            </w:r>
          </w:p>
          <w:p w:rsidR="00CE4F7B" w:rsidRPr="001E7523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7523">
              <w:rPr>
                <w:sz w:val="22"/>
              </w:rPr>
              <w:t>автомобиль</w:t>
            </w:r>
          </w:p>
          <w:p w:rsidR="00CE4F7B" w:rsidRPr="009F2247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7523">
              <w:rPr>
                <w:sz w:val="22"/>
                <w:lang w:val="en-US"/>
              </w:rPr>
              <w:t>AUDI</w:t>
            </w:r>
            <w:r w:rsidRPr="009F2247">
              <w:rPr>
                <w:sz w:val="22"/>
              </w:rPr>
              <w:t xml:space="preserve"> </w:t>
            </w:r>
            <w:r w:rsidRPr="001E7523">
              <w:rPr>
                <w:sz w:val="22"/>
                <w:lang w:val="en-US"/>
              </w:rPr>
              <w:t>A</w:t>
            </w:r>
            <w:r w:rsidRPr="009F2247">
              <w:rPr>
                <w:sz w:val="22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E4F7B" w:rsidRPr="001E7523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7523">
              <w:rPr>
                <w:sz w:val="22"/>
              </w:rPr>
              <w:t>1733186,27</w:t>
            </w:r>
          </w:p>
        </w:tc>
        <w:tc>
          <w:tcPr>
            <w:tcW w:w="1417" w:type="dxa"/>
            <w:shd w:val="clear" w:color="auto" w:fill="auto"/>
          </w:tcPr>
          <w:p w:rsidR="00CE4F7B" w:rsidRPr="00825D06" w:rsidRDefault="00CE4F7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759"/>
        </w:trPr>
        <w:tc>
          <w:tcPr>
            <w:tcW w:w="567" w:type="dxa"/>
            <w:shd w:val="clear" w:color="auto" w:fill="auto"/>
          </w:tcPr>
          <w:p w:rsidR="00CE4F7B" w:rsidRPr="00825D06" w:rsidRDefault="00CE4F7B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E4F7B" w:rsidRPr="001E7523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E7523">
              <w:rPr>
                <w:sz w:val="22"/>
              </w:rPr>
              <w:t>супруга</w:t>
            </w:r>
          </w:p>
        </w:tc>
        <w:tc>
          <w:tcPr>
            <w:tcW w:w="1560" w:type="dxa"/>
            <w:vMerge/>
            <w:shd w:val="clear" w:color="auto" w:fill="auto"/>
          </w:tcPr>
          <w:p w:rsidR="00CE4F7B" w:rsidRPr="001E7523" w:rsidRDefault="00CE4F7B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E4F7B" w:rsidRPr="001E7523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E4F7B" w:rsidRPr="001E7523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4F7B" w:rsidRPr="001E7523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E4F7B" w:rsidRPr="001E7523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E4F7B" w:rsidRPr="001E7523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7523">
              <w:rPr>
                <w:sz w:val="22"/>
              </w:rPr>
              <w:t>квартира</w:t>
            </w:r>
          </w:p>
          <w:p w:rsidR="00CE4F7B" w:rsidRPr="001E7523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7523">
              <w:rPr>
                <w:sz w:val="22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E4F7B" w:rsidRPr="001E7523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7523">
              <w:rPr>
                <w:sz w:val="22"/>
              </w:rPr>
              <w:t>45,2</w:t>
            </w:r>
          </w:p>
          <w:p w:rsidR="00CE4F7B" w:rsidRPr="001E7523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7523">
              <w:rPr>
                <w:sz w:val="22"/>
              </w:rPr>
              <w:t>242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E4F7B" w:rsidRPr="001E7523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7523">
              <w:rPr>
                <w:sz w:val="22"/>
              </w:rPr>
              <w:t>Россия</w:t>
            </w:r>
          </w:p>
          <w:p w:rsidR="00CE4F7B" w:rsidRPr="001E7523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7523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E4F7B" w:rsidRPr="001E7523" w:rsidRDefault="00CE4F7B" w:rsidP="001E752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E7523">
              <w:rPr>
                <w:sz w:val="22"/>
              </w:rPr>
              <w:t xml:space="preserve">автомобиль </w:t>
            </w:r>
            <w:r w:rsidRPr="001E7523">
              <w:rPr>
                <w:sz w:val="22"/>
                <w:lang w:val="en-US"/>
              </w:rPr>
              <w:t>PORSCHE</w:t>
            </w:r>
            <w:r w:rsidRPr="001E7523">
              <w:rPr>
                <w:sz w:val="22"/>
              </w:rPr>
              <w:t xml:space="preserve"> </w:t>
            </w:r>
            <w:r w:rsidRPr="001E7523">
              <w:rPr>
                <w:sz w:val="22"/>
                <w:lang w:val="en-US"/>
              </w:rPr>
              <w:t>CAYENNE</w:t>
            </w:r>
          </w:p>
        </w:tc>
        <w:tc>
          <w:tcPr>
            <w:tcW w:w="1276" w:type="dxa"/>
            <w:shd w:val="clear" w:color="auto" w:fill="auto"/>
          </w:tcPr>
          <w:p w:rsidR="00CE4F7B" w:rsidRPr="001E7523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818067,</w:t>
            </w:r>
            <w:r w:rsidRPr="001E7523">
              <w:rPr>
                <w:sz w:val="22"/>
              </w:rPr>
              <w:t>0</w:t>
            </w:r>
            <w:r>
              <w:rPr>
                <w:sz w:val="22"/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E4F7B" w:rsidRPr="00825D06" w:rsidRDefault="00CE4F7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420"/>
        </w:trPr>
        <w:tc>
          <w:tcPr>
            <w:tcW w:w="567" w:type="dxa"/>
            <w:vMerge w:val="restart"/>
            <w:shd w:val="clear" w:color="auto" w:fill="auto"/>
          </w:tcPr>
          <w:p w:rsidR="00CE4F7B" w:rsidRPr="00CE4F7B" w:rsidRDefault="00CE4F7B" w:rsidP="009015A2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CE4F7B">
              <w:rPr>
                <w:sz w:val="22"/>
              </w:rPr>
              <w:t>18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E4F7B" w:rsidRPr="00F319B2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319B2">
              <w:rPr>
                <w:sz w:val="22"/>
              </w:rPr>
              <w:t>Костяев</w:t>
            </w:r>
          </w:p>
          <w:p w:rsidR="00CE4F7B" w:rsidRPr="00F319B2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319B2">
              <w:rPr>
                <w:sz w:val="22"/>
              </w:rPr>
              <w:t xml:space="preserve">Виталий Юрьевич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E4F7B" w:rsidRPr="00F319B2" w:rsidRDefault="00CE4F7B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319B2">
              <w:rPr>
                <w:sz w:val="22"/>
              </w:rPr>
              <w:t>начальник отдела материально-технического обеспечения</w:t>
            </w:r>
          </w:p>
        </w:tc>
        <w:tc>
          <w:tcPr>
            <w:tcW w:w="1275" w:type="dxa"/>
            <w:shd w:val="clear" w:color="auto" w:fill="auto"/>
          </w:tcPr>
          <w:p w:rsidR="00CE4F7B" w:rsidRPr="00F319B2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319B2">
              <w:rPr>
                <w:sz w:val="22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E4F7B" w:rsidRPr="00F319B2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319B2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E4F7B" w:rsidRPr="00F319B2" w:rsidRDefault="00CE4F7B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319B2">
              <w:rPr>
                <w:sz w:val="22"/>
              </w:rPr>
              <w:t>54,9</w:t>
            </w:r>
          </w:p>
        </w:tc>
        <w:tc>
          <w:tcPr>
            <w:tcW w:w="992" w:type="dxa"/>
            <w:shd w:val="clear" w:color="auto" w:fill="auto"/>
          </w:tcPr>
          <w:p w:rsidR="00CE4F7B" w:rsidRPr="00F319B2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319B2"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E4F7B" w:rsidRPr="00F319B2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E4F7B" w:rsidRPr="00F319B2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E4F7B" w:rsidRPr="00F319B2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E4F7B" w:rsidRPr="00F319B2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E4F7B" w:rsidRPr="00F319B2" w:rsidRDefault="00CE4F7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43510,3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E4F7B" w:rsidRPr="00825D06" w:rsidRDefault="00CE4F7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CE4F7B" w:rsidRPr="00825D06" w:rsidRDefault="00CE4F7B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E4F7B" w:rsidRPr="00F319B2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319B2">
              <w:rPr>
                <w:sz w:val="22"/>
              </w:rPr>
              <w:t>супруга</w:t>
            </w:r>
          </w:p>
        </w:tc>
        <w:tc>
          <w:tcPr>
            <w:tcW w:w="1560" w:type="dxa"/>
            <w:vMerge/>
            <w:shd w:val="clear" w:color="auto" w:fill="auto"/>
          </w:tcPr>
          <w:p w:rsidR="00CE4F7B" w:rsidRPr="00F319B2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E4F7B" w:rsidRPr="00F319B2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E4F7B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CE4F7B" w:rsidRPr="00F319B2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1/2)</w:t>
            </w:r>
          </w:p>
        </w:tc>
        <w:tc>
          <w:tcPr>
            <w:tcW w:w="1134" w:type="dxa"/>
            <w:shd w:val="clear" w:color="auto" w:fill="auto"/>
          </w:tcPr>
          <w:p w:rsidR="00CE4F7B" w:rsidRPr="00F319B2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3,5</w:t>
            </w:r>
          </w:p>
        </w:tc>
        <w:tc>
          <w:tcPr>
            <w:tcW w:w="992" w:type="dxa"/>
            <w:shd w:val="clear" w:color="auto" w:fill="auto"/>
          </w:tcPr>
          <w:p w:rsidR="00CE4F7B" w:rsidRPr="00F319B2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4F7B" w:rsidRPr="00F319B2" w:rsidRDefault="00CE4F7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319B2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E4F7B" w:rsidRPr="00F319B2" w:rsidRDefault="00CE4F7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319B2">
              <w:rPr>
                <w:sz w:val="22"/>
              </w:rPr>
              <w:t>54,9</w:t>
            </w:r>
          </w:p>
        </w:tc>
        <w:tc>
          <w:tcPr>
            <w:tcW w:w="992" w:type="dxa"/>
            <w:shd w:val="clear" w:color="auto" w:fill="auto"/>
          </w:tcPr>
          <w:p w:rsidR="00CE4F7B" w:rsidRPr="00F319B2" w:rsidRDefault="00CE4F7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319B2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CE4F7B" w:rsidRPr="00F319B2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E4F7B" w:rsidRPr="00F319B2" w:rsidRDefault="00CE4F7B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08810,90</w:t>
            </w:r>
          </w:p>
        </w:tc>
        <w:tc>
          <w:tcPr>
            <w:tcW w:w="1417" w:type="dxa"/>
            <w:vMerge/>
            <w:shd w:val="clear" w:color="auto" w:fill="auto"/>
          </w:tcPr>
          <w:p w:rsidR="00CE4F7B" w:rsidRPr="00825D06" w:rsidRDefault="00CE4F7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420"/>
        </w:trPr>
        <w:tc>
          <w:tcPr>
            <w:tcW w:w="567" w:type="dxa"/>
            <w:vMerge/>
            <w:shd w:val="clear" w:color="auto" w:fill="auto"/>
          </w:tcPr>
          <w:p w:rsidR="00CE4F7B" w:rsidRPr="00825D06" w:rsidRDefault="00CE4F7B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E4F7B" w:rsidRPr="00F319B2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319B2">
              <w:rPr>
                <w:sz w:val="22"/>
              </w:rPr>
              <w:t>несовершенно-</w:t>
            </w:r>
          </w:p>
          <w:p w:rsidR="00CE4F7B" w:rsidRPr="00F319B2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319B2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CE4F7B" w:rsidRPr="00F319B2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E4F7B" w:rsidRPr="00F319B2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E4F7B" w:rsidRPr="00F319B2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E4F7B" w:rsidRPr="00F319B2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E4F7B" w:rsidRPr="00F319B2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4F7B" w:rsidRPr="00F319B2" w:rsidRDefault="00CE4F7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319B2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4F7B" w:rsidRPr="00F319B2" w:rsidRDefault="00CE4F7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319B2">
              <w:rPr>
                <w:sz w:val="22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4F7B" w:rsidRPr="00F319B2" w:rsidRDefault="00CE4F7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319B2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4F7B" w:rsidRPr="00F319B2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E4F7B" w:rsidRPr="00F319B2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E4F7B" w:rsidRPr="00825D06" w:rsidRDefault="00CE4F7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420"/>
        </w:trPr>
        <w:tc>
          <w:tcPr>
            <w:tcW w:w="567" w:type="dxa"/>
            <w:vMerge/>
            <w:shd w:val="clear" w:color="auto" w:fill="auto"/>
          </w:tcPr>
          <w:p w:rsidR="00CE4F7B" w:rsidRPr="00825D06" w:rsidRDefault="00CE4F7B" w:rsidP="008B6D29">
            <w:pPr>
              <w:spacing w:before="0" w:after="0" w:line="240" w:lineRule="atLeast"/>
              <w:ind w:left="-84" w:firstLine="88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E4F7B" w:rsidRPr="00F319B2" w:rsidRDefault="00CE4F7B" w:rsidP="00F319B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319B2">
              <w:rPr>
                <w:sz w:val="22"/>
              </w:rPr>
              <w:t>несовершенно-</w:t>
            </w:r>
          </w:p>
          <w:p w:rsidR="00CE4F7B" w:rsidRPr="00F319B2" w:rsidRDefault="00CE4F7B" w:rsidP="00F319B2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319B2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CE4F7B" w:rsidRPr="00F319B2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CE4F7B" w:rsidRPr="00F319B2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E4F7B" w:rsidRPr="00F319B2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E4F7B" w:rsidRPr="00F319B2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CE4F7B" w:rsidRPr="00F319B2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4F7B" w:rsidRPr="00F319B2" w:rsidRDefault="00CE4F7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319B2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4F7B" w:rsidRPr="00F319B2" w:rsidRDefault="00CE4F7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319B2">
              <w:rPr>
                <w:sz w:val="22"/>
              </w:rPr>
              <w:t>54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4F7B" w:rsidRPr="00F319B2" w:rsidRDefault="00CE4F7B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319B2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4F7B" w:rsidRPr="00F319B2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E4F7B" w:rsidRPr="00F319B2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E4F7B" w:rsidRPr="00825D06" w:rsidRDefault="00CE4F7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1012"/>
        </w:trPr>
        <w:tc>
          <w:tcPr>
            <w:tcW w:w="567" w:type="dxa"/>
            <w:shd w:val="clear" w:color="auto" w:fill="auto"/>
          </w:tcPr>
          <w:p w:rsidR="00CE4F7B" w:rsidRPr="00CE4F7B" w:rsidRDefault="00CE4F7B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CE4F7B">
              <w:rPr>
                <w:sz w:val="22"/>
              </w:rPr>
              <w:t>19.</w:t>
            </w:r>
          </w:p>
        </w:tc>
        <w:tc>
          <w:tcPr>
            <w:tcW w:w="1701" w:type="dxa"/>
            <w:shd w:val="clear" w:color="auto" w:fill="auto"/>
          </w:tcPr>
          <w:p w:rsidR="00CE4F7B" w:rsidRPr="00A4364C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4364C">
              <w:rPr>
                <w:sz w:val="22"/>
              </w:rPr>
              <w:t>Кривцова</w:t>
            </w:r>
          </w:p>
          <w:p w:rsidR="00CE4F7B" w:rsidRPr="00A4364C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4364C">
              <w:rPr>
                <w:sz w:val="22"/>
              </w:rPr>
              <w:t>Галина</w:t>
            </w:r>
          </w:p>
          <w:p w:rsidR="00CE4F7B" w:rsidRPr="00A4364C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4364C">
              <w:rPr>
                <w:sz w:val="22"/>
              </w:rPr>
              <w:t xml:space="preserve">Борисовна </w:t>
            </w:r>
          </w:p>
          <w:p w:rsidR="00CE4F7B" w:rsidRPr="00A4364C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E4F7B" w:rsidRPr="00A4364C" w:rsidRDefault="00CE4F7B" w:rsidP="004E57E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4364C">
              <w:rPr>
                <w:sz w:val="22"/>
              </w:rPr>
              <w:t>советник Суда по интеллектуальным правам</w:t>
            </w:r>
          </w:p>
        </w:tc>
        <w:tc>
          <w:tcPr>
            <w:tcW w:w="1275" w:type="dxa"/>
            <w:shd w:val="clear" w:color="auto" w:fill="auto"/>
          </w:tcPr>
          <w:p w:rsidR="00CE4F7B" w:rsidRPr="00A4364C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4364C">
              <w:rPr>
                <w:sz w:val="22"/>
              </w:rPr>
              <w:t>квартира</w:t>
            </w:r>
          </w:p>
          <w:p w:rsidR="00CE4F7B" w:rsidRPr="00A4364C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E4F7B" w:rsidRPr="00A4364C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4364C">
              <w:rPr>
                <w:sz w:val="22"/>
              </w:rPr>
              <w:t>индивидуальная</w:t>
            </w:r>
          </w:p>
          <w:p w:rsidR="00CE4F7B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CE4F7B" w:rsidRPr="00A4364C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1/4)</w:t>
            </w:r>
          </w:p>
        </w:tc>
        <w:tc>
          <w:tcPr>
            <w:tcW w:w="1134" w:type="dxa"/>
            <w:shd w:val="clear" w:color="auto" w:fill="auto"/>
          </w:tcPr>
          <w:p w:rsidR="00CE4F7B" w:rsidRPr="00A4364C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4364C">
              <w:rPr>
                <w:sz w:val="22"/>
              </w:rPr>
              <w:t>69,0</w:t>
            </w:r>
          </w:p>
          <w:p w:rsidR="00CE4F7B" w:rsidRPr="00A4364C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4,5</w:t>
            </w:r>
          </w:p>
        </w:tc>
        <w:tc>
          <w:tcPr>
            <w:tcW w:w="992" w:type="dxa"/>
            <w:shd w:val="clear" w:color="auto" w:fill="auto"/>
          </w:tcPr>
          <w:p w:rsidR="00CE4F7B" w:rsidRPr="00A4364C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4364C">
              <w:rPr>
                <w:sz w:val="22"/>
              </w:rPr>
              <w:t>Россия</w:t>
            </w:r>
          </w:p>
          <w:p w:rsidR="00CE4F7B" w:rsidRPr="00A4364C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4F7B" w:rsidRPr="00A4364C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4364C">
              <w:rPr>
                <w:sz w:val="22"/>
              </w:rPr>
              <w:t>квартира</w:t>
            </w:r>
          </w:p>
          <w:p w:rsidR="00CE4F7B" w:rsidRPr="00A4364C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E4F7B" w:rsidRPr="00A4364C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4364C">
              <w:rPr>
                <w:sz w:val="22"/>
              </w:rPr>
              <w:t>160,0</w:t>
            </w:r>
          </w:p>
          <w:p w:rsidR="00CE4F7B" w:rsidRPr="00A4364C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7,0</w:t>
            </w:r>
          </w:p>
        </w:tc>
        <w:tc>
          <w:tcPr>
            <w:tcW w:w="992" w:type="dxa"/>
            <w:shd w:val="clear" w:color="auto" w:fill="auto"/>
          </w:tcPr>
          <w:p w:rsidR="00CE4F7B" w:rsidRPr="00A4364C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4364C">
              <w:rPr>
                <w:sz w:val="22"/>
              </w:rPr>
              <w:t>Россия</w:t>
            </w:r>
          </w:p>
          <w:p w:rsidR="00CE4F7B" w:rsidRPr="00A4364C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E4F7B" w:rsidRPr="00A4364C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4364C">
              <w:rPr>
                <w:sz w:val="22"/>
              </w:rPr>
              <w:t>автомобиль</w:t>
            </w:r>
          </w:p>
          <w:p w:rsidR="00CE4F7B" w:rsidRPr="00A4364C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A4364C">
              <w:rPr>
                <w:sz w:val="22"/>
                <w:lang w:val="en-US"/>
              </w:rPr>
              <w:t>BMW</w:t>
            </w:r>
            <w:r w:rsidRPr="00A4364C">
              <w:rPr>
                <w:sz w:val="22"/>
              </w:rPr>
              <w:t xml:space="preserve"> Х</w:t>
            </w:r>
            <w:r w:rsidRPr="00A4364C">
              <w:rPr>
                <w:sz w:val="22"/>
                <w:lang w:val="en-US"/>
              </w:rPr>
              <w:t>I</w:t>
            </w:r>
          </w:p>
          <w:p w:rsidR="00CE4F7B" w:rsidRPr="00A4364C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A4364C">
              <w:rPr>
                <w:sz w:val="22"/>
                <w:lang w:val="en-US"/>
              </w:rPr>
              <w:t>SDRIVE 181</w:t>
            </w:r>
          </w:p>
        </w:tc>
        <w:tc>
          <w:tcPr>
            <w:tcW w:w="1276" w:type="dxa"/>
            <w:shd w:val="clear" w:color="auto" w:fill="auto"/>
          </w:tcPr>
          <w:p w:rsidR="00CE4F7B" w:rsidRPr="00A4364C" w:rsidRDefault="00CE4F7B" w:rsidP="00A4364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4364C">
              <w:rPr>
                <w:sz w:val="22"/>
              </w:rPr>
              <w:t>1</w:t>
            </w:r>
            <w:r>
              <w:rPr>
                <w:sz w:val="22"/>
              </w:rPr>
              <w:t>106680,16</w:t>
            </w:r>
          </w:p>
        </w:tc>
        <w:tc>
          <w:tcPr>
            <w:tcW w:w="1417" w:type="dxa"/>
            <w:shd w:val="clear" w:color="auto" w:fill="auto"/>
          </w:tcPr>
          <w:p w:rsidR="00CE4F7B" w:rsidRPr="00A4364C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B17368" w:rsidRPr="00825D06" w:rsidTr="00B17368">
        <w:trPr>
          <w:trHeight w:val="1771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51649" w:rsidRPr="00CE4F7B" w:rsidRDefault="00CE4F7B" w:rsidP="008B6D29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CE4F7B">
              <w:rPr>
                <w:sz w:val="22"/>
              </w:rPr>
              <w:t>20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51649" w:rsidRPr="00251649" w:rsidRDefault="00251649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51649">
              <w:rPr>
                <w:sz w:val="22"/>
              </w:rPr>
              <w:t>Кольздорф</w:t>
            </w:r>
          </w:p>
          <w:p w:rsidR="00251649" w:rsidRPr="00251649" w:rsidRDefault="00251649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51649">
              <w:rPr>
                <w:sz w:val="22"/>
              </w:rPr>
              <w:t>Мария Александровна</w:t>
            </w:r>
          </w:p>
          <w:p w:rsidR="00251649" w:rsidRPr="00251649" w:rsidRDefault="00251649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251649" w:rsidRPr="00251649" w:rsidRDefault="00251649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51649">
              <w:rPr>
                <w:sz w:val="22"/>
              </w:rPr>
              <w:t>заместитель начальника отдела обобщения судебной практики и статистик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51649" w:rsidRPr="00251649" w:rsidRDefault="0025164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51649">
              <w:rPr>
                <w:sz w:val="22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251649" w:rsidRPr="00251649" w:rsidRDefault="0025164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51649">
              <w:rPr>
                <w:sz w:val="22"/>
              </w:rPr>
              <w:t>индивидуальная</w:t>
            </w:r>
          </w:p>
          <w:p w:rsidR="00251649" w:rsidRPr="00825D06" w:rsidRDefault="00251649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  <w:p w:rsidR="00251649" w:rsidRPr="00251649" w:rsidRDefault="00251649" w:rsidP="008B6D29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51649" w:rsidRPr="00251649" w:rsidRDefault="00251649" w:rsidP="0025164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51649">
              <w:rPr>
                <w:sz w:val="22"/>
              </w:rPr>
              <w:t>38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51649" w:rsidRPr="00251649" w:rsidRDefault="0025164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51649"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51649" w:rsidRPr="00251649" w:rsidRDefault="0025164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51649" w:rsidRPr="00251649" w:rsidRDefault="0025164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51649" w:rsidRPr="00251649" w:rsidRDefault="0025164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251649" w:rsidRPr="00251649" w:rsidRDefault="00251649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51649">
              <w:rPr>
                <w:sz w:val="22"/>
              </w:rPr>
              <w:t>автомобиль</w:t>
            </w:r>
          </w:p>
          <w:p w:rsidR="00251649" w:rsidRPr="00251649" w:rsidRDefault="00251649" w:rsidP="00A93AE3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251649">
              <w:rPr>
                <w:sz w:val="22"/>
                <w:lang w:val="en-US"/>
              </w:rPr>
              <w:t>HYUNDAI SOLARIS</w:t>
            </w:r>
          </w:p>
        </w:tc>
        <w:tc>
          <w:tcPr>
            <w:tcW w:w="1276" w:type="dxa"/>
            <w:shd w:val="clear" w:color="auto" w:fill="auto"/>
          </w:tcPr>
          <w:p w:rsidR="00251649" w:rsidRPr="00251649" w:rsidRDefault="00251649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251649">
              <w:rPr>
                <w:sz w:val="22"/>
              </w:rPr>
              <w:t>3576355,85</w:t>
            </w:r>
          </w:p>
        </w:tc>
        <w:tc>
          <w:tcPr>
            <w:tcW w:w="1417" w:type="dxa"/>
            <w:shd w:val="clear" w:color="auto" w:fill="auto"/>
          </w:tcPr>
          <w:p w:rsidR="00251649" w:rsidRPr="00CE4F7B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редитные средства, доход, полученный в порядке дарения, личные накопления</w:t>
            </w:r>
          </w:p>
        </w:tc>
      </w:tr>
      <w:tr w:rsidR="00B17368" w:rsidRPr="00CE4F7B" w:rsidTr="00B17368">
        <w:trPr>
          <w:trHeight w:val="431"/>
        </w:trPr>
        <w:tc>
          <w:tcPr>
            <w:tcW w:w="567" w:type="dxa"/>
            <w:shd w:val="clear" w:color="auto" w:fill="auto"/>
          </w:tcPr>
          <w:p w:rsidR="00701425" w:rsidRDefault="00701425" w:rsidP="00CE4F7B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21.</w:t>
            </w:r>
          </w:p>
        </w:tc>
        <w:tc>
          <w:tcPr>
            <w:tcW w:w="1701" w:type="dxa"/>
            <w:shd w:val="clear" w:color="auto" w:fill="auto"/>
          </w:tcPr>
          <w:p w:rsidR="00701425" w:rsidRDefault="00701425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Кузнецов</w:t>
            </w:r>
          </w:p>
          <w:p w:rsidR="00701425" w:rsidRDefault="00701425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Иван</w:t>
            </w:r>
          </w:p>
          <w:p w:rsidR="00701425" w:rsidRPr="00CE4F7B" w:rsidRDefault="00701425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Владимирович</w:t>
            </w:r>
          </w:p>
        </w:tc>
        <w:tc>
          <w:tcPr>
            <w:tcW w:w="1560" w:type="dxa"/>
            <w:shd w:val="clear" w:color="auto" w:fill="auto"/>
          </w:tcPr>
          <w:p w:rsidR="00701425" w:rsidRPr="00CE4F7B" w:rsidRDefault="0070142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екретарь судебного заседания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701425" w:rsidRPr="00CE4F7B" w:rsidRDefault="0070142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701425" w:rsidRPr="00CE4F7B" w:rsidRDefault="0070142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01425" w:rsidRPr="00CE4F7B" w:rsidRDefault="0070142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01425" w:rsidRPr="00CE4F7B" w:rsidRDefault="0070142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01425" w:rsidRPr="00CE4F7B" w:rsidRDefault="0070142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01425" w:rsidRPr="00CE4F7B" w:rsidRDefault="0070142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,0</w:t>
            </w:r>
          </w:p>
        </w:tc>
        <w:tc>
          <w:tcPr>
            <w:tcW w:w="992" w:type="dxa"/>
            <w:shd w:val="clear" w:color="auto" w:fill="auto"/>
          </w:tcPr>
          <w:p w:rsidR="00701425" w:rsidRPr="00CE4F7B" w:rsidRDefault="0070142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01425" w:rsidRPr="00CE4F7B" w:rsidRDefault="00701425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01425" w:rsidRDefault="00701425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168634,38</w:t>
            </w:r>
          </w:p>
        </w:tc>
        <w:tc>
          <w:tcPr>
            <w:tcW w:w="1417" w:type="dxa"/>
            <w:shd w:val="clear" w:color="auto" w:fill="auto"/>
          </w:tcPr>
          <w:p w:rsidR="00701425" w:rsidRPr="00CE4F7B" w:rsidRDefault="0070142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B17368" w:rsidRPr="00CE4F7B" w:rsidTr="00B17368">
        <w:trPr>
          <w:trHeight w:val="431"/>
        </w:trPr>
        <w:tc>
          <w:tcPr>
            <w:tcW w:w="567" w:type="dxa"/>
            <w:shd w:val="clear" w:color="auto" w:fill="auto"/>
          </w:tcPr>
          <w:p w:rsidR="00A93AE3" w:rsidRPr="00CE4F7B" w:rsidRDefault="00CE4F7B" w:rsidP="00701425">
            <w:pPr>
              <w:spacing w:before="0" w:after="0" w:line="240" w:lineRule="atLeast"/>
              <w:ind w:left="-84" w:firstLine="88"/>
              <w:rPr>
                <w:sz w:val="22"/>
              </w:rPr>
            </w:pPr>
            <w:r>
              <w:rPr>
                <w:sz w:val="22"/>
              </w:rPr>
              <w:t>2</w:t>
            </w:r>
            <w:r w:rsidR="00701425">
              <w:rPr>
                <w:sz w:val="22"/>
              </w:rPr>
              <w:t>2</w:t>
            </w:r>
            <w:r w:rsidR="00A93AE3" w:rsidRPr="00CE4F7B">
              <w:rPr>
                <w:sz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A93AE3" w:rsidRPr="00CE4F7B" w:rsidRDefault="00A93AE3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E4F7B">
              <w:rPr>
                <w:sz w:val="22"/>
              </w:rPr>
              <w:t>Куликов</w:t>
            </w:r>
          </w:p>
          <w:p w:rsidR="00A93AE3" w:rsidRPr="00CE4F7B" w:rsidRDefault="00A93AE3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E4F7B">
              <w:rPr>
                <w:sz w:val="22"/>
              </w:rPr>
              <w:t>Николай Сергеевич</w:t>
            </w:r>
          </w:p>
        </w:tc>
        <w:tc>
          <w:tcPr>
            <w:tcW w:w="1560" w:type="dxa"/>
            <w:shd w:val="clear" w:color="auto" w:fill="auto"/>
          </w:tcPr>
          <w:p w:rsidR="00A93AE3" w:rsidRPr="00CE4F7B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E4F7B">
              <w:rPr>
                <w:sz w:val="22"/>
              </w:rPr>
              <w:t>ведущий специалист 3 разряда отдела информатизации и связи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A93AE3" w:rsidRPr="00CE4F7B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E4F7B">
              <w:rPr>
                <w:sz w:val="22"/>
              </w:rPr>
              <w:t>квартира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A93AE3" w:rsidRPr="00CE4F7B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E4F7B">
              <w:rPr>
                <w:sz w:val="22"/>
              </w:rPr>
              <w:t>общая долевая</w:t>
            </w:r>
          </w:p>
          <w:p w:rsidR="00A93AE3" w:rsidRPr="00CE4F7B" w:rsidRDefault="00CE4F7B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="00A93AE3" w:rsidRPr="00CE4F7B">
              <w:rPr>
                <w:sz w:val="22"/>
              </w:rPr>
              <w:t>1/2</w:t>
            </w:r>
            <w:r>
              <w:rPr>
                <w:sz w:val="22"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A93AE3" w:rsidRPr="00CE4F7B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E4F7B">
              <w:rPr>
                <w:sz w:val="22"/>
              </w:rPr>
              <w:t>44,7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93AE3" w:rsidRPr="00CE4F7B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E4F7B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A93AE3" w:rsidRPr="00CE4F7B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93AE3" w:rsidRPr="00CE4F7B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93AE3" w:rsidRPr="00CE4F7B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A93AE3" w:rsidRPr="00CE4F7B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CE4F7B">
              <w:rPr>
                <w:sz w:val="22"/>
              </w:rPr>
              <w:t>автомобиль</w:t>
            </w:r>
          </w:p>
          <w:p w:rsidR="00A93AE3" w:rsidRPr="00CE4F7B" w:rsidRDefault="00A93AE3" w:rsidP="006A016F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CE4F7B">
              <w:rPr>
                <w:sz w:val="22"/>
                <w:lang w:val="en-US"/>
              </w:rPr>
              <w:t>M</w:t>
            </w:r>
            <w:r w:rsidR="006A016F" w:rsidRPr="00CE4F7B">
              <w:rPr>
                <w:sz w:val="22"/>
                <w:lang w:val="en-US"/>
              </w:rPr>
              <w:t xml:space="preserve">ITSUBISHI LANCER </w:t>
            </w:r>
            <w:r w:rsidRPr="00CE4F7B">
              <w:rPr>
                <w:sz w:val="22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A93AE3" w:rsidRPr="00CE4F7B" w:rsidRDefault="00CE4F7B" w:rsidP="006A016F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600500,63</w:t>
            </w:r>
          </w:p>
        </w:tc>
        <w:tc>
          <w:tcPr>
            <w:tcW w:w="1417" w:type="dxa"/>
            <w:shd w:val="clear" w:color="auto" w:fill="auto"/>
          </w:tcPr>
          <w:p w:rsidR="00A93AE3" w:rsidRPr="00CE4F7B" w:rsidRDefault="00A93AE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B17368" w:rsidRPr="00825D06" w:rsidTr="00B17368">
        <w:trPr>
          <w:trHeight w:val="780"/>
        </w:trPr>
        <w:tc>
          <w:tcPr>
            <w:tcW w:w="567" w:type="dxa"/>
            <w:vMerge w:val="restart"/>
            <w:shd w:val="clear" w:color="auto" w:fill="auto"/>
          </w:tcPr>
          <w:p w:rsidR="00CE4F7B" w:rsidRPr="00CE4F7B" w:rsidRDefault="00CE4F7B" w:rsidP="00701425">
            <w:pPr>
              <w:spacing w:before="0" w:after="0" w:line="240" w:lineRule="atLeast"/>
              <w:ind w:left="-84" w:firstLine="88"/>
              <w:rPr>
                <w:sz w:val="22"/>
              </w:rPr>
            </w:pPr>
            <w:r w:rsidRPr="00CE4F7B">
              <w:rPr>
                <w:sz w:val="22"/>
              </w:rPr>
              <w:t>2</w:t>
            </w:r>
            <w:r w:rsidR="00701425">
              <w:rPr>
                <w:sz w:val="22"/>
              </w:rPr>
              <w:t>3</w:t>
            </w:r>
            <w:r w:rsidRPr="00CE4F7B">
              <w:rPr>
                <w:sz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E4F7B" w:rsidRPr="00477AB3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77AB3">
              <w:rPr>
                <w:sz w:val="22"/>
              </w:rPr>
              <w:t>Ламбина</w:t>
            </w:r>
          </w:p>
          <w:p w:rsidR="00CE4F7B" w:rsidRPr="00477AB3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77AB3">
              <w:rPr>
                <w:sz w:val="22"/>
              </w:rPr>
              <w:t>Валерия</w:t>
            </w:r>
          </w:p>
          <w:p w:rsidR="00CE4F7B" w:rsidRPr="00477AB3" w:rsidRDefault="00CE4F7B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77AB3">
              <w:rPr>
                <w:sz w:val="22"/>
              </w:rPr>
              <w:t xml:space="preserve">Станиславовна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E4F7B" w:rsidRPr="00477AB3" w:rsidRDefault="00CE4F7B" w:rsidP="00785F4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мощник судьи</w:t>
            </w:r>
          </w:p>
        </w:tc>
        <w:tc>
          <w:tcPr>
            <w:tcW w:w="1275" w:type="dxa"/>
            <w:shd w:val="clear" w:color="auto" w:fill="auto"/>
          </w:tcPr>
          <w:p w:rsidR="00CE4F7B" w:rsidRPr="00477AB3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квартира</w:t>
            </w:r>
          </w:p>
          <w:p w:rsidR="00CE4F7B" w:rsidRPr="00477AB3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CE4F7B" w:rsidRPr="00477AB3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индивидуальная</w:t>
            </w:r>
          </w:p>
          <w:p w:rsidR="00CE4F7B" w:rsidRPr="00477AB3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E4F7B" w:rsidRPr="00477AB3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154,0</w:t>
            </w:r>
          </w:p>
          <w:p w:rsidR="00CE4F7B" w:rsidRPr="00477AB3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178,0</w:t>
            </w:r>
          </w:p>
        </w:tc>
        <w:tc>
          <w:tcPr>
            <w:tcW w:w="992" w:type="dxa"/>
            <w:shd w:val="clear" w:color="auto" w:fill="auto"/>
          </w:tcPr>
          <w:p w:rsidR="00CE4F7B" w:rsidRPr="00477AB3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Россия</w:t>
            </w:r>
          </w:p>
          <w:p w:rsidR="00CE4F7B" w:rsidRPr="00477AB3" w:rsidRDefault="00CE4F7B" w:rsidP="00CE4F7B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E4F7B" w:rsidRPr="00477AB3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E4F7B" w:rsidRPr="00477AB3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E4F7B" w:rsidRPr="00477AB3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CE4F7B" w:rsidRPr="00477AB3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автомобиль</w:t>
            </w:r>
          </w:p>
          <w:p w:rsidR="00CE4F7B" w:rsidRPr="00477AB3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477AB3">
              <w:rPr>
                <w:sz w:val="22"/>
                <w:lang w:val="en-US"/>
              </w:rPr>
              <w:t>VOLVO</w:t>
            </w:r>
          </w:p>
          <w:p w:rsidR="00CE4F7B" w:rsidRPr="00477AB3" w:rsidRDefault="00CE4F7B" w:rsidP="00785F41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477AB3">
              <w:rPr>
                <w:sz w:val="22"/>
                <w:lang w:val="en-US"/>
              </w:rPr>
              <w:t>VOLVO</w:t>
            </w:r>
          </w:p>
        </w:tc>
        <w:tc>
          <w:tcPr>
            <w:tcW w:w="1276" w:type="dxa"/>
            <w:shd w:val="clear" w:color="auto" w:fill="auto"/>
          </w:tcPr>
          <w:p w:rsidR="00CE4F7B" w:rsidRPr="00477AB3" w:rsidRDefault="00CE4F7B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22113,9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E4F7B" w:rsidRPr="00825D06" w:rsidRDefault="00CE4F7B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663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B3" w:rsidRPr="00477AB3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77AB3">
              <w:rPr>
                <w:sz w:val="22"/>
              </w:rPr>
              <w:t>несовершенно-</w:t>
            </w:r>
          </w:p>
          <w:p w:rsidR="00477AB3" w:rsidRPr="00477AB3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77AB3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7AB3" w:rsidRPr="00477AB3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77AB3" w:rsidRPr="00477AB3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77AB3" w:rsidRPr="00477AB3" w:rsidRDefault="00477AB3" w:rsidP="008B6D29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77AB3" w:rsidRPr="00477AB3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77AB3" w:rsidRPr="00477AB3" w:rsidRDefault="00477AB3" w:rsidP="008B6D29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B3" w:rsidRPr="00477AB3" w:rsidRDefault="00477AB3" w:rsidP="00714F9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77AB3" w:rsidRPr="00477AB3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154,0</w:t>
            </w:r>
          </w:p>
        </w:tc>
        <w:tc>
          <w:tcPr>
            <w:tcW w:w="992" w:type="dxa"/>
            <w:shd w:val="clear" w:color="auto" w:fill="auto"/>
          </w:tcPr>
          <w:p w:rsidR="00477AB3" w:rsidRPr="00477AB3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77AB3" w:rsidRPr="00477AB3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77AB3" w:rsidRPr="00477AB3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40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01425" w:rsidRPr="00CE4F7B" w:rsidRDefault="00701425" w:rsidP="00701425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25" w:rsidRDefault="0070142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Ларшин</w:t>
            </w:r>
          </w:p>
          <w:p w:rsidR="00701425" w:rsidRDefault="0070142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Роман</w:t>
            </w:r>
          </w:p>
          <w:p w:rsidR="00701425" w:rsidRPr="00F319B2" w:rsidRDefault="0070142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Викторо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01425" w:rsidRPr="00F319B2" w:rsidRDefault="00701425" w:rsidP="001118A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мощник судь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01425" w:rsidRPr="00F319B2" w:rsidRDefault="0070142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01425" w:rsidRDefault="0070142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701425" w:rsidRDefault="0070142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2/3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01425" w:rsidRPr="00F319B2" w:rsidRDefault="0070142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9,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01425" w:rsidRPr="00F319B2" w:rsidRDefault="0070142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01425" w:rsidRPr="00F319B2" w:rsidRDefault="0070142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01425" w:rsidRPr="00F319B2" w:rsidRDefault="0070142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01425" w:rsidRPr="00F319B2" w:rsidRDefault="0070142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01425" w:rsidRPr="000D60C4" w:rsidRDefault="00701425" w:rsidP="0070142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D60C4">
              <w:rPr>
                <w:sz w:val="22"/>
              </w:rPr>
              <w:t>автомобиль</w:t>
            </w:r>
          </w:p>
          <w:p w:rsidR="00701425" w:rsidRPr="000D60C4" w:rsidRDefault="00701425" w:rsidP="00701425">
            <w:pPr>
              <w:pStyle w:val="1"/>
              <w:shd w:val="clear" w:color="auto" w:fill="FFFFFF"/>
              <w:spacing w:before="0" w:after="0" w:line="240" w:lineRule="atLeast"/>
              <w:ind w:firstLine="0"/>
              <w:rPr>
                <w:sz w:val="20"/>
              </w:rPr>
            </w:pPr>
            <w:r w:rsidRPr="000D60C4">
              <w:rPr>
                <w:color w:val="auto"/>
                <w:sz w:val="20"/>
                <w:lang w:val="en-US"/>
              </w:rPr>
              <w:t>MITSUBISHI</w:t>
            </w:r>
            <w:r w:rsidRPr="000D60C4">
              <w:rPr>
                <w:color w:val="auto"/>
                <w:sz w:val="20"/>
              </w:rPr>
              <w:t xml:space="preserve"> </w:t>
            </w:r>
            <w:r w:rsidRPr="000D60C4">
              <w:rPr>
                <w:caps/>
                <w:color w:val="auto"/>
                <w:kern w:val="36"/>
                <w:sz w:val="20"/>
              </w:rPr>
              <w:t>OUTLANDE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01425" w:rsidRDefault="00701425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84693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01425" w:rsidRPr="00825D06" w:rsidRDefault="00701425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407"/>
        </w:trPr>
        <w:tc>
          <w:tcPr>
            <w:tcW w:w="567" w:type="dxa"/>
            <w:vMerge/>
            <w:shd w:val="clear" w:color="auto" w:fill="auto"/>
          </w:tcPr>
          <w:p w:rsidR="00701425" w:rsidRPr="00CE4F7B" w:rsidRDefault="00701425" w:rsidP="00701425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425" w:rsidRPr="00F319B2" w:rsidRDefault="0070142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супруга</w:t>
            </w:r>
          </w:p>
        </w:tc>
        <w:tc>
          <w:tcPr>
            <w:tcW w:w="1560" w:type="dxa"/>
            <w:vMerge/>
            <w:shd w:val="clear" w:color="auto" w:fill="auto"/>
          </w:tcPr>
          <w:p w:rsidR="00701425" w:rsidRPr="00F319B2" w:rsidRDefault="00701425" w:rsidP="001118A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701425" w:rsidRPr="00F319B2" w:rsidRDefault="0070142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01425" w:rsidRDefault="0070142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701425" w:rsidRDefault="0070142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1/4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01425" w:rsidRPr="00F319B2" w:rsidRDefault="0070142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4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01425" w:rsidRPr="00F319B2" w:rsidRDefault="0070142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01425" w:rsidRPr="00F319B2" w:rsidRDefault="0070142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01425" w:rsidRPr="00F319B2" w:rsidRDefault="0070142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01425" w:rsidRPr="00F319B2" w:rsidRDefault="0070142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01425" w:rsidRPr="00F319B2" w:rsidRDefault="0070142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втомобиль</w:t>
            </w:r>
            <w:proofErr w:type="gramStart"/>
            <w:r w:rsidRPr="00251649">
              <w:rPr>
                <w:sz w:val="22"/>
                <w:lang w:val="en-US"/>
              </w:rPr>
              <w:t>HYUNDAI</w:t>
            </w:r>
            <w:proofErr w:type="gramEnd"/>
            <w:r w:rsidRPr="00251649">
              <w:rPr>
                <w:sz w:val="22"/>
                <w:lang w:val="en-US"/>
              </w:rPr>
              <w:t xml:space="preserve"> SOLARIS</w:t>
            </w:r>
            <w:r w:rsidRPr="00F319B2">
              <w:rPr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01425" w:rsidRDefault="00701425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199660,1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01425" w:rsidRPr="00825D06" w:rsidRDefault="00701425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407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7AB3" w:rsidRPr="00CE4F7B" w:rsidRDefault="00CE4F7B" w:rsidP="00701425">
            <w:pPr>
              <w:spacing w:before="0" w:after="0" w:line="240" w:lineRule="atLeast"/>
              <w:ind w:firstLine="0"/>
              <w:rPr>
                <w:sz w:val="22"/>
              </w:rPr>
            </w:pPr>
            <w:r w:rsidRPr="00CE4F7B">
              <w:rPr>
                <w:sz w:val="22"/>
              </w:rPr>
              <w:t>2</w:t>
            </w:r>
            <w:r w:rsidR="00701425">
              <w:rPr>
                <w:sz w:val="22"/>
              </w:rPr>
              <w:t>4</w:t>
            </w:r>
            <w:r w:rsidRPr="00CE4F7B">
              <w:rPr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AB3" w:rsidRPr="00F319B2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319B2">
              <w:rPr>
                <w:sz w:val="22"/>
              </w:rPr>
              <w:t>Медведева</w:t>
            </w:r>
          </w:p>
          <w:p w:rsidR="00477AB3" w:rsidRPr="00F319B2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319B2">
              <w:rPr>
                <w:sz w:val="22"/>
              </w:rPr>
              <w:t>Ирина</w:t>
            </w:r>
          </w:p>
          <w:p w:rsidR="00477AB3" w:rsidRPr="00F319B2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319B2">
              <w:rPr>
                <w:sz w:val="22"/>
              </w:rPr>
              <w:t>Вячеславовн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7AB3" w:rsidRPr="00F319B2" w:rsidRDefault="00477AB3" w:rsidP="001118A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319B2">
              <w:rPr>
                <w:sz w:val="22"/>
              </w:rPr>
              <w:t>заместитель начальника отдела делопроизводства</w:t>
            </w:r>
            <w:r>
              <w:rPr>
                <w:sz w:val="22"/>
              </w:rPr>
              <w:t xml:space="preserve"> и обеспечения судопроизводств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77AB3" w:rsidRPr="00F319B2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319B2">
              <w:rPr>
                <w:sz w:val="22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77AB3" w:rsidRPr="00F319B2" w:rsidRDefault="00714F9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</w:t>
            </w:r>
            <w:r w:rsidR="002F7430">
              <w:rPr>
                <w:sz w:val="22"/>
              </w:rPr>
              <w:t xml:space="preserve"> </w:t>
            </w:r>
            <w:r w:rsidR="00477AB3" w:rsidRPr="00F319B2">
              <w:rPr>
                <w:sz w:val="22"/>
              </w:rPr>
              <w:t>долевая</w:t>
            </w:r>
          </w:p>
          <w:p w:rsidR="00477AB3" w:rsidRPr="00F319B2" w:rsidRDefault="00714F9E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="00477AB3" w:rsidRPr="00F319B2">
              <w:rPr>
                <w:sz w:val="22"/>
              </w:rPr>
              <w:t>1/4</w:t>
            </w:r>
            <w:r>
              <w:rPr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77AB3" w:rsidRPr="00F319B2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319B2">
              <w:rPr>
                <w:sz w:val="22"/>
              </w:rPr>
              <w:t>65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77AB3" w:rsidRPr="00F319B2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319B2"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77AB3" w:rsidRPr="00F319B2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77AB3" w:rsidRPr="00F319B2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77AB3" w:rsidRPr="00F319B2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77AB3" w:rsidRPr="00F319B2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477AB3" w:rsidRPr="00F319B2" w:rsidRDefault="00477AB3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34407,8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33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B3" w:rsidRPr="00F319B2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319B2">
              <w:rPr>
                <w:sz w:val="22"/>
              </w:rPr>
              <w:t>несовершенно-</w:t>
            </w:r>
          </w:p>
          <w:p w:rsidR="00477AB3" w:rsidRPr="00F319B2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F319B2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77AB3" w:rsidRPr="00F319B2" w:rsidRDefault="00477AB3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319B2">
              <w:rPr>
                <w:sz w:val="22"/>
              </w:rPr>
              <w:t>квартира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77AB3" w:rsidRPr="00F319B2" w:rsidRDefault="00714F9E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</w:t>
            </w:r>
            <w:r w:rsidR="002F7430">
              <w:rPr>
                <w:sz w:val="22"/>
              </w:rPr>
              <w:t xml:space="preserve"> </w:t>
            </w:r>
            <w:r w:rsidR="00477AB3" w:rsidRPr="00F319B2">
              <w:rPr>
                <w:sz w:val="22"/>
              </w:rPr>
              <w:t>долевая</w:t>
            </w:r>
          </w:p>
          <w:p w:rsidR="00477AB3" w:rsidRPr="00F319B2" w:rsidRDefault="00714F9E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="00477AB3" w:rsidRPr="00F319B2">
              <w:rPr>
                <w:sz w:val="22"/>
              </w:rPr>
              <w:t>1/</w:t>
            </w:r>
            <w:r w:rsidR="00477AB3">
              <w:rPr>
                <w:sz w:val="22"/>
              </w:rPr>
              <w:t>3</w:t>
            </w:r>
            <w:r>
              <w:rPr>
                <w:sz w:val="22"/>
              </w:rPr>
              <w:t>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77AB3" w:rsidRPr="00F319B2" w:rsidRDefault="00477AB3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6,0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77AB3" w:rsidRPr="00F319B2" w:rsidRDefault="00477AB3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319B2"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77AB3" w:rsidRPr="00F319B2" w:rsidRDefault="00477AB3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319B2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77AB3" w:rsidRPr="00F319B2" w:rsidRDefault="00477AB3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319B2">
              <w:rPr>
                <w:sz w:val="22"/>
              </w:rPr>
              <w:t>65,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77AB3" w:rsidRPr="00F319B2" w:rsidRDefault="00477AB3" w:rsidP="00F319B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F319B2"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284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284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77AB3" w:rsidRPr="00701425" w:rsidRDefault="00701425" w:rsidP="00701425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01425">
              <w:rPr>
                <w:sz w:val="22"/>
              </w:rPr>
              <w:t>25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AB3" w:rsidRPr="0055236E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5236E">
              <w:rPr>
                <w:sz w:val="22"/>
              </w:rPr>
              <w:t>Мельникова</w:t>
            </w:r>
          </w:p>
          <w:p w:rsidR="00477AB3" w:rsidRPr="0055236E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5236E">
              <w:rPr>
                <w:sz w:val="22"/>
              </w:rPr>
              <w:t>Александра</w:t>
            </w:r>
          </w:p>
          <w:p w:rsidR="00477AB3" w:rsidRPr="0055236E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5236E">
              <w:rPr>
                <w:sz w:val="22"/>
              </w:rPr>
              <w:t>Андреевна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477AB3" w:rsidRPr="0055236E" w:rsidRDefault="00477AB3" w:rsidP="0055236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мощник судьи</w:t>
            </w:r>
          </w:p>
        </w:tc>
        <w:tc>
          <w:tcPr>
            <w:tcW w:w="1275" w:type="dxa"/>
            <w:shd w:val="clear" w:color="auto" w:fill="auto"/>
          </w:tcPr>
          <w:p w:rsidR="00477AB3" w:rsidRPr="0055236E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5236E">
              <w:rPr>
                <w:sz w:val="22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477AB3" w:rsidRPr="0055236E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5236E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77AB3" w:rsidRPr="0055236E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5236E">
              <w:rPr>
                <w:sz w:val="22"/>
              </w:rPr>
              <w:t>56,5</w:t>
            </w:r>
          </w:p>
        </w:tc>
        <w:tc>
          <w:tcPr>
            <w:tcW w:w="992" w:type="dxa"/>
            <w:shd w:val="clear" w:color="auto" w:fill="auto"/>
          </w:tcPr>
          <w:p w:rsidR="00477AB3" w:rsidRPr="0055236E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5236E"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77AB3" w:rsidRPr="0055236E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77AB3" w:rsidRPr="0055236E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77AB3" w:rsidRPr="0055236E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77AB3" w:rsidRPr="0055236E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7AB3" w:rsidRPr="0055236E" w:rsidRDefault="00477AB3" w:rsidP="0055236E">
            <w:pPr>
              <w:spacing w:before="0" w:after="0" w:line="240" w:lineRule="atLeast"/>
              <w:ind w:firstLine="0"/>
              <w:rPr>
                <w:sz w:val="22"/>
                <w:lang w:val="en-US"/>
              </w:rPr>
            </w:pPr>
            <w:r>
              <w:rPr>
                <w:sz w:val="22"/>
              </w:rPr>
              <w:t>669145,00</w:t>
            </w:r>
          </w:p>
        </w:tc>
        <w:tc>
          <w:tcPr>
            <w:tcW w:w="1417" w:type="dxa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1734"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01425" w:rsidRPr="00701425" w:rsidRDefault="00701425" w:rsidP="005E0C2A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26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425" w:rsidRPr="002B1F35" w:rsidRDefault="0070142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B1F35">
              <w:rPr>
                <w:sz w:val="22"/>
              </w:rPr>
              <w:t>Мигда</w:t>
            </w:r>
          </w:p>
          <w:p w:rsidR="00701425" w:rsidRPr="002B1F35" w:rsidRDefault="0070142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B1F35">
              <w:rPr>
                <w:sz w:val="22"/>
              </w:rPr>
              <w:t>Людмила</w:t>
            </w:r>
          </w:p>
          <w:p w:rsidR="00701425" w:rsidRPr="002B1F35" w:rsidRDefault="0070142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B1F35">
              <w:rPr>
                <w:sz w:val="22"/>
              </w:rPr>
              <w:t>Викторовна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01425" w:rsidRPr="002B1F35" w:rsidRDefault="00701425" w:rsidP="00785F4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B1F35">
              <w:rPr>
                <w:sz w:val="22"/>
              </w:rPr>
              <w:t>помощник судьи</w:t>
            </w:r>
          </w:p>
        </w:tc>
        <w:tc>
          <w:tcPr>
            <w:tcW w:w="1275" w:type="dxa"/>
            <w:shd w:val="clear" w:color="auto" w:fill="auto"/>
          </w:tcPr>
          <w:p w:rsidR="00701425" w:rsidRPr="002B1F35" w:rsidRDefault="00701425" w:rsidP="0070142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B1F35">
              <w:rPr>
                <w:sz w:val="22"/>
              </w:rPr>
              <w:t>земельный участок</w:t>
            </w:r>
          </w:p>
          <w:p w:rsidR="00701425" w:rsidRPr="002B1F35" w:rsidRDefault="00701425" w:rsidP="0070142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B1F35">
              <w:rPr>
                <w:sz w:val="22"/>
              </w:rPr>
              <w:t>жилой дом незавершенный строительством</w:t>
            </w:r>
          </w:p>
        </w:tc>
        <w:tc>
          <w:tcPr>
            <w:tcW w:w="1985" w:type="dxa"/>
            <w:shd w:val="clear" w:color="auto" w:fill="auto"/>
          </w:tcPr>
          <w:p w:rsidR="00701425" w:rsidRPr="002B1F35" w:rsidRDefault="00701425" w:rsidP="0070142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B1F35">
              <w:rPr>
                <w:sz w:val="22"/>
              </w:rPr>
              <w:t>индивидуальная</w:t>
            </w:r>
          </w:p>
          <w:p w:rsidR="00701425" w:rsidRDefault="00701425" w:rsidP="0070142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01425" w:rsidRPr="002B1F35" w:rsidRDefault="00701425" w:rsidP="0070142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B1F35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01425" w:rsidRPr="002B1F35" w:rsidRDefault="00701425" w:rsidP="0070142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B1F35">
              <w:rPr>
                <w:sz w:val="22"/>
              </w:rPr>
              <w:t>1307,0</w:t>
            </w:r>
          </w:p>
          <w:p w:rsidR="00701425" w:rsidRDefault="00701425" w:rsidP="0070142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01425" w:rsidRPr="002B1F35" w:rsidRDefault="00701425" w:rsidP="0070142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B1F35">
              <w:rPr>
                <w:sz w:val="22"/>
              </w:rPr>
              <w:t>88,3</w:t>
            </w:r>
          </w:p>
        </w:tc>
        <w:tc>
          <w:tcPr>
            <w:tcW w:w="992" w:type="dxa"/>
            <w:shd w:val="clear" w:color="auto" w:fill="auto"/>
          </w:tcPr>
          <w:p w:rsidR="00701425" w:rsidRPr="002B1F35" w:rsidRDefault="00701425" w:rsidP="0070142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B1F35">
              <w:rPr>
                <w:sz w:val="22"/>
              </w:rPr>
              <w:t>Россия</w:t>
            </w:r>
          </w:p>
          <w:p w:rsidR="00701425" w:rsidRDefault="00701425" w:rsidP="0070142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701425" w:rsidRPr="002B1F35" w:rsidRDefault="00701425" w:rsidP="0070142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B1F35">
              <w:rPr>
                <w:sz w:val="22"/>
              </w:rPr>
              <w:t>Росс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01425" w:rsidRPr="002B1F35" w:rsidRDefault="0070142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B1F35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01425" w:rsidRPr="002B1F35" w:rsidRDefault="0070142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1,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701425" w:rsidRPr="002B1F35" w:rsidRDefault="0070142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B1F35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701425" w:rsidRPr="002B1F35" w:rsidRDefault="00701425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701425" w:rsidRPr="009B606C" w:rsidRDefault="0070142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9B606C">
              <w:rPr>
                <w:sz w:val="22"/>
              </w:rPr>
              <w:t>681429,48</w:t>
            </w:r>
          </w:p>
        </w:tc>
        <w:tc>
          <w:tcPr>
            <w:tcW w:w="1417" w:type="dxa"/>
            <w:shd w:val="clear" w:color="auto" w:fill="auto"/>
          </w:tcPr>
          <w:p w:rsidR="00701425" w:rsidRPr="00825D06" w:rsidRDefault="00701425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31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AB3" w:rsidRPr="002B1F35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7AB3" w:rsidRPr="002B1F35" w:rsidRDefault="00477AB3" w:rsidP="00785F4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77AB3" w:rsidRPr="002B1F35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</w:tcPr>
          <w:p w:rsidR="00477AB3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</w:t>
            </w:r>
            <w:r w:rsidR="002F7430">
              <w:rPr>
                <w:sz w:val="22"/>
              </w:rPr>
              <w:t xml:space="preserve"> </w:t>
            </w:r>
            <w:r>
              <w:rPr>
                <w:sz w:val="22"/>
              </w:rPr>
              <w:t>долевая</w:t>
            </w:r>
          </w:p>
          <w:p w:rsidR="00477AB3" w:rsidRPr="002B1F35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1/6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77AB3" w:rsidRPr="002B1F35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1,2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77AB3" w:rsidRPr="002B1F35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B3" w:rsidRPr="002B1F35" w:rsidRDefault="00477AB3" w:rsidP="002B1AF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B1F35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77AB3" w:rsidRPr="002B1F35" w:rsidRDefault="00477AB3" w:rsidP="002B1AF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1,9</w:t>
            </w:r>
          </w:p>
        </w:tc>
        <w:tc>
          <w:tcPr>
            <w:tcW w:w="992" w:type="dxa"/>
            <w:shd w:val="clear" w:color="auto" w:fill="auto"/>
          </w:tcPr>
          <w:p w:rsidR="00477AB3" w:rsidRPr="002B1F35" w:rsidRDefault="00477AB3" w:rsidP="002B1AF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B1F35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701425" w:rsidRPr="00701425" w:rsidRDefault="00477AB3" w:rsidP="000D60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2481">
              <w:rPr>
                <w:sz w:val="22"/>
              </w:rPr>
              <w:t xml:space="preserve">автомобиль </w:t>
            </w:r>
            <w:r w:rsidRPr="00402481">
              <w:rPr>
                <w:sz w:val="22"/>
                <w:lang w:val="en-US"/>
              </w:rPr>
              <w:t>KIA</w:t>
            </w:r>
            <w:r w:rsidRPr="004D74BF">
              <w:rPr>
                <w:sz w:val="22"/>
              </w:rPr>
              <w:t xml:space="preserve"> </w:t>
            </w:r>
            <w:r w:rsidRPr="00402481">
              <w:rPr>
                <w:sz w:val="22"/>
                <w:lang w:val="en-US"/>
              </w:rPr>
              <w:t>SPORTAGE</w:t>
            </w:r>
          </w:p>
        </w:tc>
        <w:tc>
          <w:tcPr>
            <w:tcW w:w="1276" w:type="dxa"/>
            <w:shd w:val="clear" w:color="auto" w:fill="auto"/>
          </w:tcPr>
          <w:p w:rsidR="00477AB3" w:rsidRPr="00FE6092" w:rsidRDefault="00FE6092" w:rsidP="00FE609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59148,34</w:t>
            </w:r>
          </w:p>
        </w:tc>
        <w:tc>
          <w:tcPr>
            <w:tcW w:w="1417" w:type="dxa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284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7AB3" w:rsidRPr="002B1F35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2B1F35">
              <w:rPr>
                <w:sz w:val="22"/>
              </w:rPr>
              <w:t>несовершенно-летний</w:t>
            </w:r>
            <w:proofErr w:type="gramEnd"/>
            <w:r w:rsidRPr="002B1F35">
              <w:rPr>
                <w:sz w:val="22"/>
              </w:rPr>
              <w:t xml:space="preserve"> ребенок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7AB3" w:rsidRPr="002B1F35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77AB3" w:rsidRPr="002B1F35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77AB3" w:rsidRPr="002B1F35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B3" w:rsidRPr="002B1F35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77AB3" w:rsidRPr="002B1F35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77AB3" w:rsidRPr="002B1F35" w:rsidRDefault="00477AB3" w:rsidP="002B1AF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B1F35">
              <w:rPr>
                <w:sz w:val="22"/>
              </w:rPr>
              <w:t>квартир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77AB3" w:rsidRPr="002B1F35" w:rsidRDefault="00477AB3" w:rsidP="002B1AF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1,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477AB3" w:rsidRPr="002B1F35" w:rsidRDefault="00477AB3" w:rsidP="002B1AFC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B1F35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77AB3" w:rsidRPr="002B1F35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1518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75C0" w:rsidRPr="004475C0" w:rsidRDefault="004475C0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475C0">
              <w:rPr>
                <w:sz w:val="22"/>
              </w:rPr>
              <w:t>27.</w:t>
            </w:r>
          </w:p>
        </w:tc>
        <w:tc>
          <w:tcPr>
            <w:tcW w:w="1701" w:type="dxa"/>
            <w:shd w:val="clear" w:color="auto" w:fill="auto"/>
          </w:tcPr>
          <w:p w:rsidR="004475C0" w:rsidRPr="002B1AFC" w:rsidRDefault="004475C0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B1AFC">
              <w:rPr>
                <w:sz w:val="22"/>
              </w:rPr>
              <w:t>Назарычева</w:t>
            </w:r>
          </w:p>
          <w:p w:rsidR="004475C0" w:rsidRPr="002B1AFC" w:rsidRDefault="004475C0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B1AFC">
              <w:rPr>
                <w:sz w:val="22"/>
              </w:rPr>
              <w:t>Лилия Владими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475C0" w:rsidRPr="002B1AFC" w:rsidRDefault="004475C0" w:rsidP="00B355C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уководитель секретариата председателя суда</w:t>
            </w:r>
          </w:p>
        </w:tc>
        <w:tc>
          <w:tcPr>
            <w:tcW w:w="1275" w:type="dxa"/>
            <w:shd w:val="clear" w:color="auto" w:fill="auto"/>
          </w:tcPr>
          <w:p w:rsidR="004475C0" w:rsidRPr="002B1AFC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B1AFC">
              <w:rPr>
                <w:sz w:val="22"/>
              </w:rPr>
              <w:t>дачный участок</w:t>
            </w:r>
          </w:p>
          <w:p w:rsidR="004475C0" w:rsidRPr="002B1AFC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B1AFC">
              <w:rPr>
                <w:sz w:val="22"/>
              </w:rPr>
              <w:t>квартира</w:t>
            </w:r>
          </w:p>
          <w:p w:rsidR="004475C0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75C0" w:rsidRPr="002B1AFC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B1AFC">
              <w:rPr>
                <w:sz w:val="22"/>
              </w:rPr>
              <w:t>дачный участок</w:t>
            </w:r>
          </w:p>
        </w:tc>
        <w:tc>
          <w:tcPr>
            <w:tcW w:w="1985" w:type="dxa"/>
            <w:shd w:val="clear" w:color="auto" w:fill="auto"/>
          </w:tcPr>
          <w:p w:rsidR="004475C0" w:rsidRPr="002B1AFC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B1AFC">
              <w:rPr>
                <w:sz w:val="22"/>
              </w:rPr>
              <w:t>индивидуальная</w:t>
            </w:r>
          </w:p>
          <w:p w:rsidR="004475C0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75C0" w:rsidRPr="002B1AFC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B1AFC">
              <w:rPr>
                <w:sz w:val="22"/>
              </w:rPr>
              <w:t>общая долевая</w:t>
            </w:r>
          </w:p>
          <w:p w:rsidR="004475C0" w:rsidRPr="002B1AFC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Pr="002B1AFC">
              <w:rPr>
                <w:sz w:val="22"/>
              </w:rPr>
              <w:t>47/100</w:t>
            </w:r>
            <w:r>
              <w:rPr>
                <w:sz w:val="22"/>
              </w:rPr>
              <w:t>)</w:t>
            </w:r>
          </w:p>
          <w:p w:rsidR="004475C0" w:rsidRPr="002B1AFC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B1AFC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475C0" w:rsidRPr="002B1AFC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B1AFC">
              <w:rPr>
                <w:sz w:val="22"/>
              </w:rPr>
              <w:t>1956,0</w:t>
            </w:r>
          </w:p>
          <w:p w:rsidR="004475C0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75C0" w:rsidRPr="002B1AFC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B1AFC">
              <w:rPr>
                <w:sz w:val="22"/>
              </w:rPr>
              <w:t>130,0</w:t>
            </w:r>
          </w:p>
          <w:p w:rsidR="004475C0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75C0" w:rsidRPr="002B1AFC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B1AFC">
              <w:rPr>
                <w:sz w:val="22"/>
              </w:rPr>
              <w:t>1550,9</w:t>
            </w:r>
          </w:p>
        </w:tc>
        <w:tc>
          <w:tcPr>
            <w:tcW w:w="992" w:type="dxa"/>
            <w:shd w:val="clear" w:color="auto" w:fill="auto"/>
          </w:tcPr>
          <w:p w:rsidR="004475C0" w:rsidRPr="004475C0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475C0">
              <w:rPr>
                <w:sz w:val="22"/>
              </w:rPr>
              <w:t>Россия</w:t>
            </w:r>
          </w:p>
          <w:p w:rsidR="004475C0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75C0" w:rsidRPr="004475C0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475C0">
              <w:rPr>
                <w:sz w:val="22"/>
              </w:rPr>
              <w:t>Россия</w:t>
            </w:r>
          </w:p>
          <w:p w:rsidR="004475C0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4475C0" w:rsidRPr="004475C0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475C0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475C0" w:rsidRPr="002B1AFC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475C0" w:rsidRPr="002B1AFC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475C0" w:rsidRPr="002B1AFC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475C0" w:rsidRPr="002B1AFC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475C0" w:rsidRPr="002B1AFC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23840,3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475C0" w:rsidRPr="00825D06" w:rsidRDefault="004475C0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AB3" w:rsidRPr="002B1AFC" w:rsidRDefault="00477AB3" w:rsidP="00B355CE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2B1AFC">
              <w:rPr>
                <w:sz w:val="22"/>
              </w:rPr>
              <w:t>несовершенно-летний</w:t>
            </w:r>
            <w:proofErr w:type="gramEnd"/>
            <w:r w:rsidRPr="002B1AFC">
              <w:rPr>
                <w:sz w:val="22"/>
              </w:rPr>
              <w:t xml:space="preserve">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477AB3" w:rsidRPr="002B1AFC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77AB3" w:rsidRPr="002B1AFC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B1AFC">
              <w:rPr>
                <w:sz w:val="22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477AB3" w:rsidRPr="002B1AFC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B1AFC">
              <w:rPr>
                <w:sz w:val="22"/>
              </w:rPr>
              <w:t>общая долевая</w:t>
            </w:r>
          </w:p>
          <w:p w:rsidR="00477AB3" w:rsidRPr="002B1AFC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Pr="002B1AFC">
              <w:rPr>
                <w:sz w:val="22"/>
              </w:rPr>
              <w:t>21/100</w:t>
            </w:r>
            <w:r>
              <w:rPr>
                <w:sz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77AB3" w:rsidRPr="002B1AFC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B1AFC">
              <w:rPr>
                <w:sz w:val="22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:rsidR="00477AB3" w:rsidRPr="002B1AFC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B1AFC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458"/>
        </w:trPr>
        <w:tc>
          <w:tcPr>
            <w:tcW w:w="567" w:type="dxa"/>
            <w:vMerge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77AB3" w:rsidRPr="002B1AFC" w:rsidRDefault="00477AB3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B1AFC">
              <w:rPr>
                <w:sz w:val="22"/>
              </w:rPr>
              <w:t>несовершенно-</w:t>
            </w:r>
          </w:p>
          <w:p w:rsidR="00477AB3" w:rsidRPr="002B1AFC" w:rsidRDefault="00477AB3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B1AFC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477AB3" w:rsidRPr="002B1AFC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77AB3" w:rsidRPr="002B1AFC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B1AFC">
              <w:rPr>
                <w:sz w:val="22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477AB3" w:rsidRPr="002B1AFC" w:rsidRDefault="00477AB3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B1AFC">
              <w:rPr>
                <w:sz w:val="22"/>
              </w:rPr>
              <w:t>общая долевая</w:t>
            </w:r>
          </w:p>
          <w:p w:rsidR="00477AB3" w:rsidRPr="002B1AFC" w:rsidRDefault="00477AB3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Pr="002B1AFC">
              <w:rPr>
                <w:sz w:val="22"/>
              </w:rPr>
              <w:t>21/100</w:t>
            </w:r>
            <w:r>
              <w:rPr>
                <w:sz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77AB3" w:rsidRPr="002B1AFC" w:rsidRDefault="00477AB3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B1AFC">
              <w:rPr>
                <w:sz w:val="22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:rsidR="00477AB3" w:rsidRPr="002B1AFC" w:rsidRDefault="00477AB3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B1AFC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566"/>
        </w:trPr>
        <w:tc>
          <w:tcPr>
            <w:tcW w:w="567" w:type="dxa"/>
            <w:vMerge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77AB3" w:rsidRPr="002B1AFC" w:rsidRDefault="00477AB3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B1AFC">
              <w:rPr>
                <w:sz w:val="22"/>
              </w:rPr>
              <w:t>несовершенно-</w:t>
            </w:r>
          </w:p>
          <w:p w:rsidR="00477AB3" w:rsidRPr="002B1AFC" w:rsidRDefault="00477AB3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B1AFC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477AB3" w:rsidRPr="002B1AFC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77AB3" w:rsidRPr="002B1AFC" w:rsidRDefault="00477AB3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B1AFC">
              <w:rPr>
                <w:sz w:val="22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477AB3" w:rsidRPr="002B1AFC" w:rsidRDefault="00477AB3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B1AFC">
              <w:rPr>
                <w:sz w:val="22"/>
              </w:rPr>
              <w:t>общая долевая</w:t>
            </w:r>
          </w:p>
          <w:p w:rsidR="00477AB3" w:rsidRPr="002B1AFC" w:rsidRDefault="00477AB3" w:rsidP="00B355C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Pr="002B1AFC">
              <w:rPr>
                <w:sz w:val="22"/>
              </w:rPr>
              <w:t>11/100</w:t>
            </w:r>
            <w:r>
              <w:rPr>
                <w:sz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77AB3" w:rsidRPr="002B1AFC" w:rsidRDefault="00477AB3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B1AFC">
              <w:rPr>
                <w:sz w:val="22"/>
              </w:rPr>
              <w:t>130,0</w:t>
            </w:r>
          </w:p>
        </w:tc>
        <w:tc>
          <w:tcPr>
            <w:tcW w:w="992" w:type="dxa"/>
            <w:shd w:val="clear" w:color="auto" w:fill="auto"/>
          </w:tcPr>
          <w:p w:rsidR="00477AB3" w:rsidRPr="002B1AFC" w:rsidRDefault="00477AB3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B1AFC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759"/>
        </w:trPr>
        <w:tc>
          <w:tcPr>
            <w:tcW w:w="567" w:type="dxa"/>
            <w:vMerge w:val="restart"/>
            <w:shd w:val="clear" w:color="auto" w:fill="auto"/>
          </w:tcPr>
          <w:p w:rsidR="004475C0" w:rsidRPr="004475C0" w:rsidRDefault="004475C0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475C0">
              <w:rPr>
                <w:sz w:val="22"/>
              </w:rPr>
              <w:t>28.</w:t>
            </w:r>
          </w:p>
        </w:tc>
        <w:tc>
          <w:tcPr>
            <w:tcW w:w="1701" w:type="dxa"/>
            <w:shd w:val="clear" w:color="auto" w:fill="auto"/>
          </w:tcPr>
          <w:p w:rsidR="004475C0" w:rsidRPr="002831B5" w:rsidRDefault="004475C0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831B5">
              <w:rPr>
                <w:sz w:val="22"/>
              </w:rPr>
              <w:t>Оганесян</w:t>
            </w:r>
          </w:p>
          <w:p w:rsidR="004475C0" w:rsidRPr="002831B5" w:rsidRDefault="004475C0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831B5">
              <w:rPr>
                <w:sz w:val="22"/>
              </w:rPr>
              <w:t>Авак</w:t>
            </w:r>
          </w:p>
          <w:p w:rsidR="004475C0" w:rsidRPr="002831B5" w:rsidRDefault="004475C0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831B5">
              <w:rPr>
                <w:sz w:val="22"/>
              </w:rPr>
              <w:t>Наполеоно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475C0" w:rsidRPr="002831B5" w:rsidRDefault="004475C0" w:rsidP="002831B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аместитель начальника отдела обобщения судебной практики и статистики</w:t>
            </w:r>
          </w:p>
        </w:tc>
        <w:tc>
          <w:tcPr>
            <w:tcW w:w="1275" w:type="dxa"/>
            <w:shd w:val="clear" w:color="auto" w:fill="auto"/>
          </w:tcPr>
          <w:p w:rsidR="004475C0" w:rsidRPr="002831B5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475C0" w:rsidRPr="002831B5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475C0" w:rsidRPr="002831B5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475C0" w:rsidRPr="002831B5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475C0" w:rsidRPr="002831B5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831B5">
              <w:rPr>
                <w:sz w:val="22"/>
              </w:rPr>
              <w:t>квартира</w:t>
            </w:r>
          </w:p>
          <w:p w:rsidR="004475C0" w:rsidRPr="002831B5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4475C0" w:rsidRPr="002831B5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831B5">
              <w:rPr>
                <w:sz w:val="22"/>
              </w:rPr>
              <w:t>3</w:t>
            </w:r>
            <w:r>
              <w:rPr>
                <w:sz w:val="22"/>
              </w:rPr>
              <w:t>5</w:t>
            </w:r>
            <w:r w:rsidRPr="002831B5">
              <w:rPr>
                <w:sz w:val="22"/>
              </w:rPr>
              <w:t>,0</w:t>
            </w:r>
          </w:p>
          <w:p w:rsidR="004475C0" w:rsidRPr="002831B5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1,9</w:t>
            </w:r>
          </w:p>
        </w:tc>
        <w:tc>
          <w:tcPr>
            <w:tcW w:w="992" w:type="dxa"/>
            <w:shd w:val="clear" w:color="auto" w:fill="auto"/>
          </w:tcPr>
          <w:p w:rsidR="004475C0" w:rsidRPr="002831B5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831B5">
              <w:rPr>
                <w:sz w:val="22"/>
              </w:rPr>
              <w:t>Россия</w:t>
            </w:r>
          </w:p>
          <w:p w:rsidR="004475C0" w:rsidRPr="002831B5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75C0" w:rsidRPr="002831B5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831B5">
              <w:rPr>
                <w:sz w:val="22"/>
              </w:rPr>
              <w:t>автомобиль</w:t>
            </w:r>
          </w:p>
          <w:p w:rsidR="004475C0" w:rsidRPr="002831B5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831B5">
              <w:rPr>
                <w:sz w:val="22"/>
                <w:lang w:val="en-US"/>
              </w:rPr>
              <w:t>FORD FOCUS</w:t>
            </w:r>
          </w:p>
        </w:tc>
        <w:tc>
          <w:tcPr>
            <w:tcW w:w="1276" w:type="dxa"/>
            <w:shd w:val="clear" w:color="auto" w:fill="auto"/>
          </w:tcPr>
          <w:p w:rsidR="004475C0" w:rsidRPr="002831B5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77344,56</w:t>
            </w:r>
          </w:p>
        </w:tc>
        <w:tc>
          <w:tcPr>
            <w:tcW w:w="1417" w:type="dxa"/>
            <w:shd w:val="clear" w:color="auto" w:fill="auto"/>
          </w:tcPr>
          <w:p w:rsidR="004475C0" w:rsidRPr="00825D06" w:rsidRDefault="004475C0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759"/>
        </w:trPr>
        <w:tc>
          <w:tcPr>
            <w:tcW w:w="567" w:type="dxa"/>
            <w:vMerge/>
            <w:shd w:val="clear" w:color="auto" w:fill="auto"/>
          </w:tcPr>
          <w:p w:rsidR="004475C0" w:rsidRPr="00825D06" w:rsidRDefault="004475C0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475C0" w:rsidRPr="002831B5" w:rsidRDefault="004475C0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831B5">
              <w:rPr>
                <w:sz w:val="22"/>
              </w:rPr>
              <w:t>супруга</w:t>
            </w:r>
          </w:p>
        </w:tc>
        <w:tc>
          <w:tcPr>
            <w:tcW w:w="1560" w:type="dxa"/>
            <w:vMerge/>
            <w:shd w:val="clear" w:color="auto" w:fill="auto"/>
          </w:tcPr>
          <w:p w:rsidR="004475C0" w:rsidRPr="002831B5" w:rsidRDefault="004475C0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475C0" w:rsidRPr="002831B5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475C0" w:rsidRPr="002831B5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475C0" w:rsidRPr="002831B5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475C0" w:rsidRPr="002831B5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475C0" w:rsidRPr="002831B5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831B5">
              <w:rPr>
                <w:sz w:val="22"/>
              </w:rPr>
              <w:t>квартира</w:t>
            </w:r>
          </w:p>
          <w:p w:rsidR="004475C0" w:rsidRPr="002831B5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4475C0" w:rsidRPr="002831B5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831B5">
              <w:rPr>
                <w:sz w:val="22"/>
              </w:rPr>
              <w:t>3</w:t>
            </w:r>
            <w:r>
              <w:rPr>
                <w:sz w:val="22"/>
              </w:rPr>
              <w:t>5</w:t>
            </w:r>
            <w:r w:rsidRPr="002831B5">
              <w:rPr>
                <w:sz w:val="22"/>
              </w:rPr>
              <w:t>,0</w:t>
            </w:r>
          </w:p>
          <w:p w:rsidR="004475C0" w:rsidRPr="002831B5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1,9</w:t>
            </w:r>
          </w:p>
        </w:tc>
        <w:tc>
          <w:tcPr>
            <w:tcW w:w="992" w:type="dxa"/>
            <w:shd w:val="clear" w:color="auto" w:fill="auto"/>
          </w:tcPr>
          <w:p w:rsidR="004475C0" w:rsidRPr="002831B5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831B5">
              <w:rPr>
                <w:sz w:val="22"/>
              </w:rPr>
              <w:t>Россия</w:t>
            </w:r>
          </w:p>
          <w:p w:rsidR="004475C0" w:rsidRPr="002831B5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75C0" w:rsidRPr="002831B5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475C0" w:rsidRPr="002831B5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8606,26</w:t>
            </w:r>
          </w:p>
        </w:tc>
        <w:tc>
          <w:tcPr>
            <w:tcW w:w="1417" w:type="dxa"/>
            <w:shd w:val="clear" w:color="auto" w:fill="auto"/>
          </w:tcPr>
          <w:p w:rsidR="004475C0" w:rsidRPr="00825D06" w:rsidRDefault="004475C0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759"/>
        </w:trPr>
        <w:tc>
          <w:tcPr>
            <w:tcW w:w="567" w:type="dxa"/>
            <w:vMerge/>
            <w:shd w:val="clear" w:color="auto" w:fill="auto"/>
          </w:tcPr>
          <w:p w:rsidR="004475C0" w:rsidRPr="00825D06" w:rsidRDefault="004475C0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475C0" w:rsidRPr="002831B5" w:rsidRDefault="004475C0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2831B5">
              <w:rPr>
                <w:sz w:val="22"/>
              </w:rPr>
              <w:t>несовершенно-летний</w:t>
            </w:r>
            <w:proofErr w:type="gramEnd"/>
            <w:r w:rsidRPr="002831B5">
              <w:rPr>
                <w:sz w:val="22"/>
              </w:rPr>
              <w:t xml:space="preserve">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4475C0" w:rsidRPr="002831B5" w:rsidRDefault="004475C0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475C0" w:rsidRPr="002831B5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475C0" w:rsidRPr="002831B5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475C0" w:rsidRPr="002831B5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475C0" w:rsidRPr="002831B5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475C0" w:rsidRPr="002831B5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831B5">
              <w:rPr>
                <w:sz w:val="22"/>
              </w:rPr>
              <w:t>квартира</w:t>
            </w:r>
          </w:p>
          <w:p w:rsidR="004475C0" w:rsidRPr="002831B5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4475C0" w:rsidRPr="002831B5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  <w:r w:rsidRPr="002831B5">
              <w:rPr>
                <w:sz w:val="22"/>
              </w:rPr>
              <w:t>,0</w:t>
            </w:r>
          </w:p>
          <w:p w:rsidR="004475C0" w:rsidRPr="002831B5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1,9</w:t>
            </w:r>
          </w:p>
        </w:tc>
        <w:tc>
          <w:tcPr>
            <w:tcW w:w="992" w:type="dxa"/>
            <w:shd w:val="clear" w:color="auto" w:fill="auto"/>
          </w:tcPr>
          <w:p w:rsidR="004475C0" w:rsidRPr="002831B5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831B5">
              <w:rPr>
                <w:sz w:val="22"/>
              </w:rPr>
              <w:t>Россия</w:t>
            </w:r>
          </w:p>
          <w:p w:rsidR="004475C0" w:rsidRPr="002831B5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475C0" w:rsidRPr="002831B5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475C0" w:rsidRPr="002831B5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475C0" w:rsidRPr="00825D06" w:rsidRDefault="004475C0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759"/>
        </w:trPr>
        <w:tc>
          <w:tcPr>
            <w:tcW w:w="567" w:type="dxa"/>
            <w:vMerge/>
            <w:shd w:val="clear" w:color="auto" w:fill="auto"/>
          </w:tcPr>
          <w:p w:rsidR="004475C0" w:rsidRPr="00825D06" w:rsidRDefault="004475C0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475C0" w:rsidRPr="002831B5" w:rsidRDefault="004475C0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2831B5">
              <w:rPr>
                <w:sz w:val="22"/>
              </w:rPr>
              <w:t>несовершенно-летний</w:t>
            </w:r>
            <w:proofErr w:type="gramEnd"/>
            <w:r w:rsidRPr="002831B5">
              <w:rPr>
                <w:sz w:val="22"/>
              </w:rPr>
              <w:t xml:space="preserve">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4475C0" w:rsidRPr="002831B5" w:rsidRDefault="004475C0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475C0" w:rsidRPr="002831B5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475C0" w:rsidRPr="002831B5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475C0" w:rsidRPr="002831B5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475C0" w:rsidRPr="002831B5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475C0" w:rsidRPr="002831B5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831B5">
              <w:rPr>
                <w:sz w:val="22"/>
              </w:rPr>
              <w:t>квартира</w:t>
            </w:r>
          </w:p>
          <w:p w:rsidR="004475C0" w:rsidRPr="002831B5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4475C0" w:rsidRPr="002831B5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</w:t>
            </w:r>
            <w:r w:rsidRPr="002831B5">
              <w:rPr>
                <w:sz w:val="22"/>
              </w:rPr>
              <w:t>,0</w:t>
            </w:r>
          </w:p>
          <w:p w:rsidR="004475C0" w:rsidRPr="002831B5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1,9</w:t>
            </w:r>
          </w:p>
        </w:tc>
        <w:tc>
          <w:tcPr>
            <w:tcW w:w="992" w:type="dxa"/>
            <w:shd w:val="clear" w:color="auto" w:fill="auto"/>
          </w:tcPr>
          <w:p w:rsidR="004475C0" w:rsidRPr="002831B5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831B5">
              <w:rPr>
                <w:sz w:val="22"/>
              </w:rPr>
              <w:t>Россия</w:t>
            </w:r>
          </w:p>
          <w:p w:rsidR="004475C0" w:rsidRPr="002831B5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475C0" w:rsidRPr="002831B5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475C0" w:rsidRPr="002831B5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475C0" w:rsidRPr="00825D06" w:rsidRDefault="004475C0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566"/>
        </w:trPr>
        <w:tc>
          <w:tcPr>
            <w:tcW w:w="567" w:type="dxa"/>
            <w:vMerge w:val="restart"/>
            <w:shd w:val="clear" w:color="auto" w:fill="auto"/>
          </w:tcPr>
          <w:p w:rsidR="00477AB3" w:rsidRPr="004475C0" w:rsidRDefault="004475C0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475C0">
              <w:rPr>
                <w:sz w:val="22"/>
              </w:rPr>
              <w:t>29.</w:t>
            </w:r>
          </w:p>
        </w:tc>
        <w:tc>
          <w:tcPr>
            <w:tcW w:w="1701" w:type="dxa"/>
            <w:shd w:val="clear" w:color="auto" w:fill="auto"/>
          </w:tcPr>
          <w:p w:rsidR="00477AB3" w:rsidRPr="00402481" w:rsidRDefault="00477AB3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02481">
              <w:rPr>
                <w:sz w:val="22"/>
              </w:rPr>
              <w:t>Осадчая</w:t>
            </w:r>
          </w:p>
          <w:p w:rsidR="00477AB3" w:rsidRPr="00402481" w:rsidRDefault="00477AB3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02481">
              <w:rPr>
                <w:sz w:val="22"/>
              </w:rPr>
              <w:t>Ольга Александр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77AB3" w:rsidRPr="00402481" w:rsidRDefault="00477AB3" w:rsidP="0040248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2481">
              <w:rPr>
                <w:sz w:val="22"/>
              </w:rPr>
              <w:t>начальник отдела обобщения судебной практики и статистики</w:t>
            </w:r>
          </w:p>
        </w:tc>
        <w:tc>
          <w:tcPr>
            <w:tcW w:w="1275" w:type="dxa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B3" w:rsidRPr="00402481" w:rsidRDefault="00477AB3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2481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77AB3" w:rsidRPr="00402481" w:rsidRDefault="00477AB3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2481">
              <w:rPr>
                <w:sz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77AB3" w:rsidRPr="00402481" w:rsidRDefault="00477AB3" w:rsidP="00F515C8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2481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77AB3" w:rsidRPr="004D74BF" w:rsidRDefault="00477AB3" w:rsidP="0040248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2481">
              <w:rPr>
                <w:sz w:val="22"/>
              </w:rPr>
              <w:t xml:space="preserve">автомобиль </w:t>
            </w:r>
            <w:r w:rsidRPr="00402481">
              <w:rPr>
                <w:sz w:val="22"/>
                <w:lang w:val="en-US"/>
              </w:rPr>
              <w:t>KIA</w:t>
            </w:r>
            <w:r w:rsidRPr="004D74BF">
              <w:rPr>
                <w:sz w:val="22"/>
              </w:rPr>
              <w:t xml:space="preserve"> </w:t>
            </w:r>
            <w:r w:rsidRPr="00402481">
              <w:rPr>
                <w:sz w:val="22"/>
                <w:lang w:val="en-US"/>
              </w:rPr>
              <w:t>SPORTAGE</w:t>
            </w:r>
          </w:p>
          <w:p w:rsidR="00477AB3" w:rsidRPr="00402481" w:rsidRDefault="00477AB3" w:rsidP="0040248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2481">
              <w:rPr>
                <w:sz w:val="22"/>
              </w:rPr>
              <w:t>автомобиль</w:t>
            </w:r>
          </w:p>
          <w:p w:rsidR="00477AB3" w:rsidRPr="00402481" w:rsidRDefault="00477AB3" w:rsidP="0040248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2481">
              <w:rPr>
                <w:sz w:val="22"/>
                <w:lang w:val="en-US"/>
              </w:rPr>
              <w:t>MAZDA</w:t>
            </w:r>
            <w:r w:rsidRPr="00402481">
              <w:rPr>
                <w:sz w:val="22"/>
              </w:rPr>
              <w:t xml:space="preserve"> </w:t>
            </w:r>
            <w:r w:rsidRPr="004D74BF">
              <w:rPr>
                <w:sz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77AB3" w:rsidRPr="00402481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85074,13</w:t>
            </w:r>
          </w:p>
        </w:tc>
        <w:tc>
          <w:tcPr>
            <w:tcW w:w="1417" w:type="dxa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566"/>
        </w:trPr>
        <w:tc>
          <w:tcPr>
            <w:tcW w:w="567" w:type="dxa"/>
            <w:vMerge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77AB3" w:rsidRPr="00402481" w:rsidRDefault="00477AB3" w:rsidP="004D74BF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402481">
              <w:rPr>
                <w:sz w:val="22"/>
              </w:rPr>
              <w:t>несовершенно-летний</w:t>
            </w:r>
            <w:proofErr w:type="gramEnd"/>
            <w:r w:rsidRPr="00402481">
              <w:rPr>
                <w:sz w:val="22"/>
              </w:rPr>
              <w:t xml:space="preserve">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77AB3" w:rsidRPr="00402481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2481">
              <w:rPr>
                <w:sz w:val="22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477AB3" w:rsidRPr="00402481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2481">
              <w:rPr>
                <w:sz w:val="22"/>
              </w:rPr>
              <w:t>общая долевая</w:t>
            </w:r>
          </w:p>
          <w:p w:rsidR="00477AB3" w:rsidRPr="00402481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2481">
              <w:rPr>
                <w:sz w:val="22"/>
              </w:rPr>
              <w:t>(1/2)</w:t>
            </w:r>
          </w:p>
        </w:tc>
        <w:tc>
          <w:tcPr>
            <w:tcW w:w="1134" w:type="dxa"/>
            <w:shd w:val="clear" w:color="auto" w:fill="auto"/>
          </w:tcPr>
          <w:p w:rsidR="00477AB3" w:rsidRPr="00402481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2481">
              <w:rPr>
                <w:sz w:val="22"/>
              </w:rPr>
              <w:t>43,3</w:t>
            </w:r>
          </w:p>
        </w:tc>
        <w:tc>
          <w:tcPr>
            <w:tcW w:w="992" w:type="dxa"/>
            <w:shd w:val="clear" w:color="auto" w:fill="auto"/>
          </w:tcPr>
          <w:p w:rsidR="00477AB3" w:rsidRPr="00402481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2481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7AB3" w:rsidRPr="00402481" w:rsidRDefault="00477AB3" w:rsidP="004D74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2481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77AB3" w:rsidRPr="00402481" w:rsidRDefault="00477AB3" w:rsidP="004D74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2481">
              <w:rPr>
                <w:sz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77AB3" w:rsidRPr="00402481" w:rsidRDefault="00477AB3" w:rsidP="004D74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2481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566"/>
        </w:trPr>
        <w:tc>
          <w:tcPr>
            <w:tcW w:w="567" w:type="dxa"/>
            <w:vMerge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77AB3" w:rsidRPr="00402481" w:rsidRDefault="00477AB3" w:rsidP="004D74BF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402481">
              <w:rPr>
                <w:sz w:val="22"/>
              </w:rPr>
              <w:t>несовершенно-летний</w:t>
            </w:r>
            <w:proofErr w:type="gramEnd"/>
            <w:r w:rsidRPr="00402481">
              <w:rPr>
                <w:sz w:val="22"/>
              </w:rPr>
              <w:t xml:space="preserve">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77AB3" w:rsidRPr="00402481" w:rsidRDefault="00477AB3" w:rsidP="004D74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2481">
              <w:rPr>
                <w:sz w:val="22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477AB3" w:rsidRPr="00402481" w:rsidRDefault="00477AB3" w:rsidP="004D74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2481">
              <w:rPr>
                <w:sz w:val="22"/>
              </w:rPr>
              <w:t>общая долевая</w:t>
            </w:r>
          </w:p>
          <w:p w:rsidR="00477AB3" w:rsidRPr="00402481" w:rsidRDefault="00477AB3" w:rsidP="004D74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2481">
              <w:rPr>
                <w:sz w:val="22"/>
              </w:rPr>
              <w:t>(1/2)</w:t>
            </w:r>
          </w:p>
        </w:tc>
        <w:tc>
          <w:tcPr>
            <w:tcW w:w="1134" w:type="dxa"/>
            <w:shd w:val="clear" w:color="auto" w:fill="auto"/>
          </w:tcPr>
          <w:p w:rsidR="00477AB3" w:rsidRPr="00402481" w:rsidRDefault="00477AB3" w:rsidP="004D74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2481">
              <w:rPr>
                <w:sz w:val="22"/>
              </w:rPr>
              <w:t>43,3</w:t>
            </w:r>
          </w:p>
        </w:tc>
        <w:tc>
          <w:tcPr>
            <w:tcW w:w="992" w:type="dxa"/>
            <w:shd w:val="clear" w:color="auto" w:fill="auto"/>
          </w:tcPr>
          <w:p w:rsidR="00477AB3" w:rsidRPr="00402481" w:rsidRDefault="00477AB3" w:rsidP="004D74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2481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7AB3" w:rsidRPr="00402481" w:rsidRDefault="00477AB3" w:rsidP="004D74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2481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77AB3" w:rsidRPr="00402481" w:rsidRDefault="00477AB3" w:rsidP="004D74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2481">
              <w:rPr>
                <w:sz w:val="22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477AB3" w:rsidRPr="00402481" w:rsidRDefault="00477AB3" w:rsidP="004D74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02481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566"/>
        </w:trPr>
        <w:tc>
          <w:tcPr>
            <w:tcW w:w="567" w:type="dxa"/>
            <w:shd w:val="clear" w:color="auto" w:fill="auto"/>
          </w:tcPr>
          <w:p w:rsidR="00477AB3" w:rsidRPr="004475C0" w:rsidRDefault="004475C0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475C0">
              <w:rPr>
                <w:sz w:val="22"/>
              </w:rPr>
              <w:t>30.</w:t>
            </w:r>
          </w:p>
        </w:tc>
        <w:tc>
          <w:tcPr>
            <w:tcW w:w="1701" w:type="dxa"/>
            <w:shd w:val="clear" w:color="auto" w:fill="auto"/>
          </w:tcPr>
          <w:p w:rsidR="00477AB3" w:rsidRPr="00477AB3" w:rsidRDefault="00477AB3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77AB3">
              <w:rPr>
                <w:sz w:val="22"/>
              </w:rPr>
              <w:t>Оськин</w:t>
            </w:r>
          </w:p>
          <w:p w:rsidR="00477AB3" w:rsidRPr="00477AB3" w:rsidRDefault="00477AB3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77AB3">
              <w:rPr>
                <w:sz w:val="22"/>
              </w:rPr>
              <w:t>Павел</w:t>
            </w:r>
          </w:p>
          <w:p w:rsidR="00477AB3" w:rsidRPr="00477AB3" w:rsidRDefault="00477AB3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77AB3">
              <w:rPr>
                <w:sz w:val="22"/>
              </w:rPr>
              <w:t>Павлович</w:t>
            </w:r>
          </w:p>
        </w:tc>
        <w:tc>
          <w:tcPr>
            <w:tcW w:w="1560" w:type="dxa"/>
            <w:shd w:val="clear" w:color="auto" w:fill="auto"/>
          </w:tcPr>
          <w:p w:rsidR="00477AB3" w:rsidRPr="00477AB3" w:rsidRDefault="00477AB3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помощник судьи</w:t>
            </w:r>
          </w:p>
        </w:tc>
        <w:tc>
          <w:tcPr>
            <w:tcW w:w="1275" w:type="dxa"/>
            <w:shd w:val="clear" w:color="auto" w:fill="auto"/>
          </w:tcPr>
          <w:p w:rsidR="00477AB3" w:rsidRPr="00477AB3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477AB3" w:rsidRPr="00477AB3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77AB3" w:rsidRPr="00477AB3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41,7</w:t>
            </w:r>
          </w:p>
        </w:tc>
        <w:tc>
          <w:tcPr>
            <w:tcW w:w="992" w:type="dxa"/>
            <w:shd w:val="clear" w:color="auto" w:fill="auto"/>
          </w:tcPr>
          <w:p w:rsidR="00477AB3" w:rsidRPr="00477AB3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7AB3" w:rsidRPr="00477AB3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77AB3" w:rsidRPr="00477AB3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49,3</w:t>
            </w:r>
          </w:p>
        </w:tc>
        <w:tc>
          <w:tcPr>
            <w:tcW w:w="992" w:type="dxa"/>
            <w:shd w:val="clear" w:color="auto" w:fill="auto"/>
          </w:tcPr>
          <w:p w:rsidR="00477AB3" w:rsidRPr="00477AB3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77AB3" w:rsidRPr="00477AB3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7AB3" w:rsidRPr="00477AB3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379773,41</w:t>
            </w:r>
          </w:p>
        </w:tc>
        <w:tc>
          <w:tcPr>
            <w:tcW w:w="1417" w:type="dxa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566"/>
        </w:trPr>
        <w:tc>
          <w:tcPr>
            <w:tcW w:w="567" w:type="dxa"/>
            <w:shd w:val="clear" w:color="auto" w:fill="auto"/>
          </w:tcPr>
          <w:p w:rsidR="00477AB3" w:rsidRPr="004475C0" w:rsidRDefault="004475C0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475C0">
              <w:rPr>
                <w:sz w:val="22"/>
              </w:rPr>
              <w:t>31.</w:t>
            </w:r>
          </w:p>
        </w:tc>
        <w:tc>
          <w:tcPr>
            <w:tcW w:w="1701" w:type="dxa"/>
            <w:shd w:val="clear" w:color="auto" w:fill="auto"/>
          </w:tcPr>
          <w:p w:rsidR="00477AB3" w:rsidRPr="001A7961" w:rsidRDefault="00477AB3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A7961">
              <w:rPr>
                <w:sz w:val="22"/>
              </w:rPr>
              <w:t>Паксимади</w:t>
            </w:r>
          </w:p>
          <w:p w:rsidR="00477AB3" w:rsidRPr="001A7961" w:rsidRDefault="00477AB3" w:rsidP="0077277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1A7961">
              <w:rPr>
                <w:sz w:val="22"/>
              </w:rPr>
              <w:t>Екатерина Эдуардовна</w:t>
            </w:r>
          </w:p>
        </w:tc>
        <w:tc>
          <w:tcPr>
            <w:tcW w:w="1560" w:type="dxa"/>
            <w:shd w:val="clear" w:color="auto" w:fill="auto"/>
          </w:tcPr>
          <w:p w:rsidR="00477AB3" w:rsidRPr="001A7961" w:rsidRDefault="00477AB3" w:rsidP="000672B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A7961">
              <w:rPr>
                <w:sz w:val="22"/>
              </w:rPr>
              <w:t>секретарь судебного заседания</w:t>
            </w:r>
          </w:p>
        </w:tc>
        <w:tc>
          <w:tcPr>
            <w:tcW w:w="1275" w:type="dxa"/>
            <w:shd w:val="clear" w:color="auto" w:fill="auto"/>
          </w:tcPr>
          <w:p w:rsidR="00477AB3" w:rsidRPr="001A7961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A7961">
              <w:rPr>
                <w:sz w:val="22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477AB3" w:rsidRPr="001A7961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A7961">
              <w:rPr>
                <w:sz w:val="22"/>
              </w:rPr>
              <w:t>общая долевая</w:t>
            </w:r>
          </w:p>
          <w:p w:rsidR="00477AB3" w:rsidRPr="001A7961" w:rsidRDefault="001A7961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="00477AB3" w:rsidRPr="001A7961">
              <w:rPr>
                <w:sz w:val="22"/>
              </w:rPr>
              <w:t>1/</w:t>
            </w:r>
            <w:r w:rsidR="004475C0">
              <w:rPr>
                <w:sz w:val="22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77AB3" w:rsidRPr="001A7961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A7961">
              <w:rPr>
                <w:sz w:val="22"/>
              </w:rPr>
              <w:t>91,5</w:t>
            </w:r>
          </w:p>
        </w:tc>
        <w:tc>
          <w:tcPr>
            <w:tcW w:w="992" w:type="dxa"/>
            <w:shd w:val="clear" w:color="auto" w:fill="auto"/>
          </w:tcPr>
          <w:p w:rsidR="00477AB3" w:rsidRPr="001A7961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A7961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7AB3" w:rsidRPr="001A7961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A7961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77AB3" w:rsidRPr="001A7961" w:rsidRDefault="00477AB3" w:rsidP="001A7961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1A7961">
              <w:rPr>
                <w:sz w:val="22"/>
                <w:lang w:val="en-US"/>
              </w:rPr>
              <w:t>4</w:t>
            </w:r>
            <w:r w:rsidR="001A7961">
              <w:rPr>
                <w:sz w:val="22"/>
              </w:rPr>
              <w:t>2</w:t>
            </w:r>
            <w:r w:rsidRPr="001A7961">
              <w:rPr>
                <w:sz w:val="22"/>
                <w:lang w:val="en-US"/>
              </w:rPr>
              <w:t>,</w:t>
            </w:r>
            <w:r w:rsidR="001A7961">
              <w:rPr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477AB3" w:rsidRPr="001A7961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1A7961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77AB3" w:rsidRPr="001A7961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7AB3" w:rsidRPr="001A7961" w:rsidRDefault="001A7961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31582,10</w:t>
            </w:r>
          </w:p>
        </w:tc>
        <w:tc>
          <w:tcPr>
            <w:tcW w:w="1417" w:type="dxa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34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77AB3" w:rsidRPr="004475C0" w:rsidRDefault="004475C0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475C0">
              <w:rPr>
                <w:sz w:val="22"/>
              </w:rPr>
              <w:t>32.</w:t>
            </w:r>
          </w:p>
        </w:tc>
        <w:tc>
          <w:tcPr>
            <w:tcW w:w="1701" w:type="dxa"/>
            <w:shd w:val="clear" w:color="auto" w:fill="auto"/>
          </w:tcPr>
          <w:p w:rsidR="00477AB3" w:rsidRPr="002B1AFC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B1AFC">
              <w:rPr>
                <w:sz w:val="22"/>
              </w:rPr>
              <w:t>Перемиловская</w:t>
            </w:r>
          </w:p>
          <w:p w:rsidR="00477AB3" w:rsidRPr="002B1AFC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2B1AFC">
              <w:rPr>
                <w:sz w:val="22"/>
              </w:rPr>
              <w:t>Дарья Васильевна</w:t>
            </w:r>
          </w:p>
        </w:tc>
        <w:tc>
          <w:tcPr>
            <w:tcW w:w="1560" w:type="dxa"/>
            <w:shd w:val="clear" w:color="auto" w:fill="auto"/>
          </w:tcPr>
          <w:p w:rsidR="00477AB3" w:rsidRPr="002B1AFC" w:rsidRDefault="00477AB3" w:rsidP="00B4734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мощник судьи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477AB3" w:rsidRPr="002B1AFC" w:rsidRDefault="00477AB3" w:rsidP="00785F41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2B1AFC">
              <w:rPr>
                <w:sz w:val="22"/>
              </w:rPr>
              <w:t>квартира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477AB3" w:rsidRPr="002B1AFC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B1AFC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477AB3" w:rsidRPr="002B1AFC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B1AFC">
              <w:rPr>
                <w:sz w:val="22"/>
              </w:rPr>
              <w:t>36,6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477AB3" w:rsidRPr="002B1AFC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B1AFC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7AB3" w:rsidRPr="002B1AFC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B3" w:rsidRPr="002B1AFC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477AB3" w:rsidRPr="002B1AFC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77AB3" w:rsidRPr="002B1AFC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7AB3" w:rsidRPr="002B1AFC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40806,32</w:t>
            </w:r>
          </w:p>
        </w:tc>
        <w:tc>
          <w:tcPr>
            <w:tcW w:w="1417" w:type="dxa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34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C21B17" w:rsidRPr="004475C0" w:rsidRDefault="00C21B17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33.</w:t>
            </w:r>
          </w:p>
        </w:tc>
        <w:tc>
          <w:tcPr>
            <w:tcW w:w="1701" w:type="dxa"/>
            <w:shd w:val="clear" w:color="auto" w:fill="auto"/>
          </w:tcPr>
          <w:p w:rsidR="00C21B17" w:rsidRDefault="00C21B17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Сарсенбаева</w:t>
            </w:r>
          </w:p>
          <w:p w:rsidR="00C21B17" w:rsidRDefault="00C21B17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Дина</w:t>
            </w:r>
          </w:p>
          <w:p w:rsidR="00C21B17" w:rsidRPr="002B1AFC" w:rsidRDefault="00C21B17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Аскаровна</w:t>
            </w:r>
          </w:p>
        </w:tc>
        <w:tc>
          <w:tcPr>
            <w:tcW w:w="1560" w:type="dxa"/>
            <w:shd w:val="clear" w:color="auto" w:fill="auto"/>
          </w:tcPr>
          <w:p w:rsidR="00C21B17" w:rsidRDefault="00C21B17" w:rsidP="00B4734D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екретарь судебного заседания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C21B17" w:rsidRPr="002B1AFC" w:rsidRDefault="00C21B17" w:rsidP="00785F4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C21B17" w:rsidRPr="002B1AFC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21B17" w:rsidRPr="002B1AFC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21B17" w:rsidRPr="002B1AFC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21B17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C21B17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илой</w:t>
            </w:r>
          </w:p>
          <w:p w:rsidR="00C21B17" w:rsidRPr="002B1AFC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C21B17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0,0</w:t>
            </w:r>
          </w:p>
          <w:p w:rsidR="00C21B17" w:rsidRPr="00C21B17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0,0</w:t>
            </w:r>
          </w:p>
        </w:tc>
        <w:tc>
          <w:tcPr>
            <w:tcW w:w="992" w:type="dxa"/>
            <w:shd w:val="clear" w:color="auto" w:fill="auto"/>
          </w:tcPr>
          <w:p w:rsidR="00C21B17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C21B17" w:rsidRPr="002B1AFC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21B17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втомобиль</w:t>
            </w:r>
          </w:p>
          <w:p w:rsidR="00C21B17" w:rsidRPr="000D60C4" w:rsidRDefault="000D60C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CHEVROLET</w:t>
            </w:r>
            <w:r w:rsidRPr="000D60C4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PARK</w:t>
            </w:r>
          </w:p>
          <w:p w:rsidR="000D60C4" w:rsidRDefault="000D60C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рицеп</w:t>
            </w:r>
          </w:p>
          <w:p w:rsidR="000D60C4" w:rsidRPr="000D60C4" w:rsidRDefault="000D60C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МЗСА</w:t>
            </w:r>
          </w:p>
        </w:tc>
        <w:tc>
          <w:tcPr>
            <w:tcW w:w="1276" w:type="dxa"/>
            <w:shd w:val="clear" w:color="auto" w:fill="auto"/>
          </w:tcPr>
          <w:p w:rsidR="00C21B17" w:rsidRDefault="000D60C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0764,00</w:t>
            </w:r>
          </w:p>
        </w:tc>
        <w:tc>
          <w:tcPr>
            <w:tcW w:w="1417" w:type="dxa"/>
            <w:shd w:val="clear" w:color="auto" w:fill="auto"/>
          </w:tcPr>
          <w:p w:rsidR="00C21B17" w:rsidRPr="00825D06" w:rsidRDefault="00C21B17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759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475C0" w:rsidRPr="004475C0" w:rsidRDefault="004475C0" w:rsidP="000D60C4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3</w:t>
            </w:r>
            <w:r w:rsidR="000D60C4">
              <w:rPr>
                <w:sz w:val="22"/>
              </w:rPr>
              <w:t>4</w:t>
            </w:r>
            <w:r w:rsidR="00C21B17">
              <w:rPr>
                <w:sz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475C0" w:rsidRDefault="004475C0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Селионова</w:t>
            </w:r>
          </w:p>
          <w:p w:rsidR="004475C0" w:rsidRDefault="004475C0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Ольга</w:t>
            </w:r>
          </w:p>
          <w:p w:rsidR="004475C0" w:rsidRPr="007E65C2" w:rsidRDefault="004475C0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Романо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475C0" w:rsidRPr="007E65C2" w:rsidRDefault="004475C0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екретарь судебного заседа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475C0" w:rsidRPr="007E65C2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475C0" w:rsidRPr="007E65C2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475C0" w:rsidRPr="007E65C2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475C0" w:rsidRPr="007E65C2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475C0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C21B17" w:rsidRPr="007E65C2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475C0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3,5</w:t>
            </w:r>
          </w:p>
          <w:p w:rsidR="00C21B17" w:rsidRPr="007E65C2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4475C0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C21B17" w:rsidRPr="007E65C2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475C0" w:rsidRPr="007E65C2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475C0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8964,37</w:t>
            </w:r>
          </w:p>
        </w:tc>
        <w:tc>
          <w:tcPr>
            <w:tcW w:w="1417" w:type="dxa"/>
            <w:shd w:val="clear" w:color="auto" w:fill="auto"/>
          </w:tcPr>
          <w:p w:rsidR="004475C0" w:rsidRPr="00825D06" w:rsidRDefault="004475C0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567"/>
        </w:trPr>
        <w:tc>
          <w:tcPr>
            <w:tcW w:w="567" w:type="dxa"/>
            <w:vMerge/>
            <w:shd w:val="clear" w:color="auto" w:fill="auto"/>
          </w:tcPr>
          <w:p w:rsidR="004475C0" w:rsidRDefault="004475C0" w:rsidP="005E0C2A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4475C0" w:rsidRPr="007E65C2" w:rsidRDefault="004475C0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560" w:type="dxa"/>
            <w:vMerge/>
            <w:shd w:val="clear" w:color="auto" w:fill="auto"/>
          </w:tcPr>
          <w:p w:rsidR="004475C0" w:rsidRPr="007E65C2" w:rsidRDefault="004475C0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475C0" w:rsidRPr="007E65C2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475C0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4475C0" w:rsidRPr="007E65C2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1/2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475C0" w:rsidRPr="007E65C2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2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475C0" w:rsidRPr="007E65C2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475C0" w:rsidRPr="007E65C2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475C0" w:rsidRPr="007E65C2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3,5</w:t>
            </w:r>
          </w:p>
        </w:tc>
        <w:tc>
          <w:tcPr>
            <w:tcW w:w="992" w:type="dxa"/>
            <w:shd w:val="clear" w:color="auto" w:fill="auto"/>
          </w:tcPr>
          <w:p w:rsidR="004475C0" w:rsidRPr="007E65C2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475C0" w:rsidRPr="007E65C2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475C0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877836,93</w:t>
            </w:r>
          </w:p>
        </w:tc>
        <w:tc>
          <w:tcPr>
            <w:tcW w:w="1417" w:type="dxa"/>
            <w:shd w:val="clear" w:color="auto" w:fill="auto"/>
          </w:tcPr>
          <w:p w:rsidR="004475C0" w:rsidRPr="00825D06" w:rsidRDefault="004475C0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561"/>
        </w:trPr>
        <w:tc>
          <w:tcPr>
            <w:tcW w:w="567" w:type="dxa"/>
            <w:vMerge/>
            <w:shd w:val="clear" w:color="auto" w:fill="auto"/>
          </w:tcPr>
          <w:p w:rsidR="00C21B17" w:rsidRDefault="00C21B17" w:rsidP="005E0C2A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1B17" w:rsidRPr="00402481" w:rsidRDefault="00C21B17" w:rsidP="002F72F1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402481">
              <w:rPr>
                <w:sz w:val="22"/>
              </w:rPr>
              <w:t>несовершенно-летний</w:t>
            </w:r>
            <w:proofErr w:type="gramEnd"/>
            <w:r w:rsidRPr="00402481">
              <w:rPr>
                <w:sz w:val="22"/>
              </w:rPr>
              <w:t xml:space="preserve">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C21B17" w:rsidRPr="007E65C2" w:rsidRDefault="00C21B17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C21B17" w:rsidRPr="007E65C2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C21B17" w:rsidRPr="007E65C2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21B17" w:rsidRPr="007E65C2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21B17" w:rsidRPr="007E65C2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21B17" w:rsidRDefault="00C21B17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C21B17" w:rsidRPr="007E65C2" w:rsidRDefault="00C21B17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21B17" w:rsidRDefault="00C21B17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3,5</w:t>
            </w:r>
          </w:p>
          <w:p w:rsidR="00C21B17" w:rsidRPr="007E65C2" w:rsidRDefault="00C21B17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C21B17" w:rsidRDefault="00C21B17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C21B17" w:rsidRPr="007E65C2" w:rsidRDefault="00C21B17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21B17" w:rsidRPr="007E65C2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21B17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21B17" w:rsidRPr="00825D06" w:rsidRDefault="00C21B17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C21B17" w:rsidRDefault="00C21B17" w:rsidP="005E0C2A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1B17" w:rsidRPr="00402481" w:rsidRDefault="00C21B17" w:rsidP="002F72F1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402481">
              <w:rPr>
                <w:sz w:val="22"/>
              </w:rPr>
              <w:t>несовершенно-летний</w:t>
            </w:r>
            <w:proofErr w:type="gramEnd"/>
            <w:r w:rsidRPr="00402481">
              <w:rPr>
                <w:sz w:val="22"/>
              </w:rPr>
              <w:t xml:space="preserve">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C21B17" w:rsidRPr="007E65C2" w:rsidRDefault="00C21B17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C21B17" w:rsidRPr="007E65C2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C21B17" w:rsidRPr="007E65C2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21B17" w:rsidRPr="007E65C2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21B17" w:rsidRPr="007E65C2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21B17" w:rsidRDefault="00C21B17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C21B17" w:rsidRPr="007E65C2" w:rsidRDefault="00C21B17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21B17" w:rsidRDefault="00C21B17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3,5</w:t>
            </w:r>
          </w:p>
          <w:p w:rsidR="00C21B17" w:rsidRPr="007E65C2" w:rsidRDefault="00C21B17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3,8</w:t>
            </w:r>
          </w:p>
        </w:tc>
        <w:tc>
          <w:tcPr>
            <w:tcW w:w="992" w:type="dxa"/>
            <w:shd w:val="clear" w:color="auto" w:fill="auto"/>
          </w:tcPr>
          <w:p w:rsidR="00C21B17" w:rsidRDefault="00C21B17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C21B17" w:rsidRPr="007E65C2" w:rsidRDefault="00C21B17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21B17" w:rsidRPr="007E65C2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21B17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21B17" w:rsidRPr="00825D06" w:rsidRDefault="00C21B17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555"/>
        </w:trPr>
        <w:tc>
          <w:tcPr>
            <w:tcW w:w="567" w:type="dxa"/>
            <w:vMerge w:val="restart"/>
            <w:shd w:val="clear" w:color="auto" w:fill="auto"/>
          </w:tcPr>
          <w:p w:rsidR="00C21B17" w:rsidRDefault="00C21B17" w:rsidP="000D60C4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3</w:t>
            </w:r>
            <w:r w:rsidR="000D60C4">
              <w:rPr>
                <w:sz w:val="22"/>
              </w:rPr>
              <w:t>5</w:t>
            </w:r>
            <w:r>
              <w:rPr>
                <w:sz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21B17" w:rsidRDefault="00C21B17" w:rsidP="002F72F1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Симонова</w:t>
            </w:r>
          </w:p>
          <w:p w:rsidR="00C21B17" w:rsidRDefault="00C21B17" w:rsidP="002F72F1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Кристина</w:t>
            </w:r>
          </w:p>
          <w:p w:rsidR="00C21B17" w:rsidRPr="00402481" w:rsidRDefault="00C21B17" w:rsidP="002F72F1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Анатольев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21B17" w:rsidRPr="007E65C2" w:rsidRDefault="00C21B17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екретарь судебного заседа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C21B17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C21B17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C21B17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21B17" w:rsidRPr="007E65C2" w:rsidRDefault="00C21B17" w:rsidP="00C21B1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C21B17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C21B17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C21B17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1/5)</w:t>
            </w:r>
          </w:p>
          <w:p w:rsidR="00C21B17" w:rsidRDefault="00C21B17" w:rsidP="00C21B1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C21B17" w:rsidRPr="007E65C2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21B17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,7</w:t>
            </w:r>
          </w:p>
          <w:p w:rsidR="00C21B17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9,8</w:t>
            </w:r>
          </w:p>
          <w:p w:rsidR="00C21B17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21B17" w:rsidRPr="000D60C4" w:rsidRDefault="00C21B17" w:rsidP="00C21B17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  <w:r w:rsidRPr="000D60C4">
              <w:rPr>
                <w:sz w:val="18"/>
                <w:szCs w:val="18"/>
              </w:rPr>
              <w:t>10000,0</w:t>
            </w:r>
          </w:p>
          <w:p w:rsidR="00C21B17" w:rsidRPr="007E65C2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21B17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C21B17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C21B17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C21B17" w:rsidRPr="007E65C2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C21B17" w:rsidRDefault="00C21B17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21B17" w:rsidRDefault="00C21B17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C21B17" w:rsidRDefault="00C21B17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21B17" w:rsidRPr="007E65C2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21B17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8870,32</w:t>
            </w:r>
          </w:p>
        </w:tc>
        <w:tc>
          <w:tcPr>
            <w:tcW w:w="1417" w:type="dxa"/>
            <w:shd w:val="clear" w:color="auto" w:fill="auto"/>
          </w:tcPr>
          <w:p w:rsidR="00C21B17" w:rsidRPr="00825D06" w:rsidRDefault="00C21B17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555"/>
        </w:trPr>
        <w:tc>
          <w:tcPr>
            <w:tcW w:w="567" w:type="dxa"/>
            <w:vMerge/>
            <w:shd w:val="clear" w:color="auto" w:fill="auto"/>
          </w:tcPr>
          <w:p w:rsidR="00C21B17" w:rsidRDefault="00C21B17" w:rsidP="005E0C2A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21B17" w:rsidRPr="00402481" w:rsidRDefault="00C21B17" w:rsidP="002F72F1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560" w:type="dxa"/>
            <w:vMerge/>
            <w:shd w:val="clear" w:color="auto" w:fill="auto"/>
          </w:tcPr>
          <w:p w:rsidR="00C21B17" w:rsidRPr="007E65C2" w:rsidRDefault="00C21B17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C21B17" w:rsidRPr="007E65C2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C21B17" w:rsidRPr="007E65C2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C21B17" w:rsidRPr="007E65C2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C21B17" w:rsidRPr="007E65C2" w:rsidRDefault="00C21B17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21B17" w:rsidRDefault="00C21B17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C21B17" w:rsidRDefault="00C21B17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6,0</w:t>
            </w:r>
          </w:p>
        </w:tc>
        <w:tc>
          <w:tcPr>
            <w:tcW w:w="992" w:type="dxa"/>
            <w:shd w:val="clear" w:color="auto" w:fill="auto"/>
          </w:tcPr>
          <w:p w:rsidR="00C21B17" w:rsidRDefault="00C21B17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C21B17" w:rsidRPr="007E65C2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C21B17" w:rsidRDefault="00C21B17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9000,00</w:t>
            </w:r>
          </w:p>
        </w:tc>
        <w:tc>
          <w:tcPr>
            <w:tcW w:w="1417" w:type="dxa"/>
            <w:shd w:val="clear" w:color="auto" w:fill="auto"/>
          </w:tcPr>
          <w:p w:rsidR="00C21B17" w:rsidRPr="00825D06" w:rsidRDefault="00C21B17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759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475C0" w:rsidRPr="004475C0" w:rsidRDefault="004475C0" w:rsidP="000D60C4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475C0">
              <w:rPr>
                <w:sz w:val="22"/>
              </w:rPr>
              <w:t>3</w:t>
            </w:r>
            <w:r w:rsidR="000D60C4">
              <w:rPr>
                <w:sz w:val="22"/>
              </w:rPr>
              <w:t>6</w:t>
            </w:r>
            <w:r w:rsidRPr="004475C0">
              <w:rPr>
                <w:sz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475C0" w:rsidRPr="007E65C2" w:rsidRDefault="004475C0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E65C2">
              <w:rPr>
                <w:sz w:val="22"/>
              </w:rPr>
              <w:t>Соловьева Арина</w:t>
            </w:r>
          </w:p>
          <w:p w:rsidR="000D60C4" w:rsidRDefault="004475C0" w:rsidP="000D60C4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E65C2">
              <w:rPr>
                <w:sz w:val="22"/>
              </w:rPr>
              <w:t>Ирадионовна</w:t>
            </w:r>
          </w:p>
          <w:p w:rsidR="00B17368" w:rsidRPr="007E65C2" w:rsidRDefault="00B17368" w:rsidP="000D60C4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475C0" w:rsidRPr="007E65C2" w:rsidRDefault="004475C0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E65C2">
              <w:rPr>
                <w:sz w:val="22"/>
              </w:rPr>
              <w:t>помощник судь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4475C0" w:rsidRPr="007E65C2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E65C2">
              <w:rPr>
                <w:sz w:val="22"/>
              </w:rPr>
              <w:t>квартира</w:t>
            </w:r>
          </w:p>
          <w:p w:rsidR="004475C0" w:rsidRPr="007E65C2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E65C2">
              <w:rPr>
                <w:sz w:val="22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4475C0" w:rsidRPr="007E65C2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E65C2">
              <w:rPr>
                <w:sz w:val="22"/>
              </w:rPr>
              <w:t>индивидуальная</w:t>
            </w:r>
          </w:p>
          <w:p w:rsidR="004475C0" w:rsidRPr="007E65C2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E65C2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475C0" w:rsidRPr="007E65C2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E65C2">
              <w:rPr>
                <w:sz w:val="22"/>
              </w:rPr>
              <w:t>31,8</w:t>
            </w:r>
          </w:p>
          <w:p w:rsidR="004475C0" w:rsidRPr="007E65C2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E65C2">
              <w:rPr>
                <w:sz w:val="22"/>
              </w:rPr>
              <w:t>29,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4475C0" w:rsidRPr="007E65C2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E65C2">
              <w:rPr>
                <w:sz w:val="22"/>
              </w:rPr>
              <w:t>Россия</w:t>
            </w:r>
          </w:p>
          <w:p w:rsidR="004475C0" w:rsidRPr="007E65C2" w:rsidRDefault="004475C0" w:rsidP="004475C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E65C2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475C0" w:rsidRPr="007E65C2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475C0" w:rsidRPr="007E65C2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475C0" w:rsidRPr="007E65C2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475C0" w:rsidRPr="007E65C2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475C0" w:rsidRPr="007E65C2" w:rsidRDefault="004475C0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01549,78</w:t>
            </w:r>
          </w:p>
        </w:tc>
        <w:tc>
          <w:tcPr>
            <w:tcW w:w="1417" w:type="dxa"/>
            <w:shd w:val="clear" w:color="auto" w:fill="auto"/>
          </w:tcPr>
          <w:p w:rsidR="004475C0" w:rsidRPr="00825D06" w:rsidRDefault="004475C0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34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477AB3" w:rsidRPr="000D60C4" w:rsidRDefault="000D60C4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37.</w:t>
            </w:r>
          </w:p>
        </w:tc>
        <w:tc>
          <w:tcPr>
            <w:tcW w:w="1701" w:type="dxa"/>
            <w:shd w:val="clear" w:color="auto" w:fill="auto"/>
          </w:tcPr>
          <w:p w:rsidR="00477AB3" w:rsidRPr="000D60C4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0D60C4">
              <w:rPr>
                <w:sz w:val="22"/>
              </w:rPr>
              <w:t>Солодченко</w:t>
            </w:r>
          </w:p>
          <w:p w:rsidR="00477AB3" w:rsidRPr="000D60C4" w:rsidRDefault="00477AB3" w:rsidP="005E0C2A">
            <w:pPr>
              <w:spacing w:before="0" w:after="0" w:line="240" w:lineRule="atLeast"/>
              <w:ind w:firstLine="0"/>
              <w:rPr>
                <w:sz w:val="22"/>
              </w:rPr>
            </w:pPr>
            <w:r w:rsidRPr="000D60C4">
              <w:rPr>
                <w:sz w:val="22"/>
              </w:rPr>
              <w:t>Леонид Сергеевич</w:t>
            </w:r>
          </w:p>
        </w:tc>
        <w:tc>
          <w:tcPr>
            <w:tcW w:w="1560" w:type="dxa"/>
            <w:shd w:val="clear" w:color="auto" w:fill="auto"/>
          </w:tcPr>
          <w:p w:rsidR="00477AB3" w:rsidRPr="000D60C4" w:rsidRDefault="00477AB3" w:rsidP="00F81CF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D60C4">
              <w:rPr>
                <w:sz w:val="22"/>
              </w:rPr>
              <w:t>помощник судь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B3" w:rsidRPr="000D60C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D60C4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77AB3" w:rsidRPr="000D60C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D60C4">
              <w:rPr>
                <w:sz w:val="22"/>
              </w:rPr>
              <w:t>58,6</w:t>
            </w:r>
          </w:p>
        </w:tc>
        <w:tc>
          <w:tcPr>
            <w:tcW w:w="992" w:type="dxa"/>
            <w:shd w:val="clear" w:color="auto" w:fill="auto"/>
          </w:tcPr>
          <w:p w:rsidR="00477AB3" w:rsidRPr="000D60C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D60C4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7AB3" w:rsidRPr="000D60C4" w:rsidRDefault="000D60C4" w:rsidP="000D60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96338,66</w:t>
            </w:r>
          </w:p>
        </w:tc>
        <w:tc>
          <w:tcPr>
            <w:tcW w:w="1417" w:type="dxa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1472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D67E5" w:rsidRPr="000D60C4" w:rsidRDefault="001D67E5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0D60C4">
              <w:rPr>
                <w:sz w:val="22"/>
              </w:rPr>
              <w:t>34.</w:t>
            </w:r>
          </w:p>
        </w:tc>
        <w:tc>
          <w:tcPr>
            <w:tcW w:w="1701" w:type="dxa"/>
            <w:shd w:val="clear" w:color="auto" w:fill="auto"/>
          </w:tcPr>
          <w:p w:rsidR="001D67E5" w:rsidRPr="000D60C4" w:rsidRDefault="001D67E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0D60C4">
              <w:rPr>
                <w:sz w:val="22"/>
              </w:rPr>
              <w:t>Суриков</w:t>
            </w:r>
          </w:p>
          <w:p w:rsidR="001D67E5" w:rsidRPr="000D60C4" w:rsidRDefault="001D67E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0D60C4">
              <w:rPr>
                <w:sz w:val="22"/>
              </w:rPr>
              <w:t>Олег</w:t>
            </w:r>
          </w:p>
          <w:p w:rsidR="001D67E5" w:rsidRDefault="001D67E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0D60C4">
              <w:rPr>
                <w:sz w:val="22"/>
              </w:rPr>
              <w:t>Вячеславович</w:t>
            </w:r>
          </w:p>
          <w:p w:rsidR="001D67E5" w:rsidRDefault="001D67E5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1D67E5" w:rsidRDefault="001D67E5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  <w:p w:rsidR="001D67E5" w:rsidRPr="000D60C4" w:rsidRDefault="001D67E5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1D67E5" w:rsidRPr="000D60C4" w:rsidRDefault="001D67E5" w:rsidP="009E74BF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D60C4">
              <w:rPr>
                <w:sz w:val="22"/>
              </w:rPr>
              <w:t>управляющий делам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1D67E5" w:rsidRPr="000D60C4" w:rsidRDefault="001D67E5" w:rsidP="000D60C4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0D60C4">
              <w:rPr>
                <w:sz w:val="20"/>
                <w:szCs w:val="20"/>
              </w:rPr>
              <w:t>нежилое помещение</w:t>
            </w:r>
          </w:p>
          <w:p w:rsidR="001D67E5" w:rsidRPr="000D60C4" w:rsidRDefault="001D67E5" w:rsidP="000D60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D60C4"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D67E5" w:rsidRPr="000D60C4" w:rsidRDefault="001D67E5" w:rsidP="000D60C4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0D60C4">
              <w:rPr>
                <w:sz w:val="20"/>
                <w:szCs w:val="20"/>
              </w:rPr>
              <w:t>индивидуальная</w:t>
            </w:r>
          </w:p>
          <w:p w:rsidR="001D67E5" w:rsidRPr="000D60C4" w:rsidRDefault="001D67E5" w:rsidP="000D60C4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1D67E5" w:rsidRPr="000D60C4" w:rsidRDefault="001D67E5" w:rsidP="000D60C4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1D67E5" w:rsidRPr="000D60C4" w:rsidRDefault="001D67E5" w:rsidP="000D60C4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0D60C4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D67E5" w:rsidRPr="000D60C4" w:rsidRDefault="001D67E5" w:rsidP="000D60C4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0D60C4">
              <w:rPr>
                <w:sz w:val="20"/>
                <w:szCs w:val="20"/>
              </w:rPr>
              <w:t>185,3</w:t>
            </w:r>
          </w:p>
          <w:p w:rsidR="001D67E5" w:rsidRPr="000D60C4" w:rsidRDefault="001D67E5" w:rsidP="000D60C4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1D67E5" w:rsidRPr="000D60C4" w:rsidRDefault="001D67E5" w:rsidP="000D60C4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</w:p>
          <w:p w:rsidR="001D67E5" w:rsidRPr="000D60C4" w:rsidRDefault="001D67E5" w:rsidP="000D60C4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0D60C4">
              <w:rPr>
                <w:sz w:val="20"/>
                <w:szCs w:val="20"/>
              </w:rPr>
              <w:t>110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1D67E5" w:rsidRPr="000D60C4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0D60C4">
              <w:rPr>
                <w:sz w:val="20"/>
                <w:szCs w:val="20"/>
              </w:rPr>
              <w:t xml:space="preserve">Россия </w:t>
            </w:r>
          </w:p>
          <w:p w:rsidR="001D67E5" w:rsidRPr="000D60C4" w:rsidRDefault="001D67E5" w:rsidP="008B6D29">
            <w:pPr>
              <w:spacing w:before="0" w:after="0" w:line="240" w:lineRule="atLeast"/>
              <w:jc w:val="center"/>
              <w:rPr>
                <w:sz w:val="20"/>
                <w:szCs w:val="20"/>
              </w:rPr>
            </w:pPr>
          </w:p>
          <w:p w:rsidR="001D67E5" w:rsidRPr="000D60C4" w:rsidRDefault="001D67E5" w:rsidP="008B6D29">
            <w:pPr>
              <w:spacing w:before="0" w:after="0" w:line="240" w:lineRule="atLeast"/>
              <w:jc w:val="center"/>
              <w:rPr>
                <w:sz w:val="20"/>
                <w:szCs w:val="20"/>
              </w:rPr>
            </w:pPr>
          </w:p>
          <w:p w:rsidR="001D67E5" w:rsidRPr="000D60C4" w:rsidRDefault="001D67E5" w:rsidP="000D60C4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0D60C4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1D67E5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1D67E5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1D67E5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емельный</w:t>
            </w:r>
          </w:p>
          <w:p w:rsidR="001D67E5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асток</w:t>
            </w:r>
          </w:p>
          <w:p w:rsidR="001D67E5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0D60C4">
              <w:rPr>
                <w:sz w:val="18"/>
                <w:szCs w:val="18"/>
              </w:rPr>
              <w:t>машиноместо</w:t>
            </w:r>
            <w:proofErr w:type="spellEnd"/>
          </w:p>
          <w:p w:rsidR="001D67E5" w:rsidRPr="000D60C4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D67E5" w:rsidRDefault="001D67E5" w:rsidP="000D60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3,2</w:t>
            </w:r>
          </w:p>
          <w:p w:rsidR="001D67E5" w:rsidRDefault="001D67E5" w:rsidP="000D60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91,9</w:t>
            </w:r>
          </w:p>
          <w:p w:rsidR="001D67E5" w:rsidRDefault="001D67E5" w:rsidP="000D60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400,0</w:t>
            </w:r>
          </w:p>
          <w:p w:rsidR="001D67E5" w:rsidRDefault="001D67E5" w:rsidP="000D60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,9</w:t>
            </w:r>
          </w:p>
          <w:p w:rsidR="001D67E5" w:rsidRPr="000D60C4" w:rsidRDefault="001D67E5" w:rsidP="000D60C4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,6</w:t>
            </w:r>
          </w:p>
        </w:tc>
        <w:tc>
          <w:tcPr>
            <w:tcW w:w="992" w:type="dxa"/>
            <w:shd w:val="clear" w:color="auto" w:fill="auto"/>
          </w:tcPr>
          <w:p w:rsidR="001D67E5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D67E5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D67E5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D67E5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1D67E5" w:rsidRPr="000D60C4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1D67E5" w:rsidRPr="001D67E5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1D67E5">
              <w:rPr>
                <w:sz w:val="20"/>
                <w:szCs w:val="20"/>
              </w:rPr>
              <w:t>автомобиль</w:t>
            </w:r>
          </w:p>
          <w:p w:rsidR="001D67E5" w:rsidRPr="001D67E5" w:rsidRDefault="001D67E5" w:rsidP="001D67E5">
            <w:pPr>
              <w:spacing w:before="0" w:after="0" w:line="240" w:lineRule="atLeast"/>
              <w:ind w:firstLine="0"/>
              <w:jc w:val="center"/>
              <w:rPr>
                <w:sz w:val="20"/>
                <w:szCs w:val="20"/>
              </w:rPr>
            </w:pPr>
            <w:r w:rsidRPr="001D67E5">
              <w:rPr>
                <w:sz w:val="20"/>
                <w:szCs w:val="20"/>
                <w:lang w:val="en-US"/>
              </w:rPr>
              <w:t>PORSCHE</w:t>
            </w:r>
            <w:r w:rsidRPr="001D67E5">
              <w:rPr>
                <w:sz w:val="20"/>
                <w:szCs w:val="20"/>
              </w:rPr>
              <w:t xml:space="preserve"> </w:t>
            </w:r>
            <w:r w:rsidRPr="001D67E5">
              <w:rPr>
                <w:sz w:val="20"/>
                <w:szCs w:val="20"/>
                <w:lang w:val="en-US"/>
              </w:rPr>
              <w:t>CAYENNE</w:t>
            </w:r>
            <w:r w:rsidRPr="001D67E5">
              <w:rPr>
                <w:sz w:val="20"/>
                <w:szCs w:val="20"/>
              </w:rPr>
              <w:t xml:space="preserve"> </w:t>
            </w:r>
            <w:r w:rsidRPr="001D67E5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1276" w:type="dxa"/>
            <w:shd w:val="clear" w:color="auto" w:fill="auto"/>
          </w:tcPr>
          <w:p w:rsidR="001D67E5" w:rsidRPr="000D60C4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44546,7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D67E5" w:rsidRPr="00825D06" w:rsidRDefault="001D67E5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15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67E5" w:rsidRPr="000D60C4" w:rsidRDefault="001D67E5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D67E5" w:rsidRPr="000D60C4" w:rsidRDefault="001D67E5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0D60C4">
              <w:rPr>
                <w:sz w:val="22"/>
              </w:rPr>
              <w:t>супруга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67E5" w:rsidRPr="000D60C4" w:rsidRDefault="001D67E5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1D67E5" w:rsidRDefault="001D67E5" w:rsidP="001D67E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илой дом</w:t>
            </w:r>
          </w:p>
          <w:p w:rsidR="001D67E5" w:rsidRPr="000D60C4" w:rsidRDefault="001D67E5" w:rsidP="001D67E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D60C4">
              <w:rPr>
                <w:sz w:val="22"/>
              </w:rPr>
              <w:t>земельный участок</w:t>
            </w:r>
          </w:p>
          <w:p w:rsidR="001D67E5" w:rsidRDefault="001D67E5" w:rsidP="001D67E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D60C4">
              <w:rPr>
                <w:sz w:val="22"/>
              </w:rPr>
              <w:t>квартира</w:t>
            </w:r>
          </w:p>
          <w:p w:rsidR="001D67E5" w:rsidRDefault="001D67E5" w:rsidP="001D67E5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1D67E5">
              <w:rPr>
                <w:sz w:val="18"/>
                <w:szCs w:val="18"/>
              </w:rPr>
              <w:t>машиноместо</w:t>
            </w:r>
            <w:proofErr w:type="spellEnd"/>
          </w:p>
          <w:p w:rsidR="001D67E5" w:rsidRPr="001D67E5" w:rsidRDefault="001D67E5" w:rsidP="001D67E5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ашиноместо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D67E5" w:rsidRPr="007E65C2" w:rsidRDefault="001D67E5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E65C2">
              <w:rPr>
                <w:sz w:val="22"/>
              </w:rPr>
              <w:t>индивидуальная</w:t>
            </w:r>
          </w:p>
          <w:p w:rsidR="001D67E5" w:rsidRPr="007E65C2" w:rsidRDefault="001D67E5" w:rsidP="002F72F1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E65C2">
              <w:rPr>
                <w:sz w:val="22"/>
              </w:rPr>
              <w:t>индивидуальная</w:t>
            </w:r>
          </w:p>
          <w:p w:rsidR="001D67E5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D67E5" w:rsidRPr="000D60C4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дивидуальная</w:t>
            </w:r>
          </w:p>
          <w:p w:rsidR="001D67E5" w:rsidRDefault="001D67E5" w:rsidP="001D67E5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  <w:r w:rsidRPr="001D67E5">
              <w:rPr>
                <w:sz w:val="18"/>
                <w:szCs w:val="18"/>
              </w:rPr>
              <w:t>индивидуальная</w:t>
            </w:r>
          </w:p>
          <w:p w:rsidR="001D67E5" w:rsidRPr="001D67E5" w:rsidRDefault="001D67E5" w:rsidP="001D67E5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  <w:r w:rsidRPr="001D67E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D67E5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91,9</w:t>
            </w:r>
          </w:p>
          <w:p w:rsidR="001D67E5" w:rsidRPr="000D60C4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D60C4">
              <w:rPr>
                <w:sz w:val="22"/>
              </w:rPr>
              <w:t>2400,0</w:t>
            </w:r>
          </w:p>
          <w:p w:rsidR="001D67E5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D67E5" w:rsidRPr="000D60C4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13,2</w:t>
            </w:r>
          </w:p>
          <w:p w:rsidR="001D67E5" w:rsidRPr="001D67E5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  <w:r w:rsidRPr="001D67E5">
              <w:rPr>
                <w:sz w:val="18"/>
                <w:szCs w:val="18"/>
              </w:rPr>
              <w:t>19,9</w:t>
            </w:r>
          </w:p>
          <w:p w:rsidR="001D67E5" w:rsidRPr="001D67E5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  <w:r w:rsidRPr="001D67E5">
              <w:rPr>
                <w:sz w:val="18"/>
                <w:szCs w:val="18"/>
              </w:rPr>
              <w:t>14,6</w:t>
            </w:r>
          </w:p>
          <w:p w:rsidR="001D67E5" w:rsidRPr="000D60C4" w:rsidRDefault="001D67E5" w:rsidP="008B6D29">
            <w:pPr>
              <w:spacing w:before="0" w:after="0" w:line="240" w:lineRule="atLeast"/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D67E5" w:rsidRDefault="001D67E5" w:rsidP="001D67E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D60C4">
              <w:rPr>
                <w:sz w:val="22"/>
              </w:rPr>
              <w:t>Россия</w:t>
            </w:r>
          </w:p>
          <w:p w:rsidR="001D67E5" w:rsidRPr="000D60C4" w:rsidRDefault="001D67E5" w:rsidP="001D67E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  <w:r w:rsidRPr="000D60C4">
              <w:rPr>
                <w:sz w:val="22"/>
              </w:rPr>
              <w:t xml:space="preserve"> </w:t>
            </w:r>
          </w:p>
          <w:p w:rsidR="001D67E5" w:rsidRDefault="001D67E5" w:rsidP="001D67E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1D67E5" w:rsidRPr="000D60C4" w:rsidRDefault="001D67E5" w:rsidP="001D67E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D60C4">
              <w:rPr>
                <w:sz w:val="22"/>
              </w:rPr>
              <w:t xml:space="preserve">Россия </w:t>
            </w:r>
          </w:p>
          <w:p w:rsidR="001D67E5" w:rsidRPr="001D67E5" w:rsidRDefault="001D67E5" w:rsidP="001D67E5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  <w:r w:rsidRPr="001D67E5">
              <w:rPr>
                <w:sz w:val="18"/>
                <w:szCs w:val="18"/>
              </w:rPr>
              <w:t>Россия</w:t>
            </w:r>
          </w:p>
          <w:p w:rsidR="001D67E5" w:rsidRDefault="001D67E5" w:rsidP="001D67E5">
            <w:pPr>
              <w:spacing w:before="0" w:after="0" w:line="240" w:lineRule="atLeast"/>
              <w:ind w:firstLine="0"/>
              <w:jc w:val="center"/>
              <w:rPr>
                <w:sz w:val="18"/>
                <w:szCs w:val="18"/>
              </w:rPr>
            </w:pPr>
            <w:r w:rsidRPr="001D67E5">
              <w:rPr>
                <w:sz w:val="18"/>
                <w:szCs w:val="18"/>
              </w:rPr>
              <w:t xml:space="preserve">Россия </w:t>
            </w:r>
          </w:p>
          <w:p w:rsidR="00B17368" w:rsidRPr="000D60C4" w:rsidRDefault="00B17368" w:rsidP="001D67E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D67E5" w:rsidRPr="000D60C4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1D67E5" w:rsidRPr="000D60C4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1D67E5" w:rsidRPr="000D60C4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D67E5" w:rsidRPr="000D60C4" w:rsidRDefault="001D67E5" w:rsidP="001D67E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D60C4">
              <w:rPr>
                <w:sz w:val="22"/>
              </w:rPr>
              <w:t>автомобиль</w:t>
            </w:r>
          </w:p>
          <w:p w:rsidR="001D67E5" w:rsidRPr="000D60C4" w:rsidRDefault="001D67E5" w:rsidP="001D67E5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D60C4">
              <w:rPr>
                <w:sz w:val="22"/>
                <w:lang w:val="en-US"/>
              </w:rPr>
              <w:t>PORSCHE</w:t>
            </w:r>
            <w:r w:rsidRPr="000D60C4">
              <w:rPr>
                <w:sz w:val="22"/>
              </w:rPr>
              <w:t xml:space="preserve"> </w:t>
            </w:r>
            <w:r w:rsidRPr="000D60C4">
              <w:rPr>
                <w:sz w:val="22"/>
                <w:lang w:val="en-US"/>
              </w:rPr>
              <w:t>CAYENNE</w:t>
            </w:r>
            <w:r w:rsidRPr="000D60C4">
              <w:rPr>
                <w:sz w:val="22"/>
              </w:rPr>
              <w:t xml:space="preserve"> </w:t>
            </w:r>
            <w:r w:rsidRPr="000D60C4">
              <w:rPr>
                <w:sz w:val="22"/>
                <w:lang w:val="en-US"/>
              </w:rPr>
              <w:t>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67E5" w:rsidRPr="000D60C4" w:rsidRDefault="001D67E5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680000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D67E5" w:rsidRPr="00825D06" w:rsidRDefault="001D67E5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344"/>
        </w:trPr>
        <w:tc>
          <w:tcPr>
            <w:tcW w:w="567" w:type="dxa"/>
            <w:vMerge/>
            <w:shd w:val="clear" w:color="auto" w:fill="auto"/>
          </w:tcPr>
          <w:p w:rsidR="00477AB3" w:rsidRPr="000D60C4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AB3" w:rsidRPr="000D60C4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0D60C4">
              <w:rPr>
                <w:sz w:val="22"/>
              </w:rPr>
              <w:t>несовершенно-</w:t>
            </w:r>
          </w:p>
          <w:p w:rsidR="00477AB3" w:rsidRPr="000D60C4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0D60C4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477AB3" w:rsidRPr="000D60C4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77AB3" w:rsidRPr="000D60C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77AB3" w:rsidRPr="000D60C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B3" w:rsidRPr="000D60C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77AB3" w:rsidRPr="000D60C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B3" w:rsidRPr="000D60C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D60C4"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477AB3" w:rsidRPr="000D60C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D60C4">
              <w:rPr>
                <w:sz w:val="22"/>
              </w:rPr>
              <w:t>213,5</w:t>
            </w:r>
          </w:p>
        </w:tc>
        <w:tc>
          <w:tcPr>
            <w:tcW w:w="992" w:type="dxa"/>
            <w:shd w:val="clear" w:color="auto" w:fill="auto"/>
          </w:tcPr>
          <w:p w:rsidR="00477AB3" w:rsidRPr="000D60C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D60C4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477AB3" w:rsidRPr="000D60C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7AB3" w:rsidRPr="000D60C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344"/>
        </w:trPr>
        <w:tc>
          <w:tcPr>
            <w:tcW w:w="567" w:type="dxa"/>
            <w:vMerge/>
            <w:shd w:val="clear" w:color="auto" w:fill="auto"/>
          </w:tcPr>
          <w:p w:rsidR="00477AB3" w:rsidRPr="000D60C4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77AB3" w:rsidRPr="000D60C4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0D60C4">
              <w:rPr>
                <w:sz w:val="22"/>
              </w:rPr>
              <w:t>несовершенно-</w:t>
            </w:r>
          </w:p>
          <w:p w:rsidR="00477AB3" w:rsidRPr="000D60C4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0D60C4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477AB3" w:rsidRPr="000D60C4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77AB3" w:rsidRPr="000D60C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77AB3" w:rsidRPr="000D60C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B3" w:rsidRPr="000D60C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77AB3" w:rsidRPr="000D60C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B3" w:rsidRPr="000D60C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D60C4"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477AB3" w:rsidRPr="000D60C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D60C4">
              <w:rPr>
                <w:sz w:val="22"/>
              </w:rPr>
              <w:t>213,5</w:t>
            </w:r>
          </w:p>
        </w:tc>
        <w:tc>
          <w:tcPr>
            <w:tcW w:w="992" w:type="dxa"/>
            <w:shd w:val="clear" w:color="auto" w:fill="auto"/>
          </w:tcPr>
          <w:p w:rsidR="00477AB3" w:rsidRPr="000D60C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0D60C4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77AB3" w:rsidRPr="000D60C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7AB3" w:rsidRPr="000D60C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759"/>
        </w:trPr>
        <w:tc>
          <w:tcPr>
            <w:tcW w:w="567" w:type="dxa"/>
            <w:shd w:val="clear" w:color="auto" w:fill="auto"/>
          </w:tcPr>
          <w:p w:rsidR="00871266" w:rsidRPr="00825D06" w:rsidRDefault="00871266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35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71266" w:rsidRDefault="00871266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Токарев</w:t>
            </w:r>
          </w:p>
          <w:p w:rsidR="00871266" w:rsidRDefault="00871266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Эдуард</w:t>
            </w:r>
          </w:p>
          <w:p w:rsidR="00871266" w:rsidRPr="00825D06" w:rsidRDefault="00871266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Андреевич</w:t>
            </w:r>
          </w:p>
        </w:tc>
        <w:tc>
          <w:tcPr>
            <w:tcW w:w="1560" w:type="dxa"/>
            <w:shd w:val="clear" w:color="auto" w:fill="auto"/>
          </w:tcPr>
          <w:p w:rsidR="00871266" w:rsidRDefault="00871266" w:rsidP="00825D0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екретарь </w:t>
            </w:r>
            <w:proofErr w:type="gramStart"/>
            <w:r>
              <w:rPr>
                <w:sz w:val="22"/>
              </w:rPr>
              <w:t>судебного</w:t>
            </w:r>
            <w:proofErr w:type="gramEnd"/>
            <w:r>
              <w:rPr>
                <w:sz w:val="22"/>
              </w:rPr>
              <w:t xml:space="preserve"> </w:t>
            </w:r>
          </w:p>
          <w:p w:rsidR="00871266" w:rsidRPr="00825D06" w:rsidRDefault="00871266" w:rsidP="00825D0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аседания</w:t>
            </w:r>
          </w:p>
        </w:tc>
        <w:tc>
          <w:tcPr>
            <w:tcW w:w="1275" w:type="dxa"/>
            <w:shd w:val="clear" w:color="auto" w:fill="auto"/>
          </w:tcPr>
          <w:p w:rsidR="00871266" w:rsidRPr="00825D06" w:rsidRDefault="0087126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871266" w:rsidRPr="00825D06" w:rsidRDefault="0087126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71266" w:rsidRPr="00825D06" w:rsidRDefault="00871266" w:rsidP="00825D0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71266" w:rsidRPr="00825D06" w:rsidRDefault="0087126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71266" w:rsidRPr="00825D0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871266" w:rsidRPr="00825D0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71266" w:rsidRPr="00825D0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1,0</w:t>
            </w:r>
          </w:p>
          <w:p w:rsidR="00871266" w:rsidRPr="00825D0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4,0</w:t>
            </w:r>
          </w:p>
        </w:tc>
        <w:tc>
          <w:tcPr>
            <w:tcW w:w="992" w:type="dxa"/>
            <w:shd w:val="clear" w:color="auto" w:fill="auto"/>
          </w:tcPr>
          <w:p w:rsidR="00871266" w:rsidRPr="00825D0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871266" w:rsidRPr="00825D0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71266" w:rsidRPr="00825D06" w:rsidRDefault="0087126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71266" w:rsidRPr="00825D06" w:rsidRDefault="00871266" w:rsidP="00825D0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0407,53</w:t>
            </w:r>
          </w:p>
        </w:tc>
        <w:tc>
          <w:tcPr>
            <w:tcW w:w="1417" w:type="dxa"/>
            <w:shd w:val="clear" w:color="auto" w:fill="auto"/>
          </w:tcPr>
          <w:p w:rsidR="00871266" w:rsidRPr="00825D06" w:rsidRDefault="0087126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B17368" w:rsidRPr="00825D06" w:rsidTr="00B17368">
        <w:trPr>
          <w:trHeight w:val="344"/>
        </w:trPr>
        <w:tc>
          <w:tcPr>
            <w:tcW w:w="567" w:type="dxa"/>
            <w:shd w:val="clear" w:color="auto" w:fill="auto"/>
          </w:tcPr>
          <w:p w:rsidR="00477AB3" w:rsidRPr="00825D06" w:rsidRDefault="00871266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36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5D06">
              <w:rPr>
                <w:sz w:val="22"/>
              </w:rPr>
              <w:t>Ульянова</w:t>
            </w:r>
          </w:p>
          <w:p w:rsidR="00477AB3" w:rsidRPr="00825D06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25D06">
              <w:rPr>
                <w:sz w:val="22"/>
              </w:rPr>
              <w:t>Екатерина Владимировна</w:t>
            </w:r>
          </w:p>
        </w:tc>
        <w:tc>
          <w:tcPr>
            <w:tcW w:w="1560" w:type="dxa"/>
            <w:shd w:val="clear" w:color="auto" w:fill="auto"/>
          </w:tcPr>
          <w:p w:rsidR="00477AB3" w:rsidRPr="00825D06" w:rsidRDefault="00477AB3" w:rsidP="00825D0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5D06">
              <w:rPr>
                <w:sz w:val="22"/>
              </w:rPr>
              <w:t>помощник председателя суда</w:t>
            </w:r>
          </w:p>
        </w:tc>
        <w:tc>
          <w:tcPr>
            <w:tcW w:w="1275" w:type="dxa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5D06">
              <w:rPr>
                <w:sz w:val="22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5D06">
              <w:rPr>
                <w:sz w:val="22"/>
              </w:rPr>
              <w:t>общая долевая</w:t>
            </w:r>
          </w:p>
          <w:p w:rsidR="00477AB3" w:rsidRPr="00825D06" w:rsidRDefault="002F7430" w:rsidP="00825D0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="00477AB3" w:rsidRPr="00825D06">
              <w:rPr>
                <w:sz w:val="22"/>
              </w:rPr>
              <w:t>1/4</w:t>
            </w:r>
            <w:r>
              <w:rPr>
                <w:sz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77AB3" w:rsidRPr="00825D06" w:rsidRDefault="00477AB3" w:rsidP="00825D0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5D06">
              <w:rPr>
                <w:sz w:val="22"/>
              </w:rPr>
              <w:t>62,10</w:t>
            </w:r>
          </w:p>
        </w:tc>
        <w:tc>
          <w:tcPr>
            <w:tcW w:w="992" w:type="dxa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5D06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7AB3" w:rsidRPr="00825D06" w:rsidRDefault="00477AB3" w:rsidP="00825D0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25D06">
              <w:rPr>
                <w:sz w:val="22"/>
              </w:rPr>
              <w:t>792300,82</w:t>
            </w:r>
          </w:p>
        </w:tc>
        <w:tc>
          <w:tcPr>
            <w:tcW w:w="1417" w:type="dxa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B17368" w:rsidRPr="00825D06" w:rsidTr="00B17368">
        <w:trPr>
          <w:trHeight w:val="2062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71266" w:rsidRPr="00871266" w:rsidRDefault="00871266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71266">
              <w:rPr>
                <w:sz w:val="22"/>
              </w:rPr>
              <w:t>37.</w:t>
            </w:r>
          </w:p>
        </w:tc>
        <w:tc>
          <w:tcPr>
            <w:tcW w:w="1701" w:type="dxa"/>
            <w:shd w:val="clear" w:color="auto" w:fill="auto"/>
          </w:tcPr>
          <w:p w:rsidR="00871266" w:rsidRDefault="00871266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Ш</w:t>
            </w:r>
            <w:r w:rsidRPr="004D74BF">
              <w:rPr>
                <w:sz w:val="22"/>
              </w:rPr>
              <w:t>ахназ</w:t>
            </w:r>
            <w:r>
              <w:rPr>
                <w:sz w:val="22"/>
              </w:rPr>
              <w:t>а</w:t>
            </w:r>
            <w:r w:rsidRPr="004D74BF">
              <w:rPr>
                <w:sz w:val="22"/>
              </w:rPr>
              <w:t>рова</w:t>
            </w:r>
          </w:p>
          <w:p w:rsidR="00871266" w:rsidRDefault="00871266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Лейла </w:t>
            </w:r>
          </w:p>
          <w:p w:rsidR="00871266" w:rsidRPr="004D74BF" w:rsidRDefault="00871266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Рамисовна</w:t>
            </w:r>
            <w:r w:rsidRPr="004D74BF">
              <w:rPr>
                <w:sz w:val="22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71266" w:rsidRPr="004D74BF" w:rsidRDefault="00871266" w:rsidP="0071212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аместитель начальника отдела делопроизводства и обеспечения судопроизводства</w:t>
            </w:r>
          </w:p>
        </w:tc>
        <w:tc>
          <w:tcPr>
            <w:tcW w:w="1275" w:type="dxa"/>
            <w:shd w:val="clear" w:color="auto" w:fill="auto"/>
          </w:tcPr>
          <w:p w:rsidR="0087126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квартира</w:t>
            </w:r>
          </w:p>
          <w:p w:rsidR="0087126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71266" w:rsidRPr="004D74BF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емельный участок </w:t>
            </w:r>
          </w:p>
          <w:p w:rsidR="0087126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емельный </w:t>
            </w:r>
          </w:p>
          <w:p w:rsidR="0087126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асток</w:t>
            </w:r>
          </w:p>
          <w:p w:rsidR="0087126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илой</w:t>
            </w:r>
          </w:p>
          <w:p w:rsidR="00871266" w:rsidRPr="004D74BF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ом</w:t>
            </w:r>
          </w:p>
        </w:tc>
        <w:tc>
          <w:tcPr>
            <w:tcW w:w="1985" w:type="dxa"/>
            <w:shd w:val="clear" w:color="auto" w:fill="auto"/>
          </w:tcPr>
          <w:p w:rsidR="0087126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</w:t>
            </w:r>
            <w:r w:rsidR="00B17368">
              <w:rPr>
                <w:sz w:val="22"/>
              </w:rPr>
              <w:t xml:space="preserve"> </w:t>
            </w:r>
            <w:r>
              <w:rPr>
                <w:sz w:val="22"/>
              </w:rPr>
              <w:t>совместная</w:t>
            </w:r>
          </w:p>
          <w:p w:rsidR="00B17368" w:rsidRDefault="00B17368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7126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871266" w:rsidRPr="004D74BF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3/4)</w:t>
            </w:r>
          </w:p>
          <w:p w:rsidR="0087126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87126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3/4)</w:t>
            </w:r>
          </w:p>
          <w:p w:rsidR="0087126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871266" w:rsidRPr="004D74BF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7/8)</w:t>
            </w:r>
          </w:p>
        </w:tc>
        <w:tc>
          <w:tcPr>
            <w:tcW w:w="1134" w:type="dxa"/>
            <w:shd w:val="clear" w:color="auto" w:fill="auto"/>
          </w:tcPr>
          <w:p w:rsidR="0087126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5,6</w:t>
            </w:r>
          </w:p>
          <w:p w:rsidR="0087126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71266" w:rsidRPr="004D74BF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00,0</w:t>
            </w:r>
          </w:p>
          <w:p w:rsidR="0087126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7126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00,0</w:t>
            </w:r>
          </w:p>
          <w:p w:rsidR="0087126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71266" w:rsidRPr="004D74BF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42,5</w:t>
            </w:r>
          </w:p>
        </w:tc>
        <w:tc>
          <w:tcPr>
            <w:tcW w:w="992" w:type="dxa"/>
            <w:shd w:val="clear" w:color="auto" w:fill="auto"/>
          </w:tcPr>
          <w:p w:rsidR="00871266" w:rsidRPr="004D74BF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87126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7126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87126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7126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87126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71266" w:rsidRPr="004D74BF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1266" w:rsidRPr="004D74BF" w:rsidRDefault="0087126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71266" w:rsidRPr="004D74BF" w:rsidRDefault="0087126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71266" w:rsidRPr="004D74BF" w:rsidRDefault="0087126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71266" w:rsidRPr="004D74BF" w:rsidRDefault="00871266" w:rsidP="0071212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71266" w:rsidRPr="004D74BF" w:rsidRDefault="0087126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79119,70</w:t>
            </w:r>
          </w:p>
        </w:tc>
        <w:tc>
          <w:tcPr>
            <w:tcW w:w="1417" w:type="dxa"/>
            <w:shd w:val="clear" w:color="auto" w:fill="auto"/>
          </w:tcPr>
          <w:p w:rsidR="00871266" w:rsidRPr="00825D06" w:rsidRDefault="00871266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1554"/>
        </w:trPr>
        <w:tc>
          <w:tcPr>
            <w:tcW w:w="567" w:type="dxa"/>
            <w:vMerge/>
            <w:shd w:val="clear" w:color="auto" w:fill="auto"/>
          </w:tcPr>
          <w:p w:rsidR="00871266" w:rsidRPr="00825D06" w:rsidRDefault="00871266" w:rsidP="00A93AE3">
            <w:pPr>
              <w:spacing w:before="0" w:after="0" w:line="240" w:lineRule="atLeast"/>
              <w:ind w:firstLine="0"/>
              <w:rPr>
                <w:i/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71266" w:rsidRPr="004D74BF" w:rsidRDefault="00871266" w:rsidP="004D74B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D74BF">
              <w:rPr>
                <w:sz w:val="22"/>
              </w:rPr>
              <w:t>несовершенно-</w:t>
            </w:r>
          </w:p>
          <w:p w:rsidR="00871266" w:rsidRPr="004D74BF" w:rsidRDefault="00871266" w:rsidP="004D74BF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D74BF">
              <w:rPr>
                <w:sz w:val="22"/>
              </w:rPr>
              <w:t>летний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871266" w:rsidRPr="00825D06" w:rsidRDefault="00871266" w:rsidP="00712127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871266" w:rsidRPr="004D74BF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емельный участок </w:t>
            </w:r>
          </w:p>
          <w:p w:rsidR="00871266" w:rsidRPr="0024494A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4494A">
              <w:rPr>
                <w:sz w:val="22"/>
              </w:rPr>
              <w:t xml:space="preserve">земельный </w:t>
            </w:r>
          </w:p>
          <w:p w:rsidR="00871266" w:rsidRPr="0024494A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4494A">
              <w:rPr>
                <w:sz w:val="22"/>
              </w:rPr>
              <w:t>участок</w:t>
            </w:r>
          </w:p>
          <w:p w:rsidR="0087126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жилой</w:t>
            </w:r>
          </w:p>
          <w:p w:rsidR="00871266" w:rsidRPr="004D74BF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ом</w:t>
            </w:r>
          </w:p>
        </w:tc>
        <w:tc>
          <w:tcPr>
            <w:tcW w:w="1985" w:type="dxa"/>
            <w:shd w:val="clear" w:color="auto" w:fill="auto"/>
          </w:tcPr>
          <w:p w:rsidR="0087126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871266" w:rsidRPr="004D74BF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1/4)</w:t>
            </w:r>
          </w:p>
          <w:p w:rsidR="00871266" w:rsidRPr="0024494A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4494A">
              <w:rPr>
                <w:sz w:val="22"/>
              </w:rPr>
              <w:t>общая долевая</w:t>
            </w:r>
          </w:p>
          <w:p w:rsidR="00871266" w:rsidRPr="0024494A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4494A">
              <w:rPr>
                <w:sz w:val="22"/>
              </w:rPr>
              <w:t>(</w:t>
            </w:r>
            <w:r>
              <w:rPr>
                <w:sz w:val="22"/>
              </w:rPr>
              <w:t>1</w:t>
            </w:r>
            <w:r w:rsidRPr="0024494A">
              <w:rPr>
                <w:sz w:val="22"/>
              </w:rPr>
              <w:t>/4)</w:t>
            </w:r>
          </w:p>
          <w:p w:rsidR="0087126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общая долевая</w:t>
            </w:r>
          </w:p>
          <w:p w:rsidR="00871266" w:rsidRPr="004D74BF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1/8)</w:t>
            </w:r>
          </w:p>
        </w:tc>
        <w:tc>
          <w:tcPr>
            <w:tcW w:w="1134" w:type="dxa"/>
            <w:shd w:val="clear" w:color="auto" w:fill="auto"/>
          </w:tcPr>
          <w:p w:rsidR="00871266" w:rsidRPr="004D74BF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00,0</w:t>
            </w:r>
          </w:p>
          <w:p w:rsidR="0087126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71266" w:rsidRPr="0024494A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4494A">
              <w:rPr>
                <w:sz w:val="22"/>
              </w:rPr>
              <w:t>1200,0</w:t>
            </w:r>
          </w:p>
          <w:p w:rsidR="0087126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71266" w:rsidRPr="004D74BF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42,5</w:t>
            </w:r>
          </w:p>
        </w:tc>
        <w:tc>
          <w:tcPr>
            <w:tcW w:w="992" w:type="dxa"/>
            <w:shd w:val="clear" w:color="auto" w:fill="auto"/>
          </w:tcPr>
          <w:p w:rsidR="00871266" w:rsidRPr="004D74BF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  <w:p w:rsidR="0087126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71266" w:rsidRPr="0024494A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24494A">
              <w:rPr>
                <w:sz w:val="22"/>
              </w:rPr>
              <w:t>Россия</w:t>
            </w:r>
          </w:p>
          <w:p w:rsidR="0087126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  <w:p w:rsidR="00871266" w:rsidRPr="004D74BF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1266" w:rsidRPr="00825D06" w:rsidRDefault="00871266" w:rsidP="0024494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24494A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71266" w:rsidRPr="00825D06" w:rsidRDefault="00871266" w:rsidP="0024494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24494A">
              <w:rPr>
                <w:sz w:val="22"/>
              </w:rPr>
              <w:t>95,6</w:t>
            </w:r>
          </w:p>
        </w:tc>
        <w:tc>
          <w:tcPr>
            <w:tcW w:w="992" w:type="dxa"/>
            <w:shd w:val="clear" w:color="auto" w:fill="auto"/>
          </w:tcPr>
          <w:p w:rsidR="00871266" w:rsidRPr="00825D06" w:rsidRDefault="00871266" w:rsidP="0024494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  <w:r w:rsidRPr="0024494A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71266" w:rsidRPr="00825D06" w:rsidRDefault="00871266" w:rsidP="0024494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71266" w:rsidRPr="00825D06" w:rsidRDefault="00871266" w:rsidP="0024494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71266" w:rsidRPr="00825D06" w:rsidRDefault="00871266" w:rsidP="0024494A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1265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71266" w:rsidRPr="00871266" w:rsidRDefault="00871266" w:rsidP="0087126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71266">
              <w:rPr>
                <w:sz w:val="22"/>
              </w:rPr>
              <w:t>3</w:t>
            </w:r>
            <w:r>
              <w:rPr>
                <w:sz w:val="22"/>
              </w:rPr>
              <w:t>8</w:t>
            </w:r>
            <w:r w:rsidRPr="00871266">
              <w:rPr>
                <w:sz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71266" w:rsidRPr="00871266" w:rsidRDefault="00871266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71266">
              <w:rPr>
                <w:sz w:val="22"/>
              </w:rPr>
              <w:t>Шипилова</w:t>
            </w:r>
          </w:p>
          <w:p w:rsidR="00871266" w:rsidRPr="00871266" w:rsidRDefault="00871266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71266">
              <w:rPr>
                <w:sz w:val="22"/>
              </w:rPr>
              <w:t>Елена</w:t>
            </w:r>
          </w:p>
          <w:p w:rsidR="00871266" w:rsidRPr="00871266" w:rsidRDefault="00871266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71266">
              <w:rPr>
                <w:sz w:val="22"/>
              </w:rPr>
              <w:t>Вячеславовна</w:t>
            </w:r>
          </w:p>
        </w:tc>
        <w:tc>
          <w:tcPr>
            <w:tcW w:w="1560" w:type="dxa"/>
            <w:shd w:val="clear" w:color="auto" w:fill="auto"/>
          </w:tcPr>
          <w:p w:rsidR="00871266" w:rsidRPr="0087126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71266">
              <w:rPr>
                <w:sz w:val="22"/>
              </w:rPr>
              <w:t>начальник отдела кадров и государственной службы</w:t>
            </w:r>
          </w:p>
        </w:tc>
        <w:tc>
          <w:tcPr>
            <w:tcW w:w="1275" w:type="dxa"/>
            <w:shd w:val="clear" w:color="auto" w:fill="auto"/>
          </w:tcPr>
          <w:p w:rsidR="00871266" w:rsidRPr="00871266" w:rsidRDefault="0087126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71266">
              <w:rPr>
                <w:sz w:val="22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871266" w:rsidRPr="00871266" w:rsidRDefault="0087126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71266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71266" w:rsidRPr="00871266" w:rsidRDefault="0087126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71266">
              <w:rPr>
                <w:sz w:val="22"/>
              </w:rPr>
              <w:t>53,8</w:t>
            </w:r>
          </w:p>
        </w:tc>
        <w:tc>
          <w:tcPr>
            <w:tcW w:w="992" w:type="dxa"/>
            <w:shd w:val="clear" w:color="auto" w:fill="auto"/>
          </w:tcPr>
          <w:p w:rsidR="00871266" w:rsidRPr="00871266" w:rsidRDefault="0087126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71266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1266" w:rsidRPr="0087126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71266">
              <w:rPr>
                <w:sz w:val="22"/>
              </w:rPr>
              <w:t>квартира</w:t>
            </w:r>
          </w:p>
          <w:p w:rsidR="00871266" w:rsidRPr="0087126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71266">
              <w:rPr>
                <w:sz w:val="22"/>
              </w:rPr>
              <w:t>земельный участок</w:t>
            </w:r>
          </w:p>
          <w:p w:rsidR="00871266" w:rsidRPr="0087126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71266">
              <w:rPr>
                <w:sz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71266" w:rsidRPr="0087126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71266">
              <w:rPr>
                <w:sz w:val="22"/>
              </w:rPr>
              <w:t>100,0</w:t>
            </w:r>
          </w:p>
          <w:p w:rsidR="00871266" w:rsidRPr="0087126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71266">
              <w:rPr>
                <w:sz w:val="22"/>
              </w:rPr>
              <w:t>769,0</w:t>
            </w:r>
          </w:p>
          <w:p w:rsidR="00871266" w:rsidRPr="0087126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71266">
              <w:rPr>
                <w:sz w:val="22"/>
              </w:rPr>
              <w:t>118,0</w:t>
            </w:r>
          </w:p>
        </w:tc>
        <w:tc>
          <w:tcPr>
            <w:tcW w:w="992" w:type="dxa"/>
            <w:shd w:val="clear" w:color="auto" w:fill="auto"/>
          </w:tcPr>
          <w:p w:rsidR="00871266" w:rsidRPr="0087126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71266">
              <w:rPr>
                <w:sz w:val="22"/>
              </w:rPr>
              <w:t>Россия</w:t>
            </w:r>
          </w:p>
          <w:p w:rsidR="00871266" w:rsidRPr="0087126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71266">
              <w:rPr>
                <w:sz w:val="22"/>
              </w:rPr>
              <w:t>Россия</w:t>
            </w:r>
          </w:p>
          <w:p w:rsidR="00871266" w:rsidRPr="0087126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71266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71266" w:rsidRPr="00871266" w:rsidRDefault="00871266" w:rsidP="0071212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71266">
              <w:rPr>
                <w:sz w:val="22"/>
              </w:rPr>
              <w:t>автомобиль</w:t>
            </w:r>
          </w:p>
          <w:p w:rsidR="00871266" w:rsidRPr="00871266" w:rsidRDefault="00871266" w:rsidP="00712127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871266">
              <w:rPr>
                <w:sz w:val="22"/>
                <w:lang w:val="en-US"/>
              </w:rPr>
              <w:t>FORD</w:t>
            </w:r>
          </w:p>
          <w:p w:rsidR="00871266" w:rsidRPr="00871266" w:rsidRDefault="00871266" w:rsidP="00712127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71266">
              <w:rPr>
                <w:sz w:val="22"/>
                <w:lang w:val="en-US"/>
              </w:rPr>
              <w:t>FOCUS</w:t>
            </w:r>
            <w:r w:rsidRPr="00871266">
              <w:rPr>
                <w:sz w:val="22"/>
              </w:rPr>
              <w:t xml:space="preserve"> 2</w:t>
            </w:r>
          </w:p>
        </w:tc>
        <w:tc>
          <w:tcPr>
            <w:tcW w:w="1276" w:type="dxa"/>
            <w:shd w:val="clear" w:color="auto" w:fill="auto"/>
          </w:tcPr>
          <w:p w:rsidR="00871266" w:rsidRPr="00871266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97087,35</w:t>
            </w:r>
          </w:p>
        </w:tc>
        <w:tc>
          <w:tcPr>
            <w:tcW w:w="1417" w:type="dxa"/>
            <w:shd w:val="clear" w:color="auto" w:fill="auto"/>
          </w:tcPr>
          <w:p w:rsidR="00871266" w:rsidRPr="00825D06" w:rsidRDefault="00871266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714F9E" w:rsidTr="00B17368">
        <w:trPr>
          <w:trHeight w:val="759"/>
        </w:trPr>
        <w:tc>
          <w:tcPr>
            <w:tcW w:w="567" w:type="dxa"/>
            <w:shd w:val="clear" w:color="auto" w:fill="auto"/>
          </w:tcPr>
          <w:p w:rsidR="00871266" w:rsidRPr="00871266" w:rsidRDefault="00871266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>
              <w:rPr>
                <w:sz w:val="22"/>
              </w:rPr>
              <w:t>39</w:t>
            </w:r>
            <w:r w:rsidRPr="00871266">
              <w:rPr>
                <w:sz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71266" w:rsidRPr="00714F9E" w:rsidRDefault="00871266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14F9E">
              <w:rPr>
                <w:sz w:val="22"/>
              </w:rPr>
              <w:t>Шмуратов</w:t>
            </w:r>
          </w:p>
          <w:p w:rsidR="00871266" w:rsidRPr="00714F9E" w:rsidRDefault="00871266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14F9E">
              <w:rPr>
                <w:sz w:val="22"/>
              </w:rPr>
              <w:t>Александр</w:t>
            </w:r>
          </w:p>
          <w:p w:rsidR="00871266" w:rsidRPr="00714F9E" w:rsidRDefault="00871266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14F9E">
              <w:rPr>
                <w:sz w:val="22"/>
              </w:rPr>
              <w:t>Станиславович</w:t>
            </w:r>
          </w:p>
        </w:tc>
        <w:tc>
          <w:tcPr>
            <w:tcW w:w="1560" w:type="dxa"/>
            <w:shd w:val="clear" w:color="auto" w:fill="auto"/>
          </w:tcPr>
          <w:p w:rsidR="00871266" w:rsidRPr="00714F9E" w:rsidRDefault="00871266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14F9E">
              <w:rPr>
                <w:sz w:val="22"/>
              </w:rPr>
              <w:t>помощник судь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871266" w:rsidRPr="00714F9E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14F9E">
              <w:rPr>
                <w:sz w:val="22"/>
              </w:rPr>
              <w:t>квартира</w:t>
            </w:r>
          </w:p>
          <w:p w:rsidR="00871266" w:rsidRPr="00714F9E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14F9E">
              <w:rPr>
                <w:sz w:val="22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71266" w:rsidRPr="00714F9E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14F9E">
              <w:rPr>
                <w:sz w:val="22"/>
              </w:rPr>
              <w:t>индивидуальная</w:t>
            </w:r>
          </w:p>
          <w:p w:rsidR="00871266" w:rsidRPr="00714F9E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14F9E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871266" w:rsidRPr="00714F9E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14F9E">
              <w:rPr>
                <w:sz w:val="22"/>
              </w:rPr>
              <w:t>72,6</w:t>
            </w:r>
          </w:p>
          <w:p w:rsidR="00871266" w:rsidRPr="00714F9E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14F9E">
              <w:rPr>
                <w:sz w:val="22"/>
              </w:rPr>
              <w:t>66,1</w:t>
            </w:r>
          </w:p>
        </w:tc>
        <w:tc>
          <w:tcPr>
            <w:tcW w:w="992" w:type="dxa"/>
            <w:shd w:val="clear" w:color="auto" w:fill="auto"/>
          </w:tcPr>
          <w:p w:rsidR="00871266" w:rsidRPr="00714F9E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14F9E">
              <w:rPr>
                <w:sz w:val="22"/>
              </w:rPr>
              <w:t>Россия</w:t>
            </w:r>
          </w:p>
          <w:p w:rsidR="00871266" w:rsidRPr="00714F9E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14F9E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71266" w:rsidRPr="00714F9E" w:rsidRDefault="0087126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71266" w:rsidRPr="00714F9E" w:rsidRDefault="0087126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71266" w:rsidRPr="00714F9E" w:rsidRDefault="0087126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871266" w:rsidRPr="00714F9E" w:rsidRDefault="0087126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71266" w:rsidRPr="00714F9E" w:rsidRDefault="00871266" w:rsidP="00FE609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00044,96</w:t>
            </w:r>
          </w:p>
        </w:tc>
        <w:tc>
          <w:tcPr>
            <w:tcW w:w="1417" w:type="dxa"/>
            <w:shd w:val="clear" w:color="auto" w:fill="auto"/>
          </w:tcPr>
          <w:p w:rsidR="00871266" w:rsidRPr="00714F9E" w:rsidRDefault="0087126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B17368" w:rsidRPr="00825D06" w:rsidTr="00B17368">
        <w:trPr>
          <w:trHeight w:val="759"/>
        </w:trPr>
        <w:tc>
          <w:tcPr>
            <w:tcW w:w="567" w:type="dxa"/>
            <w:shd w:val="clear" w:color="auto" w:fill="auto"/>
          </w:tcPr>
          <w:p w:rsidR="00871266" w:rsidRPr="00871266" w:rsidRDefault="00871266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71266">
              <w:rPr>
                <w:sz w:val="22"/>
              </w:rPr>
              <w:t>40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71266" w:rsidRPr="00A4364C" w:rsidRDefault="00871266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4364C">
              <w:rPr>
                <w:sz w:val="22"/>
              </w:rPr>
              <w:t>Шовть</w:t>
            </w:r>
          </w:p>
          <w:p w:rsidR="00871266" w:rsidRPr="00A4364C" w:rsidRDefault="00871266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4364C">
              <w:rPr>
                <w:sz w:val="22"/>
              </w:rPr>
              <w:t>Екатерина</w:t>
            </w:r>
          </w:p>
          <w:p w:rsidR="00871266" w:rsidRPr="00A4364C" w:rsidRDefault="00871266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A4364C">
              <w:rPr>
                <w:sz w:val="22"/>
              </w:rPr>
              <w:t>Александровна</w:t>
            </w:r>
          </w:p>
        </w:tc>
        <w:tc>
          <w:tcPr>
            <w:tcW w:w="1560" w:type="dxa"/>
            <w:shd w:val="clear" w:color="auto" w:fill="auto"/>
          </w:tcPr>
          <w:p w:rsidR="00871266" w:rsidRPr="00A4364C" w:rsidRDefault="00871266" w:rsidP="0096029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4364C">
              <w:rPr>
                <w:sz w:val="22"/>
              </w:rPr>
              <w:t>секретарь судебного заседания</w:t>
            </w:r>
          </w:p>
        </w:tc>
        <w:tc>
          <w:tcPr>
            <w:tcW w:w="1275" w:type="dxa"/>
            <w:shd w:val="clear" w:color="auto" w:fill="auto"/>
          </w:tcPr>
          <w:p w:rsidR="00871266" w:rsidRPr="00A4364C" w:rsidRDefault="0087126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871266" w:rsidRPr="00A4364C" w:rsidRDefault="0087126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71266" w:rsidRPr="00A4364C" w:rsidRDefault="0087126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871266" w:rsidRPr="00A4364C" w:rsidRDefault="0087126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71266" w:rsidRPr="00A4364C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4364C">
              <w:rPr>
                <w:sz w:val="22"/>
              </w:rPr>
              <w:t>квартира</w:t>
            </w:r>
          </w:p>
          <w:p w:rsidR="00871266" w:rsidRPr="00A4364C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4364C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71266" w:rsidRPr="00A4364C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5</w:t>
            </w:r>
            <w:r w:rsidRPr="00A4364C">
              <w:rPr>
                <w:sz w:val="22"/>
              </w:rPr>
              <w:t>,0</w:t>
            </w:r>
          </w:p>
          <w:p w:rsidR="00871266" w:rsidRPr="00A4364C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4364C">
              <w:rPr>
                <w:sz w:val="22"/>
              </w:rPr>
              <w:t>71,0</w:t>
            </w:r>
          </w:p>
        </w:tc>
        <w:tc>
          <w:tcPr>
            <w:tcW w:w="992" w:type="dxa"/>
            <w:shd w:val="clear" w:color="auto" w:fill="auto"/>
          </w:tcPr>
          <w:p w:rsidR="00871266" w:rsidRPr="00A4364C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4364C">
              <w:rPr>
                <w:sz w:val="22"/>
              </w:rPr>
              <w:t>Россия</w:t>
            </w:r>
          </w:p>
          <w:p w:rsidR="00871266" w:rsidRPr="00A4364C" w:rsidRDefault="00871266" w:rsidP="0087126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A4364C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71266" w:rsidRPr="00A4364C" w:rsidRDefault="00871266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71266" w:rsidRPr="00A4364C" w:rsidRDefault="00871266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435470,86</w:t>
            </w:r>
          </w:p>
        </w:tc>
        <w:tc>
          <w:tcPr>
            <w:tcW w:w="1417" w:type="dxa"/>
            <w:shd w:val="clear" w:color="auto" w:fill="auto"/>
          </w:tcPr>
          <w:p w:rsidR="00871266" w:rsidRPr="00825D06" w:rsidRDefault="00871266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464"/>
        </w:trPr>
        <w:tc>
          <w:tcPr>
            <w:tcW w:w="567" w:type="dxa"/>
            <w:shd w:val="clear" w:color="auto" w:fill="auto"/>
          </w:tcPr>
          <w:p w:rsidR="00477AB3" w:rsidRPr="00871266" w:rsidRDefault="00871266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71266">
              <w:rPr>
                <w:sz w:val="22"/>
              </w:rPr>
              <w:t>41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77AB3" w:rsidRPr="007F7AA0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F7AA0">
              <w:rPr>
                <w:sz w:val="22"/>
              </w:rPr>
              <w:t>Щербаков</w:t>
            </w:r>
          </w:p>
          <w:p w:rsidR="00477AB3" w:rsidRPr="007F7AA0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F7AA0">
              <w:rPr>
                <w:sz w:val="22"/>
              </w:rPr>
              <w:t>Кирилл</w:t>
            </w:r>
          </w:p>
          <w:p w:rsidR="00477AB3" w:rsidRPr="007F7AA0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7F7AA0">
              <w:rPr>
                <w:sz w:val="22"/>
              </w:rPr>
              <w:t>Дмитриевич</w:t>
            </w:r>
          </w:p>
        </w:tc>
        <w:tc>
          <w:tcPr>
            <w:tcW w:w="1560" w:type="dxa"/>
            <w:shd w:val="clear" w:color="auto" w:fill="auto"/>
          </w:tcPr>
          <w:p w:rsidR="00477AB3" w:rsidRPr="007F7AA0" w:rsidRDefault="00477AB3" w:rsidP="007F7AA0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мощник судьи</w:t>
            </w:r>
          </w:p>
        </w:tc>
        <w:tc>
          <w:tcPr>
            <w:tcW w:w="1275" w:type="dxa"/>
            <w:shd w:val="clear" w:color="auto" w:fill="auto"/>
          </w:tcPr>
          <w:p w:rsidR="00477AB3" w:rsidRPr="007F7AA0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77AB3" w:rsidRPr="007F7AA0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B3" w:rsidRPr="007F7AA0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77AB3" w:rsidRPr="007F7AA0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B3" w:rsidRPr="007F7AA0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F7AA0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77AB3" w:rsidRPr="007F7AA0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F7AA0">
              <w:rPr>
                <w:sz w:val="22"/>
              </w:rPr>
              <w:t>37,3</w:t>
            </w:r>
          </w:p>
        </w:tc>
        <w:tc>
          <w:tcPr>
            <w:tcW w:w="992" w:type="dxa"/>
            <w:shd w:val="clear" w:color="auto" w:fill="auto"/>
          </w:tcPr>
          <w:p w:rsidR="00477AB3" w:rsidRPr="007F7AA0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7F7AA0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477AB3" w:rsidRPr="007F7AA0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7AB3" w:rsidRPr="007F7AA0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85628,06</w:t>
            </w:r>
          </w:p>
        </w:tc>
        <w:tc>
          <w:tcPr>
            <w:tcW w:w="1417" w:type="dxa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464"/>
        </w:trPr>
        <w:tc>
          <w:tcPr>
            <w:tcW w:w="567" w:type="dxa"/>
            <w:shd w:val="clear" w:color="auto" w:fill="auto"/>
          </w:tcPr>
          <w:p w:rsidR="00477AB3" w:rsidRPr="00871266" w:rsidRDefault="00871266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71266">
              <w:rPr>
                <w:sz w:val="22"/>
              </w:rPr>
              <w:t>42.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77AB3" w:rsidRPr="00477AB3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77AB3">
              <w:rPr>
                <w:sz w:val="22"/>
              </w:rPr>
              <w:t>Чернышова</w:t>
            </w:r>
          </w:p>
          <w:p w:rsidR="00477AB3" w:rsidRPr="00477AB3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477AB3">
              <w:rPr>
                <w:sz w:val="22"/>
              </w:rPr>
              <w:t>Ольга Александровна</w:t>
            </w:r>
          </w:p>
        </w:tc>
        <w:tc>
          <w:tcPr>
            <w:tcW w:w="1560" w:type="dxa"/>
            <w:shd w:val="clear" w:color="auto" w:fill="auto"/>
          </w:tcPr>
          <w:p w:rsidR="00477AB3" w:rsidRPr="00477AB3" w:rsidRDefault="00477AB3" w:rsidP="00477AB3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заместитель начальника финансового отдела – заместитель главного бухгалтера</w:t>
            </w:r>
          </w:p>
        </w:tc>
        <w:tc>
          <w:tcPr>
            <w:tcW w:w="1275" w:type="dxa"/>
            <w:shd w:val="clear" w:color="auto" w:fill="auto"/>
          </w:tcPr>
          <w:p w:rsidR="00477AB3" w:rsidRPr="00477AB3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477AB3" w:rsidRPr="00477AB3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общая долевая</w:t>
            </w:r>
          </w:p>
          <w:p w:rsidR="00477AB3" w:rsidRPr="00477AB3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Pr="00477AB3">
              <w:rPr>
                <w:sz w:val="22"/>
              </w:rPr>
              <w:t>1/2</w:t>
            </w:r>
            <w:r>
              <w:rPr>
                <w:sz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77AB3" w:rsidRPr="00477AB3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43,3</w:t>
            </w:r>
          </w:p>
        </w:tc>
        <w:tc>
          <w:tcPr>
            <w:tcW w:w="992" w:type="dxa"/>
            <w:shd w:val="clear" w:color="auto" w:fill="auto"/>
          </w:tcPr>
          <w:p w:rsidR="00477AB3" w:rsidRPr="00477AB3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477AB3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7AB3" w:rsidRPr="00477AB3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B3" w:rsidRPr="00477AB3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77AB3" w:rsidRPr="00477AB3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77AB3" w:rsidRPr="00477AB3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77AB3" w:rsidRPr="00477AB3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14474,87</w:t>
            </w:r>
          </w:p>
        </w:tc>
        <w:tc>
          <w:tcPr>
            <w:tcW w:w="1417" w:type="dxa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464"/>
        </w:trPr>
        <w:tc>
          <w:tcPr>
            <w:tcW w:w="567" w:type="dxa"/>
            <w:shd w:val="clear" w:color="auto" w:fill="auto"/>
          </w:tcPr>
          <w:p w:rsidR="00477AB3" w:rsidRPr="00871266" w:rsidRDefault="00477AB3" w:rsidP="00871266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71266">
              <w:rPr>
                <w:sz w:val="22"/>
              </w:rPr>
              <w:t>4</w:t>
            </w:r>
            <w:r w:rsidR="00871266">
              <w:rPr>
                <w:sz w:val="22"/>
              </w:rPr>
              <w:t>3</w:t>
            </w:r>
            <w:r w:rsidRPr="00871266">
              <w:rPr>
                <w:sz w:val="22"/>
              </w:rPr>
              <w:t>.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77AB3" w:rsidRPr="005615CD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615CD">
              <w:rPr>
                <w:sz w:val="22"/>
              </w:rPr>
              <w:t>Чеснокова</w:t>
            </w:r>
          </w:p>
          <w:p w:rsidR="00477AB3" w:rsidRPr="005615CD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615CD">
              <w:rPr>
                <w:sz w:val="22"/>
              </w:rPr>
              <w:t>Елена</w:t>
            </w:r>
          </w:p>
          <w:p w:rsidR="00477AB3" w:rsidRPr="005615CD" w:rsidRDefault="00477AB3" w:rsidP="00891FB4">
            <w:pPr>
              <w:spacing w:before="0" w:after="0" w:line="240" w:lineRule="atLeast"/>
              <w:ind w:firstLine="0"/>
              <w:rPr>
                <w:sz w:val="22"/>
              </w:rPr>
            </w:pPr>
            <w:r w:rsidRPr="005615CD">
              <w:rPr>
                <w:sz w:val="22"/>
              </w:rPr>
              <w:t>Николаевна</w:t>
            </w:r>
          </w:p>
        </w:tc>
        <w:tc>
          <w:tcPr>
            <w:tcW w:w="1560" w:type="dxa"/>
            <w:shd w:val="clear" w:color="auto" w:fill="auto"/>
          </w:tcPr>
          <w:p w:rsidR="00477AB3" w:rsidRPr="005615CD" w:rsidRDefault="00477AB3" w:rsidP="0038261E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15CD">
              <w:rPr>
                <w:sz w:val="22"/>
              </w:rPr>
              <w:t>помощник судьи</w:t>
            </w:r>
          </w:p>
        </w:tc>
        <w:tc>
          <w:tcPr>
            <w:tcW w:w="1275" w:type="dxa"/>
            <w:shd w:val="clear" w:color="auto" w:fill="auto"/>
          </w:tcPr>
          <w:p w:rsidR="00477AB3" w:rsidRPr="005615CD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15CD">
              <w:rPr>
                <w:sz w:val="22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477AB3" w:rsidRPr="005615CD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15CD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77AB3" w:rsidRPr="005615CD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15CD">
              <w:rPr>
                <w:sz w:val="22"/>
              </w:rPr>
              <w:t>36,1</w:t>
            </w:r>
          </w:p>
        </w:tc>
        <w:tc>
          <w:tcPr>
            <w:tcW w:w="992" w:type="dxa"/>
            <w:shd w:val="clear" w:color="auto" w:fill="auto"/>
          </w:tcPr>
          <w:p w:rsidR="00477AB3" w:rsidRPr="005615CD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15CD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7AB3" w:rsidRPr="005615CD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15CD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77AB3" w:rsidRPr="005615CD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15CD">
              <w:rPr>
                <w:sz w:val="22"/>
              </w:rPr>
              <w:t>48,3</w:t>
            </w:r>
          </w:p>
        </w:tc>
        <w:tc>
          <w:tcPr>
            <w:tcW w:w="992" w:type="dxa"/>
            <w:shd w:val="clear" w:color="auto" w:fill="auto"/>
          </w:tcPr>
          <w:p w:rsidR="00477AB3" w:rsidRPr="005615CD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15CD">
              <w:rPr>
                <w:sz w:val="22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77AB3" w:rsidRPr="005615CD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15CD">
              <w:rPr>
                <w:sz w:val="22"/>
              </w:rPr>
              <w:t>автомобиль</w:t>
            </w:r>
          </w:p>
          <w:p w:rsidR="00477AB3" w:rsidRPr="005615CD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5615CD">
              <w:rPr>
                <w:sz w:val="22"/>
              </w:rPr>
              <w:t>ВАЗ ЛАДА КАЛИНА</w:t>
            </w:r>
          </w:p>
        </w:tc>
        <w:tc>
          <w:tcPr>
            <w:tcW w:w="1276" w:type="dxa"/>
            <w:shd w:val="clear" w:color="auto" w:fill="auto"/>
          </w:tcPr>
          <w:p w:rsidR="00477AB3" w:rsidRPr="005615CD" w:rsidRDefault="00FE6092" w:rsidP="00FE6092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27972,66</w:t>
            </w:r>
          </w:p>
        </w:tc>
        <w:tc>
          <w:tcPr>
            <w:tcW w:w="1417" w:type="dxa"/>
            <w:shd w:val="clear" w:color="auto" w:fill="auto"/>
          </w:tcPr>
          <w:p w:rsidR="00477AB3" w:rsidRPr="005615CD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</w:tr>
      <w:tr w:rsidR="00B17368" w:rsidRPr="00825D06" w:rsidTr="00B17368">
        <w:trPr>
          <w:trHeight w:val="1265"/>
        </w:trPr>
        <w:tc>
          <w:tcPr>
            <w:tcW w:w="567" w:type="dxa"/>
            <w:vMerge w:val="restart"/>
            <w:shd w:val="clear" w:color="auto" w:fill="auto"/>
          </w:tcPr>
          <w:p w:rsidR="00477AB3" w:rsidRPr="00891FB4" w:rsidRDefault="00477AB3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91FB4">
              <w:rPr>
                <w:sz w:val="22"/>
              </w:rPr>
              <w:t>44.</w:t>
            </w:r>
          </w:p>
        </w:tc>
        <w:tc>
          <w:tcPr>
            <w:tcW w:w="1701" w:type="dxa"/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91FB4">
              <w:rPr>
                <w:sz w:val="22"/>
              </w:rPr>
              <w:t>Юдин</w:t>
            </w:r>
          </w:p>
          <w:p w:rsidR="00477AB3" w:rsidRPr="00891FB4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91FB4">
              <w:rPr>
                <w:sz w:val="22"/>
              </w:rPr>
              <w:t>Артем</w:t>
            </w:r>
          </w:p>
          <w:p w:rsidR="00477AB3" w:rsidRPr="00891FB4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91FB4">
              <w:rPr>
                <w:sz w:val="22"/>
              </w:rPr>
              <w:t>Юрьевич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77AB3" w:rsidRPr="00891FB4" w:rsidRDefault="00477AB3" w:rsidP="005A748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91FB4">
              <w:rPr>
                <w:sz w:val="22"/>
              </w:rPr>
              <w:t>заместитель начальника отдела информатизации и связи</w:t>
            </w:r>
          </w:p>
        </w:tc>
        <w:tc>
          <w:tcPr>
            <w:tcW w:w="1275" w:type="dxa"/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91FB4">
              <w:rPr>
                <w:sz w:val="22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91FB4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91FB4">
              <w:rPr>
                <w:sz w:val="22"/>
              </w:rPr>
              <w:t>74,1</w:t>
            </w:r>
          </w:p>
        </w:tc>
        <w:tc>
          <w:tcPr>
            <w:tcW w:w="992" w:type="dxa"/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91FB4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91FB4">
              <w:rPr>
                <w:sz w:val="22"/>
              </w:rPr>
              <w:t>автомобиль</w:t>
            </w:r>
          </w:p>
          <w:p w:rsidR="00477AB3" w:rsidRPr="00891FB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91FB4">
              <w:rPr>
                <w:sz w:val="22"/>
                <w:lang w:val="en-US"/>
              </w:rPr>
              <w:t>TOYOTA</w:t>
            </w:r>
            <w:r w:rsidRPr="00891FB4">
              <w:rPr>
                <w:sz w:val="22"/>
              </w:rPr>
              <w:t xml:space="preserve"> </w:t>
            </w:r>
            <w:r w:rsidRPr="00891FB4">
              <w:rPr>
                <w:sz w:val="22"/>
                <w:lang w:val="en-US"/>
              </w:rPr>
              <w:t>RAV</w:t>
            </w:r>
            <w:r w:rsidRPr="00891FB4">
              <w:rPr>
                <w:sz w:val="22"/>
              </w:rPr>
              <w:t>4</w:t>
            </w:r>
          </w:p>
          <w:p w:rsidR="00477AB3" w:rsidRPr="00891FB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91FB4">
              <w:rPr>
                <w:sz w:val="22"/>
              </w:rPr>
              <w:t>мотоцикл</w:t>
            </w:r>
          </w:p>
          <w:p w:rsidR="00477AB3" w:rsidRPr="00891FB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91FB4">
              <w:rPr>
                <w:sz w:val="22"/>
                <w:lang w:val="en-US"/>
              </w:rPr>
              <w:t>BMW</w:t>
            </w:r>
            <w:r w:rsidRPr="00891FB4">
              <w:rPr>
                <w:sz w:val="22"/>
              </w:rPr>
              <w:t xml:space="preserve"> </w:t>
            </w:r>
            <w:r w:rsidRPr="00891FB4">
              <w:rPr>
                <w:sz w:val="22"/>
                <w:lang w:val="en-US"/>
              </w:rPr>
              <w:t>R</w:t>
            </w:r>
            <w:r w:rsidRPr="00891FB4">
              <w:rPr>
                <w:sz w:val="22"/>
              </w:rPr>
              <w:t>1200</w:t>
            </w:r>
            <w:r w:rsidRPr="00891FB4">
              <w:rPr>
                <w:sz w:val="22"/>
                <w:lang w:val="en-US"/>
              </w:rPr>
              <w:t>GSA</w:t>
            </w:r>
          </w:p>
        </w:tc>
        <w:tc>
          <w:tcPr>
            <w:tcW w:w="1276" w:type="dxa"/>
            <w:shd w:val="clear" w:color="auto" w:fill="auto"/>
          </w:tcPr>
          <w:p w:rsidR="00477AB3" w:rsidRPr="00891FB4" w:rsidRDefault="00891FB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84835,6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551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91FB4">
              <w:rPr>
                <w:sz w:val="22"/>
              </w:rPr>
              <w:t>супруга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91FB4">
              <w:rPr>
                <w:sz w:val="22"/>
              </w:rPr>
              <w:t>квартира</w:t>
            </w:r>
          </w:p>
        </w:tc>
        <w:tc>
          <w:tcPr>
            <w:tcW w:w="1985" w:type="dxa"/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91FB4">
              <w:rPr>
                <w:sz w:val="22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91FB4">
              <w:rPr>
                <w:sz w:val="22"/>
              </w:rPr>
              <w:t>54,4</w:t>
            </w:r>
          </w:p>
        </w:tc>
        <w:tc>
          <w:tcPr>
            <w:tcW w:w="992" w:type="dxa"/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91FB4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91FB4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91FB4">
              <w:rPr>
                <w:sz w:val="22"/>
              </w:rPr>
              <w:t>74,1</w:t>
            </w:r>
          </w:p>
        </w:tc>
        <w:tc>
          <w:tcPr>
            <w:tcW w:w="992" w:type="dxa"/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91FB4"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77AB3" w:rsidRPr="00891FB4" w:rsidRDefault="00891FB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93269,42</w:t>
            </w:r>
          </w:p>
        </w:tc>
        <w:tc>
          <w:tcPr>
            <w:tcW w:w="1417" w:type="dxa"/>
            <w:vMerge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541"/>
        </w:trPr>
        <w:tc>
          <w:tcPr>
            <w:tcW w:w="567" w:type="dxa"/>
            <w:vMerge/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891FB4">
              <w:rPr>
                <w:sz w:val="22"/>
              </w:rPr>
              <w:t>несовершенно-летний</w:t>
            </w:r>
            <w:proofErr w:type="gramEnd"/>
            <w:r w:rsidRPr="00891FB4">
              <w:rPr>
                <w:sz w:val="22"/>
              </w:rPr>
              <w:t xml:space="preserve">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91FB4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91FB4">
              <w:rPr>
                <w:sz w:val="22"/>
              </w:rPr>
              <w:t>74,1</w:t>
            </w:r>
          </w:p>
        </w:tc>
        <w:tc>
          <w:tcPr>
            <w:tcW w:w="992" w:type="dxa"/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91FB4"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553"/>
        </w:trPr>
        <w:tc>
          <w:tcPr>
            <w:tcW w:w="567" w:type="dxa"/>
            <w:vMerge/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proofErr w:type="gramStart"/>
            <w:r w:rsidRPr="00891FB4">
              <w:rPr>
                <w:sz w:val="22"/>
              </w:rPr>
              <w:t>несовершенно-летний</w:t>
            </w:r>
            <w:proofErr w:type="gramEnd"/>
            <w:r w:rsidRPr="00891FB4">
              <w:rPr>
                <w:sz w:val="22"/>
              </w:rPr>
              <w:t xml:space="preserve"> ребенок</w:t>
            </w:r>
          </w:p>
        </w:tc>
        <w:tc>
          <w:tcPr>
            <w:tcW w:w="1560" w:type="dxa"/>
            <w:vMerge/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91FB4">
              <w:rPr>
                <w:sz w:val="22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91FB4">
              <w:rPr>
                <w:sz w:val="22"/>
              </w:rPr>
              <w:t>74,1</w:t>
            </w:r>
          </w:p>
        </w:tc>
        <w:tc>
          <w:tcPr>
            <w:tcW w:w="992" w:type="dxa"/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91FB4">
              <w:rPr>
                <w:sz w:val="22"/>
              </w:rPr>
              <w:t xml:space="preserve">Россия </w:t>
            </w:r>
          </w:p>
        </w:tc>
        <w:tc>
          <w:tcPr>
            <w:tcW w:w="1418" w:type="dxa"/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77AB3" w:rsidRPr="00891FB4" w:rsidRDefault="00477AB3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77AB3" w:rsidRPr="00825D06" w:rsidRDefault="00477AB3" w:rsidP="008B6D29">
            <w:pPr>
              <w:spacing w:before="0" w:after="0" w:line="240" w:lineRule="atLeast"/>
              <w:ind w:firstLine="0"/>
              <w:jc w:val="center"/>
              <w:rPr>
                <w:i/>
                <w:sz w:val="22"/>
              </w:rPr>
            </w:pPr>
          </w:p>
        </w:tc>
      </w:tr>
      <w:tr w:rsidR="00B17368" w:rsidRPr="00825D06" w:rsidTr="00B17368">
        <w:trPr>
          <w:trHeight w:val="1376"/>
        </w:trPr>
        <w:tc>
          <w:tcPr>
            <w:tcW w:w="567" w:type="dxa"/>
            <w:shd w:val="clear" w:color="auto" w:fill="auto"/>
          </w:tcPr>
          <w:p w:rsidR="00891FB4" w:rsidRPr="00891FB4" w:rsidRDefault="00891FB4" w:rsidP="00A93AE3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91FB4">
              <w:rPr>
                <w:sz w:val="22"/>
              </w:rPr>
              <w:t>45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891FB4" w:rsidRPr="00891FB4" w:rsidRDefault="00891FB4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91FB4">
              <w:rPr>
                <w:sz w:val="22"/>
              </w:rPr>
              <w:t>Яковлев</w:t>
            </w:r>
          </w:p>
          <w:p w:rsidR="00891FB4" w:rsidRPr="00891FB4" w:rsidRDefault="00891FB4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91FB4">
              <w:rPr>
                <w:sz w:val="22"/>
              </w:rPr>
              <w:t>Руслан</w:t>
            </w:r>
          </w:p>
          <w:p w:rsidR="00891FB4" w:rsidRPr="00891FB4" w:rsidRDefault="00891FB4" w:rsidP="008B6D29">
            <w:pPr>
              <w:spacing w:before="0" w:after="0" w:line="240" w:lineRule="atLeast"/>
              <w:ind w:firstLine="0"/>
              <w:rPr>
                <w:sz w:val="22"/>
              </w:rPr>
            </w:pPr>
            <w:r w:rsidRPr="00891FB4">
              <w:rPr>
                <w:sz w:val="22"/>
              </w:rPr>
              <w:t xml:space="preserve">Юрьевич </w:t>
            </w:r>
          </w:p>
        </w:tc>
        <w:tc>
          <w:tcPr>
            <w:tcW w:w="1560" w:type="dxa"/>
            <w:shd w:val="clear" w:color="auto" w:fill="auto"/>
          </w:tcPr>
          <w:p w:rsidR="00891FB4" w:rsidRPr="00891FB4" w:rsidRDefault="00891FB4" w:rsidP="005E0C2A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91FB4">
              <w:rPr>
                <w:sz w:val="22"/>
              </w:rPr>
              <w:t>советник Суда по интеллектуальным правам</w:t>
            </w:r>
          </w:p>
        </w:tc>
        <w:tc>
          <w:tcPr>
            <w:tcW w:w="1275" w:type="dxa"/>
            <w:shd w:val="clear" w:color="auto" w:fill="auto"/>
          </w:tcPr>
          <w:p w:rsidR="00891FB4" w:rsidRPr="00891FB4" w:rsidRDefault="00891FB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91FB4">
              <w:rPr>
                <w:sz w:val="22"/>
              </w:rPr>
              <w:t>квартира</w:t>
            </w:r>
          </w:p>
          <w:p w:rsidR="00891FB4" w:rsidRPr="00891FB4" w:rsidRDefault="00891FB4" w:rsidP="008B6D29">
            <w:pPr>
              <w:spacing w:before="0" w:after="0" w:line="240" w:lineRule="atLeast"/>
              <w:ind w:firstLine="0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891FB4" w:rsidRPr="00891FB4" w:rsidRDefault="00891FB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общая </w:t>
            </w:r>
            <w:r w:rsidRPr="00891FB4">
              <w:rPr>
                <w:sz w:val="22"/>
              </w:rPr>
              <w:t>долевая</w:t>
            </w:r>
          </w:p>
          <w:p w:rsidR="00891FB4" w:rsidRPr="00891FB4" w:rsidRDefault="00891FB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</w:t>
            </w:r>
            <w:r w:rsidRPr="00891FB4">
              <w:rPr>
                <w:sz w:val="22"/>
              </w:rPr>
              <w:t>1/2</w:t>
            </w:r>
            <w:r>
              <w:rPr>
                <w:sz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91FB4" w:rsidRPr="00891FB4" w:rsidRDefault="00891FB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91FB4">
              <w:rPr>
                <w:sz w:val="22"/>
              </w:rPr>
              <w:t>66,4</w:t>
            </w:r>
          </w:p>
        </w:tc>
        <w:tc>
          <w:tcPr>
            <w:tcW w:w="992" w:type="dxa"/>
            <w:shd w:val="clear" w:color="auto" w:fill="auto"/>
          </w:tcPr>
          <w:p w:rsidR="00891FB4" w:rsidRPr="00891FB4" w:rsidRDefault="00891FB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91FB4">
              <w:rPr>
                <w:sz w:val="22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891FB4" w:rsidRPr="00891FB4" w:rsidRDefault="00891FB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91FB4">
              <w:rPr>
                <w:sz w:val="22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891FB4" w:rsidRPr="00891FB4" w:rsidRDefault="00891FB4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91FB4">
              <w:rPr>
                <w:sz w:val="22"/>
              </w:rPr>
              <w:t>39,0</w:t>
            </w:r>
          </w:p>
        </w:tc>
        <w:tc>
          <w:tcPr>
            <w:tcW w:w="992" w:type="dxa"/>
            <w:shd w:val="clear" w:color="auto" w:fill="auto"/>
          </w:tcPr>
          <w:p w:rsidR="00891FB4" w:rsidRPr="00891FB4" w:rsidRDefault="00891FB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91FB4">
              <w:rPr>
                <w:sz w:val="22"/>
              </w:rPr>
              <w:t>Россия</w:t>
            </w:r>
          </w:p>
        </w:tc>
        <w:tc>
          <w:tcPr>
            <w:tcW w:w="1418" w:type="dxa"/>
            <w:shd w:val="clear" w:color="auto" w:fill="auto"/>
          </w:tcPr>
          <w:p w:rsidR="00891FB4" w:rsidRPr="00891FB4" w:rsidRDefault="00891FB4" w:rsidP="008B6D29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91FB4">
              <w:rPr>
                <w:sz w:val="22"/>
              </w:rPr>
              <w:t>автомобиль</w:t>
            </w:r>
          </w:p>
          <w:p w:rsidR="00891FB4" w:rsidRPr="00891FB4" w:rsidRDefault="00891FB4" w:rsidP="008B6D29">
            <w:pPr>
              <w:spacing w:before="0" w:after="0" w:line="240" w:lineRule="atLeast"/>
              <w:ind w:firstLine="0"/>
              <w:jc w:val="center"/>
              <w:rPr>
                <w:sz w:val="22"/>
                <w:lang w:val="en-US"/>
              </w:rPr>
            </w:pPr>
            <w:r w:rsidRPr="00891FB4">
              <w:rPr>
                <w:sz w:val="22"/>
                <w:lang w:val="en-US"/>
              </w:rPr>
              <w:t>HYUNDAI</w:t>
            </w:r>
          </w:p>
          <w:p w:rsidR="00891FB4" w:rsidRPr="00891FB4" w:rsidRDefault="00891FB4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 w:rsidRPr="00891FB4">
              <w:rPr>
                <w:sz w:val="22"/>
                <w:lang w:val="en-US"/>
              </w:rPr>
              <w:t>SONAT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91FB4" w:rsidRPr="00891FB4" w:rsidRDefault="00891FB4" w:rsidP="00401CE6">
            <w:pPr>
              <w:spacing w:before="0" w:after="0" w:line="240" w:lineRule="atLeast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82812,18</w:t>
            </w:r>
          </w:p>
        </w:tc>
        <w:tc>
          <w:tcPr>
            <w:tcW w:w="1417" w:type="dxa"/>
            <w:shd w:val="clear" w:color="auto" w:fill="auto"/>
          </w:tcPr>
          <w:p w:rsidR="00891FB4" w:rsidRPr="00825D06" w:rsidRDefault="00891FB4" w:rsidP="008B6D29">
            <w:pPr>
              <w:spacing w:before="0" w:after="0" w:line="240" w:lineRule="atLeast"/>
              <w:jc w:val="center"/>
              <w:rPr>
                <w:i/>
                <w:sz w:val="22"/>
              </w:rPr>
            </w:pPr>
          </w:p>
        </w:tc>
      </w:tr>
    </w:tbl>
    <w:p w:rsidR="004C1CF4" w:rsidRPr="00825D06" w:rsidRDefault="004C1CF4" w:rsidP="004C1CF4">
      <w:pPr>
        <w:spacing w:before="0" w:after="0" w:line="240" w:lineRule="atLeast"/>
        <w:ind w:firstLine="0"/>
        <w:rPr>
          <w:i/>
          <w:sz w:val="22"/>
        </w:rPr>
      </w:pPr>
    </w:p>
    <w:sectPr w:rsidR="004C1CF4" w:rsidRPr="00825D06" w:rsidSect="00CB38B6">
      <w:headerReference w:type="default" r:id="rId9"/>
      <w:pgSz w:w="16838" w:h="11906" w:orient="landscape"/>
      <w:pgMar w:top="850" w:right="1529" w:bottom="1418" w:left="709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CB" w:rsidRDefault="00F773CB" w:rsidP="0030448F">
      <w:pPr>
        <w:spacing w:line="240" w:lineRule="auto"/>
      </w:pPr>
      <w:r>
        <w:separator/>
      </w:r>
    </w:p>
  </w:endnote>
  <w:endnote w:type="continuationSeparator" w:id="0">
    <w:p w:rsidR="00F773CB" w:rsidRDefault="00F773CB" w:rsidP="00304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CB" w:rsidRDefault="00F773CB" w:rsidP="0030448F">
      <w:pPr>
        <w:spacing w:line="240" w:lineRule="auto"/>
      </w:pPr>
      <w:r>
        <w:separator/>
      </w:r>
    </w:p>
  </w:footnote>
  <w:footnote w:type="continuationSeparator" w:id="0">
    <w:p w:rsidR="00F773CB" w:rsidRDefault="00F773CB" w:rsidP="003044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325236"/>
      <w:docPartObj>
        <w:docPartGallery w:val="Page Numbers (Top of Page)"/>
        <w:docPartUnique/>
      </w:docPartObj>
    </w:sdtPr>
    <w:sdtEndPr/>
    <w:sdtContent>
      <w:p w:rsidR="002F72F1" w:rsidRDefault="002F72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368">
          <w:rPr>
            <w:noProof/>
          </w:rPr>
          <w:t>2</w:t>
        </w:r>
        <w:r>
          <w:fldChar w:fldCharType="end"/>
        </w:r>
      </w:p>
    </w:sdtContent>
  </w:sdt>
  <w:p w:rsidR="002F72F1" w:rsidRDefault="002F72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97753"/>
    <w:multiLevelType w:val="multilevel"/>
    <w:tmpl w:val="022C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CF4"/>
    <w:rsid w:val="00014526"/>
    <w:rsid w:val="000627FC"/>
    <w:rsid w:val="000672B0"/>
    <w:rsid w:val="00084D6F"/>
    <w:rsid w:val="000C5D71"/>
    <w:rsid w:val="000D60C4"/>
    <w:rsid w:val="000E1EA6"/>
    <w:rsid w:val="001118A6"/>
    <w:rsid w:val="0012048D"/>
    <w:rsid w:val="00121309"/>
    <w:rsid w:val="00141B69"/>
    <w:rsid w:val="00174F6D"/>
    <w:rsid w:val="001A728F"/>
    <w:rsid w:val="001A7961"/>
    <w:rsid w:val="001B5F78"/>
    <w:rsid w:val="001D67E5"/>
    <w:rsid w:val="001E0B15"/>
    <w:rsid w:val="001E7523"/>
    <w:rsid w:val="00201F1B"/>
    <w:rsid w:val="00204546"/>
    <w:rsid w:val="00205CD3"/>
    <w:rsid w:val="0023387A"/>
    <w:rsid w:val="0024494A"/>
    <w:rsid w:val="00251649"/>
    <w:rsid w:val="002831B5"/>
    <w:rsid w:val="00290706"/>
    <w:rsid w:val="002907B1"/>
    <w:rsid w:val="002B1AFC"/>
    <w:rsid w:val="002B1F35"/>
    <w:rsid w:val="002B5CCD"/>
    <w:rsid w:val="002C6CA4"/>
    <w:rsid w:val="002D48DA"/>
    <w:rsid w:val="002F72F1"/>
    <w:rsid w:val="002F7430"/>
    <w:rsid w:val="0030448F"/>
    <w:rsid w:val="0032196C"/>
    <w:rsid w:val="0038261E"/>
    <w:rsid w:val="003F0757"/>
    <w:rsid w:val="00401CE6"/>
    <w:rsid w:val="00402481"/>
    <w:rsid w:val="00414489"/>
    <w:rsid w:val="004475C0"/>
    <w:rsid w:val="004572D3"/>
    <w:rsid w:val="00463EC1"/>
    <w:rsid w:val="004701E8"/>
    <w:rsid w:val="00477AB3"/>
    <w:rsid w:val="004A0194"/>
    <w:rsid w:val="004A7D6A"/>
    <w:rsid w:val="004C1CF4"/>
    <w:rsid w:val="004D5CAB"/>
    <w:rsid w:val="004D74BF"/>
    <w:rsid w:val="004E0105"/>
    <w:rsid w:val="004E57EF"/>
    <w:rsid w:val="00513DDA"/>
    <w:rsid w:val="00527F3D"/>
    <w:rsid w:val="0055236E"/>
    <w:rsid w:val="005615CD"/>
    <w:rsid w:val="0057032A"/>
    <w:rsid w:val="00573821"/>
    <w:rsid w:val="005A7489"/>
    <w:rsid w:val="005D0E3E"/>
    <w:rsid w:val="005D7A5E"/>
    <w:rsid w:val="005E0C2A"/>
    <w:rsid w:val="005E5D88"/>
    <w:rsid w:val="005F501E"/>
    <w:rsid w:val="00637AEF"/>
    <w:rsid w:val="00641799"/>
    <w:rsid w:val="00647BCE"/>
    <w:rsid w:val="0065350B"/>
    <w:rsid w:val="00681707"/>
    <w:rsid w:val="00696E00"/>
    <w:rsid w:val="006A016F"/>
    <w:rsid w:val="006D1C13"/>
    <w:rsid w:val="006F5DF7"/>
    <w:rsid w:val="00701425"/>
    <w:rsid w:val="00701DD1"/>
    <w:rsid w:val="0070201E"/>
    <w:rsid w:val="00712127"/>
    <w:rsid w:val="00714F9E"/>
    <w:rsid w:val="0074317D"/>
    <w:rsid w:val="00762D7F"/>
    <w:rsid w:val="00772776"/>
    <w:rsid w:val="00785F41"/>
    <w:rsid w:val="007E65C2"/>
    <w:rsid w:val="007F7AA0"/>
    <w:rsid w:val="00801703"/>
    <w:rsid w:val="00817BAE"/>
    <w:rsid w:val="00825D06"/>
    <w:rsid w:val="0083731B"/>
    <w:rsid w:val="00860A01"/>
    <w:rsid w:val="008659BC"/>
    <w:rsid w:val="00871266"/>
    <w:rsid w:val="0088786C"/>
    <w:rsid w:val="00891FB4"/>
    <w:rsid w:val="008A3979"/>
    <w:rsid w:val="008A5A26"/>
    <w:rsid w:val="008B6D29"/>
    <w:rsid w:val="008B7F16"/>
    <w:rsid w:val="008F114D"/>
    <w:rsid w:val="009015A2"/>
    <w:rsid w:val="00942379"/>
    <w:rsid w:val="00960296"/>
    <w:rsid w:val="00987097"/>
    <w:rsid w:val="009B5EC2"/>
    <w:rsid w:val="009B606C"/>
    <w:rsid w:val="009E74BF"/>
    <w:rsid w:val="009F2247"/>
    <w:rsid w:val="00A4364C"/>
    <w:rsid w:val="00A47217"/>
    <w:rsid w:val="00A93AE3"/>
    <w:rsid w:val="00AD24EC"/>
    <w:rsid w:val="00B17368"/>
    <w:rsid w:val="00B21C31"/>
    <w:rsid w:val="00B355CE"/>
    <w:rsid w:val="00B4734D"/>
    <w:rsid w:val="00B64174"/>
    <w:rsid w:val="00B760FA"/>
    <w:rsid w:val="00BA0301"/>
    <w:rsid w:val="00BC68C9"/>
    <w:rsid w:val="00C00D0F"/>
    <w:rsid w:val="00C05EE3"/>
    <w:rsid w:val="00C21B17"/>
    <w:rsid w:val="00C421F8"/>
    <w:rsid w:val="00CB38B6"/>
    <w:rsid w:val="00CD2126"/>
    <w:rsid w:val="00CE4F7B"/>
    <w:rsid w:val="00CF4320"/>
    <w:rsid w:val="00CF6E02"/>
    <w:rsid w:val="00D22D3F"/>
    <w:rsid w:val="00D233F0"/>
    <w:rsid w:val="00D30185"/>
    <w:rsid w:val="00D64182"/>
    <w:rsid w:val="00D85013"/>
    <w:rsid w:val="00E42A46"/>
    <w:rsid w:val="00E53584"/>
    <w:rsid w:val="00E849A4"/>
    <w:rsid w:val="00EA4933"/>
    <w:rsid w:val="00EA7113"/>
    <w:rsid w:val="00F041D8"/>
    <w:rsid w:val="00F319B2"/>
    <w:rsid w:val="00F33CBE"/>
    <w:rsid w:val="00F44830"/>
    <w:rsid w:val="00F515C8"/>
    <w:rsid w:val="00F773CB"/>
    <w:rsid w:val="00F81CF6"/>
    <w:rsid w:val="00F84782"/>
    <w:rsid w:val="00F90561"/>
    <w:rsid w:val="00F944B2"/>
    <w:rsid w:val="00FE493E"/>
    <w:rsid w:val="00FE5B08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ИП"/>
    <w:qFormat/>
    <w:rsid w:val="004C1CF4"/>
    <w:pPr>
      <w:spacing w:before="240" w:after="240" w:line="360" w:lineRule="auto"/>
      <w:ind w:firstLine="709"/>
      <w:jc w:val="both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4F6D"/>
    <w:pPr>
      <w:overflowPunct w:val="0"/>
      <w:autoSpaceDE w:val="0"/>
      <w:autoSpaceDN w:val="0"/>
      <w:adjustRightInd w:val="0"/>
      <w:spacing w:after="120" w:line="480" w:lineRule="atLeast"/>
      <w:ind w:firstLine="567"/>
      <w:jc w:val="center"/>
      <w:textAlignment w:val="baseline"/>
      <w:outlineLvl w:val="0"/>
    </w:pPr>
    <w:rPr>
      <w:rFonts w:eastAsia="Times New Roman"/>
      <w:color w:val="0000FF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4F6D"/>
    <w:pPr>
      <w:overflowPunct w:val="0"/>
      <w:autoSpaceDE w:val="0"/>
      <w:autoSpaceDN w:val="0"/>
      <w:adjustRightInd w:val="0"/>
      <w:spacing w:before="0" w:after="480" w:line="480" w:lineRule="atLeast"/>
      <w:ind w:firstLine="567"/>
      <w:jc w:val="center"/>
      <w:textAlignment w:val="baseline"/>
      <w:outlineLvl w:val="1"/>
    </w:pPr>
    <w:rPr>
      <w:rFonts w:ascii="TimesDL" w:eastAsia="Times New Roman" w:hAnsi="TimesDL"/>
      <w:b/>
      <w:color w:val="0000F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448F"/>
  </w:style>
  <w:style w:type="paragraph" w:styleId="a5">
    <w:name w:val="footer"/>
    <w:basedOn w:val="a"/>
    <w:link w:val="a6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0448F"/>
  </w:style>
  <w:style w:type="character" w:customStyle="1" w:styleId="10">
    <w:name w:val="Заголовок 1 Знак"/>
    <w:basedOn w:val="a0"/>
    <w:link w:val="1"/>
    <w:uiPriority w:val="9"/>
    <w:rsid w:val="00174F6D"/>
    <w:rPr>
      <w:color w:val="0000FF"/>
      <w:sz w:val="26"/>
      <w:lang w:eastAsia="ru-RU"/>
    </w:rPr>
  </w:style>
  <w:style w:type="character" w:customStyle="1" w:styleId="20">
    <w:name w:val="Заголовок 2 Знак"/>
    <w:basedOn w:val="a0"/>
    <w:link w:val="2"/>
    <w:rsid w:val="00174F6D"/>
    <w:rPr>
      <w:rFonts w:ascii="TimesDL" w:hAnsi="TimesDL"/>
      <w:b/>
      <w:color w:val="0000FF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1C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CF4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024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14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ИП"/>
    <w:qFormat/>
    <w:rsid w:val="004C1CF4"/>
    <w:pPr>
      <w:spacing w:before="240" w:after="240" w:line="360" w:lineRule="auto"/>
      <w:ind w:firstLine="709"/>
      <w:jc w:val="both"/>
    </w:pPr>
    <w:rPr>
      <w:rFonts w:eastAsia="Calibri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4F6D"/>
    <w:pPr>
      <w:overflowPunct w:val="0"/>
      <w:autoSpaceDE w:val="0"/>
      <w:autoSpaceDN w:val="0"/>
      <w:adjustRightInd w:val="0"/>
      <w:spacing w:after="120" w:line="480" w:lineRule="atLeast"/>
      <w:ind w:firstLine="567"/>
      <w:jc w:val="center"/>
      <w:textAlignment w:val="baseline"/>
      <w:outlineLvl w:val="0"/>
    </w:pPr>
    <w:rPr>
      <w:rFonts w:eastAsia="Times New Roman"/>
      <w:color w:val="0000FF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74F6D"/>
    <w:pPr>
      <w:overflowPunct w:val="0"/>
      <w:autoSpaceDE w:val="0"/>
      <w:autoSpaceDN w:val="0"/>
      <w:adjustRightInd w:val="0"/>
      <w:spacing w:before="0" w:after="480" w:line="480" w:lineRule="atLeast"/>
      <w:ind w:firstLine="567"/>
      <w:jc w:val="center"/>
      <w:textAlignment w:val="baseline"/>
      <w:outlineLvl w:val="1"/>
    </w:pPr>
    <w:rPr>
      <w:rFonts w:ascii="TimesDL" w:eastAsia="Times New Roman" w:hAnsi="TimesDL"/>
      <w:b/>
      <w:color w:val="0000FF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0448F"/>
  </w:style>
  <w:style w:type="paragraph" w:styleId="a5">
    <w:name w:val="footer"/>
    <w:basedOn w:val="a"/>
    <w:link w:val="a6"/>
    <w:uiPriority w:val="99"/>
    <w:unhideWhenUsed/>
    <w:rsid w:val="0030448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0" w:after="0" w:line="240" w:lineRule="auto"/>
      <w:ind w:firstLine="567"/>
      <w:jc w:val="left"/>
      <w:textAlignment w:val="baseline"/>
    </w:pPr>
    <w:rPr>
      <w:rFonts w:eastAsia="Times New Roman"/>
      <w:sz w:val="26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0448F"/>
  </w:style>
  <w:style w:type="character" w:customStyle="1" w:styleId="10">
    <w:name w:val="Заголовок 1 Знак"/>
    <w:basedOn w:val="a0"/>
    <w:link w:val="1"/>
    <w:uiPriority w:val="9"/>
    <w:rsid w:val="00174F6D"/>
    <w:rPr>
      <w:color w:val="0000FF"/>
      <w:sz w:val="26"/>
      <w:lang w:eastAsia="ru-RU"/>
    </w:rPr>
  </w:style>
  <w:style w:type="character" w:customStyle="1" w:styleId="20">
    <w:name w:val="Заголовок 2 Знак"/>
    <w:basedOn w:val="a0"/>
    <w:link w:val="2"/>
    <w:rsid w:val="00174F6D"/>
    <w:rPr>
      <w:rFonts w:ascii="TimesDL" w:hAnsi="TimesDL"/>
      <w:b/>
      <w:color w:val="0000FF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C1C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CF4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4024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1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3FC7-44AB-4BCA-A139-BE944D33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1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5-17T15:10:00Z</cp:lastPrinted>
  <dcterms:created xsi:type="dcterms:W3CDTF">2016-03-02T09:55:00Z</dcterms:created>
  <dcterms:modified xsi:type="dcterms:W3CDTF">2017-05-17T15:11:00Z</dcterms:modified>
</cp:coreProperties>
</file>